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6D31" w14:textId="77777777" w:rsidR="00173CC4" w:rsidRPr="00564A12" w:rsidRDefault="00173CC4" w:rsidP="00173CC4">
      <w:pPr>
        <w:pStyle w:val="1"/>
        <w:jc w:val="center"/>
        <w:rPr>
          <w:rFonts w:hAnsi="Times New Roman"/>
          <w:sz w:val="28"/>
          <w:szCs w:val="28"/>
          <w:lang w:val="sr-Latn-CS"/>
        </w:rPr>
      </w:pPr>
      <w:r w:rsidRPr="00564A12">
        <w:rPr>
          <w:rFonts w:hAnsi="Times New Roman"/>
          <w:b/>
          <w:sz w:val="28"/>
          <w:szCs w:val="28"/>
          <w:lang w:val="sr-Latn-CS"/>
        </w:rPr>
        <w:t>Институт за проучавање лековитог биља</w:t>
      </w:r>
    </w:p>
    <w:p w14:paraId="2D03FD7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  <w:r w:rsidRPr="00564A12">
        <w:rPr>
          <w:rFonts w:hAnsi="Times New Roman"/>
          <w:b/>
          <w:sz w:val="28"/>
          <w:szCs w:val="28"/>
          <w:lang w:val="sr-Latn-CS"/>
        </w:rPr>
        <w:t>„Др Јосиф Панчић</w:t>
      </w:r>
      <w:r>
        <w:rPr>
          <w:rFonts w:hAnsi="Times New Roman"/>
          <w:b/>
          <w:sz w:val="28"/>
          <w:szCs w:val="28"/>
          <w:lang w:val="sr-Cyrl-CS"/>
        </w:rPr>
        <w:t>“</w:t>
      </w:r>
    </w:p>
    <w:p w14:paraId="0D1EAFA5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D450D6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D1F242C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7EBB6F0B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779FE8A3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4CACA7EE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6B332E6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73B4686F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B176415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7B6759E9" w14:textId="77777777" w:rsidR="00173CC4" w:rsidRDefault="00173CC4" w:rsidP="00DA51CE">
      <w:pPr>
        <w:pStyle w:val="1"/>
        <w:jc w:val="both"/>
        <w:rPr>
          <w:rFonts w:hAnsi="Times New Roman"/>
          <w:b/>
          <w:sz w:val="28"/>
          <w:szCs w:val="28"/>
          <w:lang w:val="sr-Cyrl-CS"/>
        </w:rPr>
      </w:pPr>
    </w:p>
    <w:p w14:paraId="46F12938" w14:textId="77777777" w:rsidR="00173CC4" w:rsidRPr="00564A12" w:rsidRDefault="00173CC4" w:rsidP="00DA51CE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CC720A3" w14:textId="77777777" w:rsidR="0076130C" w:rsidRPr="001A29DA" w:rsidRDefault="00173CC4" w:rsidP="00E3206E">
      <w:pPr>
        <w:jc w:val="center"/>
        <w:rPr>
          <w:b/>
          <w:lang w:val="sr-Cyrl-RS"/>
        </w:rPr>
      </w:pPr>
      <w:r>
        <w:rPr>
          <w:b/>
          <w:sz w:val="28"/>
          <w:szCs w:val="28"/>
          <w:lang w:val="sr-Cyrl-CS"/>
        </w:rPr>
        <w:t>НАБАВКА</w:t>
      </w:r>
      <w:r w:rsidR="000A0525">
        <w:rPr>
          <w:b/>
          <w:sz w:val="28"/>
          <w:szCs w:val="28"/>
          <w:lang w:val="sr-Cyrl-CS"/>
        </w:rPr>
        <w:t xml:space="preserve"> </w:t>
      </w:r>
      <w:r w:rsidR="001A29DA">
        <w:rPr>
          <w:b/>
          <w:sz w:val="28"/>
          <w:szCs w:val="28"/>
          <w:lang w:val="sr-Cyrl-RS"/>
        </w:rPr>
        <w:t>ВИЉУШКАРА</w:t>
      </w:r>
    </w:p>
    <w:p w14:paraId="6E3BD824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8DFCF7F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D27FCB4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2163665" w14:textId="77777777" w:rsidR="00173CC4" w:rsidRPr="00DA51CE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9319297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  <w:r w:rsidRPr="00DA51CE">
        <w:rPr>
          <w:rFonts w:hAnsi="Times New Roman"/>
          <w:b/>
          <w:sz w:val="28"/>
          <w:szCs w:val="28"/>
          <w:lang w:val="sr-Cyrl-CS"/>
        </w:rPr>
        <w:t>КОНКУРСНА ДОКУМЕНТАЦИЈА</w:t>
      </w:r>
      <w:r>
        <w:rPr>
          <w:rFonts w:hAnsi="Times New Roman"/>
          <w:b/>
          <w:sz w:val="28"/>
          <w:szCs w:val="28"/>
          <w:lang w:val="sr-Cyrl-CS"/>
        </w:rPr>
        <w:br/>
      </w:r>
    </w:p>
    <w:p w14:paraId="3DD172C9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72D713F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55E4AC4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D67029D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3DC30D4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414A0F28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13438B6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B708D62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7ECDEB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527E9F8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747956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03A6C40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C57AE10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ABD7B5A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231CF83" w14:textId="77777777" w:rsidR="00173CC4" w:rsidRPr="00564A12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  <w:r>
        <w:rPr>
          <w:rFonts w:hAnsi="Times New Roman"/>
          <w:b/>
          <w:sz w:val="28"/>
          <w:szCs w:val="28"/>
          <w:lang w:val="sr-Cyrl-CS"/>
        </w:rPr>
        <w:t xml:space="preserve">У Београду,  </w:t>
      </w:r>
      <w:r w:rsidR="004C3832">
        <w:rPr>
          <w:rFonts w:hAnsi="Times New Roman"/>
          <w:b/>
          <w:sz w:val="28"/>
          <w:szCs w:val="28"/>
          <w:lang w:val="sr-Latn-RS"/>
        </w:rPr>
        <w:t>04</w:t>
      </w:r>
      <w:r>
        <w:rPr>
          <w:rFonts w:hAnsi="Times New Roman"/>
          <w:b/>
          <w:sz w:val="28"/>
          <w:szCs w:val="28"/>
          <w:lang w:val="sr-Cyrl-CS"/>
        </w:rPr>
        <w:t>.</w:t>
      </w:r>
      <w:r w:rsidR="00297F65">
        <w:rPr>
          <w:rFonts w:hAnsi="Times New Roman"/>
          <w:b/>
          <w:sz w:val="28"/>
          <w:szCs w:val="28"/>
          <w:lang w:val="sr-Cyrl-RS"/>
        </w:rPr>
        <w:t>0</w:t>
      </w:r>
      <w:r w:rsidR="006007A7">
        <w:rPr>
          <w:rFonts w:hAnsi="Times New Roman"/>
          <w:b/>
          <w:sz w:val="28"/>
          <w:szCs w:val="28"/>
          <w:lang w:val="sr-Latn-RS"/>
        </w:rPr>
        <w:t>6</w:t>
      </w:r>
      <w:r>
        <w:rPr>
          <w:rFonts w:hAnsi="Times New Roman"/>
          <w:b/>
          <w:sz w:val="28"/>
          <w:szCs w:val="28"/>
          <w:lang w:val="sr-Cyrl-CS"/>
        </w:rPr>
        <w:t>.20</w:t>
      </w:r>
      <w:r w:rsidR="0076130C">
        <w:rPr>
          <w:rFonts w:hAnsi="Times New Roman"/>
          <w:b/>
          <w:sz w:val="28"/>
          <w:szCs w:val="28"/>
          <w:lang w:val="sr-Cyrl-CS"/>
        </w:rPr>
        <w:t>2</w:t>
      </w:r>
      <w:r w:rsidR="00297F65">
        <w:rPr>
          <w:rFonts w:hAnsi="Times New Roman"/>
          <w:b/>
          <w:sz w:val="28"/>
          <w:szCs w:val="28"/>
          <w:lang w:val="sr-Cyrl-CS"/>
        </w:rPr>
        <w:t>1</w:t>
      </w:r>
      <w:r>
        <w:rPr>
          <w:rFonts w:hAnsi="Times New Roman"/>
          <w:b/>
          <w:sz w:val="28"/>
          <w:szCs w:val="28"/>
          <w:lang w:val="sr-Cyrl-CS"/>
        </w:rPr>
        <w:t>. године</w:t>
      </w:r>
    </w:p>
    <w:p w14:paraId="6BF2A7AF" w14:textId="77777777" w:rsidR="00173CC4" w:rsidRPr="00564A12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717CF45" w14:textId="77777777" w:rsidR="00173CC4" w:rsidRDefault="00173CC4" w:rsidP="00173CC4">
      <w:pPr>
        <w:pStyle w:val="1"/>
        <w:jc w:val="center"/>
        <w:rPr>
          <w:rFonts w:hAnsi="Times New Roman"/>
          <w:b/>
          <w:sz w:val="22"/>
          <w:szCs w:val="22"/>
          <w:lang w:val="sr-Cyrl-CS"/>
        </w:rPr>
      </w:pPr>
    </w:p>
    <w:p w14:paraId="47777D15" w14:textId="77777777" w:rsidR="000715E0" w:rsidRPr="00DA39D0" w:rsidRDefault="000715E0" w:rsidP="00FA5441"/>
    <w:p w14:paraId="4E066180" w14:textId="77777777" w:rsidR="000715E0" w:rsidRPr="00DA39D0" w:rsidRDefault="000715E0" w:rsidP="009C68DD">
      <w:pPr>
        <w:pStyle w:val="Heading1"/>
        <w:rPr>
          <w:lang w:val="sr-Cyrl-CS"/>
        </w:rPr>
      </w:pPr>
    </w:p>
    <w:p w14:paraId="65D7414A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DF0B344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619E316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A29A35B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A6C7DCC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F22ED9A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A01F566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8303CB1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D954F0F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406B67D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0938A31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72936CC" w14:textId="77777777" w:rsidR="00ED0FC0" w:rsidRPr="00016077" w:rsidRDefault="00ED0FC0" w:rsidP="00ED0FC0">
      <w:pPr>
        <w:jc w:val="center"/>
        <w:rPr>
          <w:b/>
          <w:sz w:val="28"/>
          <w:szCs w:val="28"/>
          <w:lang w:val="sr-Cyrl-CS"/>
        </w:rPr>
      </w:pPr>
      <w:r w:rsidRPr="00016077">
        <w:rPr>
          <w:b/>
          <w:sz w:val="28"/>
          <w:szCs w:val="28"/>
          <w:lang w:val="sr-Cyrl-CS"/>
        </w:rPr>
        <w:t>САДРЖАЈ</w:t>
      </w:r>
    </w:p>
    <w:p w14:paraId="5327DE0A" w14:textId="77777777" w:rsidR="00ED0FC0" w:rsidRPr="005A57A3" w:rsidRDefault="00ED0FC0" w:rsidP="00ED0FC0">
      <w:pPr>
        <w:rPr>
          <w:sz w:val="28"/>
          <w:szCs w:val="28"/>
          <w:lang w:val="sr-Cyrl-CS"/>
        </w:rPr>
      </w:pPr>
    </w:p>
    <w:p w14:paraId="3B7E0CBC" w14:textId="77777777" w:rsidR="00ED0FC0" w:rsidRPr="006B4C25" w:rsidRDefault="00ED0FC0" w:rsidP="00ED0FC0">
      <w:pPr>
        <w:rPr>
          <w:sz w:val="28"/>
          <w:szCs w:val="28"/>
          <w:lang w:val="sr-Latn-RS"/>
        </w:rPr>
      </w:pPr>
      <w:r w:rsidRPr="005A57A3">
        <w:rPr>
          <w:sz w:val="28"/>
          <w:szCs w:val="28"/>
          <w:lang w:val="sr-Cyrl-CS"/>
        </w:rPr>
        <w:t>Позив------------------------------------------------------------------------------------</w:t>
      </w:r>
      <w:r>
        <w:rPr>
          <w:sz w:val="28"/>
          <w:szCs w:val="28"/>
          <w:lang w:val="sr-Cyrl-CS"/>
        </w:rPr>
        <w:t xml:space="preserve"> </w:t>
      </w:r>
      <w:r w:rsidR="006B4C25">
        <w:rPr>
          <w:sz w:val="28"/>
          <w:szCs w:val="28"/>
          <w:lang w:val="sr-Latn-RS"/>
        </w:rPr>
        <w:t>3</w:t>
      </w:r>
    </w:p>
    <w:p w14:paraId="6DBB5FBC" w14:textId="77777777" w:rsidR="00ED0FC0" w:rsidRPr="005A57A3" w:rsidRDefault="00ED0FC0" w:rsidP="00ED0FC0">
      <w:pPr>
        <w:rPr>
          <w:sz w:val="28"/>
          <w:szCs w:val="28"/>
        </w:rPr>
      </w:pPr>
    </w:p>
    <w:p w14:paraId="4854AE86" w14:textId="77777777" w:rsidR="00ED0FC0" w:rsidRPr="006B4C25" w:rsidRDefault="00F31A7D" w:rsidP="00ED0FC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Подаци о понуђачу</w:t>
      </w:r>
      <w:r>
        <w:rPr>
          <w:sz w:val="28"/>
          <w:szCs w:val="28"/>
        </w:rPr>
        <w:t>-------------</w:t>
      </w:r>
      <w:r w:rsidR="00ED0FC0" w:rsidRPr="005A57A3">
        <w:rPr>
          <w:sz w:val="28"/>
          <w:szCs w:val="28"/>
          <w:lang w:val="sr-Cyrl-CS"/>
        </w:rPr>
        <w:t>-------------------------</w:t>
      </w:r>
      <w:r w:rsidR="00ED0FC0">
        <w:rPr>
          <w:sz w:val="28"/>
          <w:szCs w:val="28"/>
          <w:lang w:val="sr-Cyrl-CS"/>
        </w:rPr>
        <w:t>------------------------------</w:t>
      </w:r>
      <w:r w:rsidR="006B4C25">
        <w:rPr>
          <w:sz w:val="28"/>
          <w:szCs w:val="28"/>
          <w:lang w:val="sr-Latn-RS"/>
        </w:rPr>
        <w:t>5</w:t>
      </w:r>
    </w:p>
    <w:p w14:paraId="73B83500" w14:textId="77777777" w:rsidR="00ED0FC0" w:rsidRDefault="00ED0FC0" w:rsidP="00ED0FC0">
      <w:pPr>
        <w:rPr>
          <w:sz w:val="28"/>
          <w:szCs w:val="28"/>
          <w:lang w:val="sr-Cyrl-RS"/>
        </w:rPr>
      </w:pPr>
    </w:p>
    <w:p w14:paraId="7CD63788" w14:textId="77777777" w:rsidR="00A872E0" w:rsidRDefault="00A872E0" w:rsidP="00A872E0">
      <w:pPr>
        <w:rPr>
          <w:sz w:val="28"/>
          <w:szCs w:val="28"/>
        </w:rPr>
      </w:pPr>
      <w:r w:rsidRPr="005A57A3">
        <w:rPr>
          <w:sz w:val="28"/>
          <w:szCs w:val="28"/>
          <w:lang w:val="sr-Cyrl-CS"/>
        </w:rPr>
        <w:t>Комерцијални део понуд</w:t>
      </w:r>
      <w:r>
        <w:rPr>
          <w:sz w:val="28"/>
          <w:szCs w:val="28"/>
          <w:lang w:val="sr-Cyrl-CS"/>
        </w:rPr>
        <w:t>е --------------</w:t>
      </w:r>
      <w:r w:rsidRPr="005A57A3">
        <w:rPr>
          <w:sz w:val="28"/>
          <w:szCs w:val="28"/>
          <w:lang w:val="sr-Cyrl-CS"/>
        </w:rPr>
        <w:t>--------------</w:t>
      </w:r>
      <w:r>
        <w:rPr>
          <w:sz w:val="28"/>
          <w:szCs w:val="28"/>
          <w:lang w:val="sr-Cyrl-CS"/>
        </w:rPr>
        <w:t>-------------------------------6</w:t>
      </w:r>
    </w:p>
    <w:p w14:paraId="411D6A65" w14:textId="77777777" w:rsidR="00A872E0" w:rsidRDefault="00A872E0" w:rsidP="00ED0FC0">
      <w:pPr>
        <w:rPr>
          <w:sz w:val="28"/>
          <w:szCs w:val="28"/>
          <w:lang w:val="sr-Cyrl-CS"/>
        </w:rPr>
      </w:pPr>
    </w:p>
    <w:p w14:paraId="208786A0" w14:textId="77777777" w:rsidR="00DA51CE" w:rsidRPr="00A872E0" w:rsidRDefault="00DA51CE" w:rsidP="00ED0FC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ехничке карактеристике уређаја</w:t>
      </w:r>
      <w:r w:rsidR="00B13646">
        <w:rPr>
          <w:sz w:val="28"/>
          <w:szCs w:val="28"/>
          <w:lang w:val="sr-Cyrl-RS"/>
        </w:rPr>
        <w:t>--------------------------------------------------</w:t>
      </w:r>
      <w:r w:rsidR="00A872E0">
        <w:rPr>
          <w:sz w:val="28"/>
          <w:szCs w:val="28"/>
          <w:lang w:val="sr-Cyrl-RS"/>
        </w:rPr>
        <w:t>7</w:t>
      </w:r>
    </w:p>
    <w:p w14:paraId="0A446B1D" w14:textId="77777777" w:rsidR="00DA51CE" w:rsidRDefault="00DA51CE" w:rsidP="00ED0FC0">
      <w:pPr>
        <w:rPr>
          <w:sz w:val="28"/>
          <w:szCs w:val="28"/>
          <w:lang w:val="sr-Cyrl-CS"/>
        </w:rPr>
      </w:pPr>
    </w:p>
    <w:p w14:paraId="7DCDF9D8" w14:textId="77777777" w:rsidR="00ED0FC0" w:rsidRPr="00016077" w:rsidRDefault="00ED0FC0" w:rsidP="00ED0FC0">
      <w:pPr>
        <w:rPr>
          <w:sz w:val="28"/>
          <w:szCs w:val="28"/>
          <w:lang w:val="sr-Cyrl-CS"/>
        </w:rPr>
      </w:pPr>
    </w:p>
    <w:p w14:paraId="61F6CA27" w14:textId="77777777" w:rsidR="00ED0FC0" w:rsidRPr="00320A8A" w:rsidRDefault="00ED0FC0" w:rsidP="00ED0FC0">
      <w:pPr>
        <w:rPr>
          <w:sz w:val="28"/>
          <w:szCs w:val="28"/>
          <w:lang w:val="sr-Cyrl-RS"/>
        </w:rPr>
      </w:pPr>
      <w:r w:rsidRPr="005A57A3">
        <w:rPr>
          <w:sz w:val="28"/>
          <w:szCs w:val="28"/>
          <w:lang w:val="sr-Cyrl-CS"/>
        </w:rPr>
        <w:t>Критеријум за избор најповољнијег понуђача--------------------</w:t>
      </w:r>
      <w:r>
        <w:rPr>
          <w:sz w:val="28"/>
          <w:szCs w:val="28"/>
          <w:lang w:val="sr-Cyrl-CS"/>
        </w:rPr>
        <w:t>-------------</w:t>
      </w:r>
      <w:r w:rsidRPr="005A57A3">
        <w:rPr>
          <w:sz w:val="28"/>
          <w:szCs w:val="28"/>
          <w:lang w:val="sr-Cyrl-CS"/>
        </w:rPr>
        <w:t>-</w:t>
      </w:r>
      <w:r>
        <w:rPr>
          <w:sz w:val="28"/>
          <w:szCs w:val="28"/>
        </w:rPr>
        <w:t>-</w:t>
      </w:r>
      <w:r w:rsidR="00A872E0">
        <w:rPr>
          <w:sz w:val="28"/>
          <w:szCs w:val="28"/>
          <w:lang w:val="sr-Cyrl-RS"/>
        </w:rPr>
        <w:t>9</w:t>
      </w:r>
    </w:p>
    <w:p w14:paraId="53B62F94" w14:textId="77777777" w:rsidR="00ED0FC0" w:rsidRPr="005A57A3" w:rsidRDefault="00ED0FC0" w:rsidP="00ED0FC0">
      <w:pPr>
        <w:rPr>
          <w:sz w:val="28"/>
          <w:szCs w:val="28"/>
          <w:lang w:val="sr-Cyrl-CS"/>
        </w:rPr>
      </w:pPr>
    </w:p>
    <w:p w14:paraId="0F4C32CF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945F43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BB67A43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27D0A1E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1FA206D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3BAD56F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19AC30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9383310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C0BD903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D9106A8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FB9283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D485689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B2CCB8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08869A2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C494E28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3483A5C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4F3AF92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3A326D7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515E5CB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41D4E80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3594F5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4461B2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08C200D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AB662D2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1F9F2CD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CE45427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E7D200E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143824B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5EA3C7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61F0E3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071B537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541D945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A390130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7EF4F1A" w14:textId="77777777" w:rsidR="00ED0FC0" w:rsidRDefault="00ED0FC0" w:rsidP="00182827">
      <w:pPr>
        <w:pStyle w:val="1"/>
        <w:rPr>
          <w:rFonts w:hAnsi="Times New Roman"/>
          <w:b/>
          <w:bCs/>
          <w:lang w:val="sr-Cyrl-CS"/>
        </w:rPr>
      </w:pPr>
    </w:p>
    <w:p w14:paraId="72BA68E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457DC5B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9AD78EE" w14:textId="77777777" w:rsidR="000715E0" w:rsidRPr="00DA39D0" w:rsidRDefault="000715E0" w:rsidP="009C68DD">
      <w:pPr>
        <w:pStyle w:val="1"/>
        <w:jc w:val="center"/>
        <w:rPr>
          <w:rFonts w:hAnsi="Times New Roman"/>
          <w:lang w:val="sr-Latn-CS"/>
        </w:rPr>
      </w:pPr>
      <w:r w:rsidRPr="00DA39D0">
        <w:rPr>
          <w:rFonts w:hAnsi="Times New Roman"/>
          <w:b/>
          <w:bCs/>
          <w:lang w:val="sr-Latn-CS"/>
        </w:rPr>
        <w:t>Институт за проучавање лековитог биља</w:t>
      </w:r>
    </w:p>
    <w:p w14:paraId="3F0535A0" w14:textId="77777777" w:rsidR="000715E0" w:rsidRPr="004E659B" w:rsidRDefault="004E659B" w:rsidP="009C68DD">
      <w:pPr>
        <w:pStyle w:val="1"/>
        <w:jc w:val="center"/>
        <w:rPr>
          <w:rFonts w:hAnsi="Times New Roman"/>
          <w:lang w:val="sr-Cyrl-RS"/>
        </w:rPr>
      </w:pPr>
      <w:r>
        <w:rPr>
          <w:rFonts w:hAnsi="Times New Roman"/>
          <w:b/>
          <w:bCs/>
          <w:lang w:val="sr-Cyrl-RS"/>
        </w:rPr>
        <w:t>,,</w:t>
      </w:r>
      <w:r w:rsidR="000715E0" w:rsidRPr="00DA39D0">
        <w:rPr>
          <w:rFonts w:hAnsi="Times New Roman"/>
          <w:b/>
          <w:bCs/>
          <w:lang w:val="sr-Latn-CS"/>
        </w:rPr>
        <w:t>Др Јосиф Панчић</w:t>
      </w:r>
      <w:r>
        <w:rPr>
          <w:rFonts w:hAnsi="Times New Roman"/>
          <w:b/>
          <w:bCs/>
          <w:lang w:val="sr-Cyrl-RS"/>
        </w:rPr>
        <w:t>“</w:t>
      </w:r>
    </w:p>
    <w:p w14:paraId="45E71BEF" w14:textId="77777777" w:rsidR="000715E0" w:rsidRPr="00DA39D0" w:rsidRDefault="000715E0" w:rsidP="009C68DD">
      <w:pPr>
        <w:pStyle w:val="1"/>
        <w:jc w:val="center"/>
        <w:rPr>
          <w:rFonts w:hAnsi="Times New Roman"/>
          <w:lang w:val="sr-Latn-CS"/>
        </w:rPr>
      </w:pPr>
    </w:p>
    <w:p w14:paraId="4E276D60" w14:textId="77777777" w:rsidR="000715E0" w:rsidRPr="000F04F1" w:rsidRDefault="000715E0" w:rsidP="009C68DD">
      <w:pPr>
        <w:pStyle w:val="1"/>
        <w:jc w:val="both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На основу одредаба Правилника о ближем уређивању поступка набавки на које се Закон о јавним набавкама не примењује, број </w:t>
      </w:r>
      <w:r w:rsidR="006007A7">
        <w:rPr>
          <w:rFonts w:hAnsi="Times New Roman"/>
          <w:lang w:val="sr-Cyrl-CS"/>
        </w:rPr>
        <w:t>869/ХИХ-1</w:t>
      </w:r>
      <w:r w:rsidRPr="00DA39D0">
        <w:rPr>
          <w:rFonts w:hAnsi="Times New Roman"/>
          <w:lang w:val="sr-Cyrl-CS"/>
        </w:rPr>
        <w:t xml:space="preserve"> од 04.07.2017</w:t>
      </w:r>
      <w:r w:rsidRPr="00DA39D0">
        <w:rPr>
          <w:rFonts w:hAnsi="Times New Roman"/>
          <w:lang w:val="sr-Latn-CS"/>
        </w:rPr>
        <w:t xml:space="preserve">. </w:t>
      </w:r>
      <w:r w:rsidRPr="00DA39D0">
        <w:rPr>
          <w:rFonts w:hAnsi="Times New Roman"/>
          <w:lang w:val="sr-Cyrl-CS"/>
        </w:rPr>
        <w:t xml:space="preserve">године, </w:t>
      </w:r>
      <w:r w:rsidRPr="00DA39D0">
        <w:rPr>
          <w:rFonts w:hAnsi="Times New Roman"/>
          <w:lang w:val="sr-Latn-CS"/>
        </w:rPr>
        <w:t xml:space="preserve">и Одлуке директора Института године заведене под </w:t>
      </w:r>
      <w:r w:rsidR="00D35C42">
        <w:rPr>
          <w:rFonts w:hAnsi="Times New Roman"/>
          <w:lang w:val="sr-Latn-CS"/>
        </w:rPr>
        <w:t xml:space="preserve"> редним бојем  </w:t>
      </w:r>
      <w:r w:rsidR="006007A7">
        <w:rPr>
          <w:rFonts w:hAnsi="Times New Roman"/>
          <w:lang w:val="sr-Latn-RS"/>
        </w:rPr>
        <w:t>868</w:t>
      </w:r>
      <w:r w:rsidRPr="000F04F1">
        <w:rPr>
          <w:rFonts w:hAnsi="Times New Roman"/>
          <w:color w:val="FF0000"/>
          <w:lang w:val="sr-Latn-CS"/>
        </w:rPr>
        <w:t xml:space="preserve"> </w:t>
      </w:r>
      <w:r w:rsidR="00D35C42" w:rsidRPr="000F04F1">
        <w:rPr>
          <w:rFonts w:hAnsi="Times New Roman"/>
          <w:lang w:val="sr-Latn-CS"/>
        </w:rPr>
        <w:t xml:space="preserve">од  </w:t>
      </w:r>
      <w:r w:rsidR="006007A7">
        <w:rPr>
          <w:rFonts w:hAnsi="Times New Roman"/>
          <w:lang w:val="sr-Latn-RS"/>
        </w:rPr>
        <w:t>02.06.2021</w:t>
      </w:r>
      <w:r w:rsidRPr="000F04F1">
        <w:rPr>
          <w:rFonts w:hAnsi="Times New Roman"/>
          <w:lang w:val="sr-Latn-CS"/>
        </w:rPr>
        <w:t>. године упућује се</w:t>
      </w:r>
    </w:p>
    <w:p w14:paraId="599BD5A3" w14:textId="77777777" w:rsidR="000715E0" w:rsidRPr="00297F65" w:rsidRDefault="000715E0" w:rsidP="009C68DD">
      <w:pPr>
        <w:pStyle w:val="1"/>
        <w:jc w:val="center"/>
        <w:rPr>
          <w:rFonts w:hAnsi="Times New Roman"/>
          <w:i/>
          <w:iCs/>
          <w:u w:val="single"/>
          <w:lang w:val="sr-Latn-CS"/>
        </w:rPr>
      </w:pPr>
    </w:p>
    <w:p w14:paraId="4A5FBF48" w14:textId="77777777" w:rsidR="004E659B" w:rsidRDefault="004E659B" w:rsidP="009C68DD">
      <w:pPr>
        <w:pStyle w:val="1"/>
        <w:jc w:val="center"/>
        <w:rPr>
          <w:rFonts w:hAnsi="Times New Roman"/>
          <w:b/>
          <w:bCs/>
          <w:lang w:val="sr-Latn-CS"/>
        </w:rPr>
      </w:pPr>
    </w:p>
    <w:p w14:paraId="563A0AAA" w14:textId="77777777" w:rsidR="000715E0" w:rsidRPr="00DA39D0" w:rsidRDefault="000715E0" w:rsidP="009C68DD">
      <w:pPr>
        <w:pStyle w:val="1"/>
        <w:jc w:val="center"/>
        <w:rPr>
          <w:rFonts w:hAnsi="Times New Roman"/>
          <w:b/>
          <w:bCs/>
          <w:lang w:val="sr-Latn-CS"/>
        </w:rPr>
      </w:pPr>
      <w:r w:rsidRPr="00DA39D0">
        <w:rPr>
          <w:rFonts w:hAnsi="Times New Roman"/>
          <w:b/>
          <w:bCs/>
          <w:lang w:val="sr-Latn-CS"/>
        </w:rPr>
        <w:t>ПОЗИВ</w:t>
      </w:r>
    </w:p>
    <w:p w14:paraId="0BB80FFA" w14:textId="77777777" w:rsidR="000715E0" w:rsidRPr="00DA39D0" w:rsidRDefault="000715E0" w:rsidP="004D79F9">
      <w:pPr>
        <w:pStyle w:val="1"/>
        <w:jc w:val="center"/>
        <w:rPr>
          <w:rFonts w:hAnsi="Times New Roman"/>
          <w:lang w:val="sr-Latn-CS"/>
        </w:rPr>
      </w:pPr>
    </w:p>
    <w:p w14:paraId="2F4992BC" w14:textId="77777777" w:rsidR="000715E0" w:rsidRPr="00DA39D0" w:rsidRDefault="000715E0" w:rsidP="004D79F9">
      <w:pPr>
        <w:pStyle w:val="1"/>
        <w:jc w:val="center"/>
        <w:rPr>
          <w:rFonts w:hAnsi="Times New Roman"/>
          <w:b/>
          <w:bCs/>
          <w:lang w:val="sr-Latn-CS"/>
        </w:rPr>
      </w:pPr>
    </w:p>
    <w:p w14:paraId="348EF084" w14:textId="77777777" w:rsidR="000715E0" w:rsidRPr="006B4C25" w:rsidRDefault="000715E0" w:rsidP="009C68DD">
      <w:pPr>
        <w:pStyle w:val="1"/>
        <w:jc w:val="center"/>
        <w:rPr>
          <w:rFonts w:hAnsi="Times New Roman"/>
          <w:b/>
          <w:bCs/>
          <w:sz w:val="28"/>
          <w:szCs w:val="28"/>
          <w:lang w:val="sr-Cyrl-CS"/>
        </w:rPr>
      </w:pPr>
      <w:r w:rsidRPr="006B4C25">
        <w:rPr>
          <w:rFonts w:hAnsi="Times New Roman"/>
          <w:b/>
          <w:bCs/>
          <w:sz w:val="28"/>
          <w:szCs w:val="28"/>
          <w:lang w:val="sr-Cyrl-CS"/>
        </w:rPr>
        <w:t xml:space="preserve">За достављање понуда за набавку </w:t>
      </w:r>
      <w:r w:rsidR="006007A7">
        <w:rPr>
          <w:rFonts w:hAnsi="Times New Roman"/>
          <w:b/>
          <w:bCs/>
          <w:sz w:val="28"/>
          <w:szCs w:val="28"/>
          <w:lang w:val="sr-Cyrl-RS"/>
        </w:rPr>
        <w:t>виљушкара</w:t>
      </w:r>
      <w:r w:rsidR="0076130C" w:rsidRPr="006B4C25">
        <w:rPr>
          <w:rFonts w:hAnsi="Times New Roman"/>
          <w:b/>
          <w:bCs/>
          <w:sz w:val="28"/>
          <w:szCs w:val="28"/>
          <w:lang w:val="sr-Cyrl-CS"/>
        </w:rPr>
        <w:t xml:space="preserve"> за </w:t>
      </w:r>
      <w:r w:rsidR="00D35C42" w:rsidRPr="006B4C25">
        <w:rPr>
          <w:rFonts w:hAnsi="Times New Roman"/>
          <w:b/>
          <w:bCs/>
          <w:sz w:val="28"/>
          <w:szCs w:val="28"/>
          <w:lang w:val="sr-Cyrl-CS"/>
        </w:rPr>
        <w:t xml:space="preserve">потребе Сектора </w:t>
      </w:r>
      <w:r w:rsidR="00297F65">
        <w:rPr>
          <w:rFonts w:hAnsi="Times New Roman"/>
          <w:b/>
          <w:bCs/>
          <w:sz w:val="28"/>
          <w:szCs w:val="28"/>
          <w:lang w:val="sr-Cyrl-CS"/>
        </w:rPr>
        <w:t>производње</w:t>
      </w:r>
      <w:r w:rsidRPr="006B4C25">
        <w:rPr>
          <w:rFonts w:hAnsi="Times New Roman"/>
          <w:b/>
          <w:bCs/>
          <w:sz w:val="28"/>
          <w:szCs w:val="28"/>
          <w:lang w:val="sr-Cyrl-CS"/>
        </w:rPr>
        <w:t xml:space="preserve">                          </w:t>
      </w:r>
    </w:p>
    <w:p w14:paraId="6AADD6F6" w14:textId="77777777" w:rsidR="000715E0" w:rsidRPr="006B4C25" w:rsidRDefault="000715E0" w:rsidP="009C68DD">
      <w:pPr>
        <w:pStyle w:val="1"/>
        <w:jc w:val="both"/>
        <w:rPr>
          <w:rFonts w:hAnsi="Times New Roman"/>
          <w:sz w:val="28"/>
          <w:szCs w:val="28"/>
          <w:lang w:val="sr-Cyrl-CS"/>
        </w:rPr>
      </w:pPr>
    </w:p>
    <w:p w14:paraId="2A1C817F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Право на учешће у поступку имају правна лица која су код надлежних органа регистрована за обављање делатности које су предмет овог Позива. </w:t>
      </w:r>
    </w:p>
    <w:p w14:paraId="22A0AEB8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</w:p>
    <w:p w14:paraId="095B8A8F" w14:textId="77777777" w:rsidR="000715E0" w:rsidRPr="00DA39D0" w:rsidRDefault="000715E0" w:rsidP="009C68DD">
      <w:pPr>
        <w:pStyle w:val="1"/>
        <w:jc w:val="both"/>
        <w:rPr>
          <w:rFonts w:hAnsi="Times New Roman"/>
          <w:b/>
          <w:bCs/>
          <w:lang w:val="sr-Latn-CS"/>
        </w:rPr>
      </w:pPr>
      <w:r w:rsidRPr="00DA39D0">
        <w:rPr>
          <w:rFonts w:hAnsi="Times New Roman"/>
          <w:b/>
          <w:bCs/>
          <w:lang w:val="sr-Latn-CS"/>
        </w:rPr>
        <w:t xml:space="preserve">Докази о испуњености услова за учествовање у поступку набавке: </w:t>
      </w:r>
    </w:p>
    <w:p w14:paraId="17DF4EE4" w14:textId="77777777" w:rsidR="000715E0" w:rsidRPr="00DA39D0" w:rsidRDefault="000715E0" w:rsidP="009C68DD">
      <w:pPr>
        <w:pStyle w:val="1"/>
        <w:jc w:val="both"/>
        <w:rPr>
          <w:rFonts w:hAnsi="Times New Roman"/>
          <w:b/>
          <w:bCs/>
          <w:lang w:val="sr-Latn-CS"/>
        </w:rPr>
      </w:pPr>
    </w:p>
    <w:p w14:paraId="6CE24A7B" w14:textId="77777777" w:rsidR="000715E0" w:rsidRPr="00DA39D0" w:rsidRDefault="000715E0" w:rsidP="004B5A4E">
      <w:pPr>
        <w:pStyle w:val="1"/>
        <w:numPr>
          <w:ilvl w:val="0"/>
          <w:numId w:val="1"/>
        </w:numPr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>Извод из регистра привредних субјеката</w:t>
      </w:r>
    </w:p>
    <w:p w14:paraId="40503FBA" w14:textId="77777777" w:rsidR="000715E0" w:rsidRDefault="000715E0" w:rsidP="004B5A4E">
      <w:pPr>
        <w:pStyle w:val="1"/>
        <w:numPr>
          <w:ilvl w:val="0"/>
          <w:numId w:val="1"/>
        </w:numPr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>Финансијски извештај за 201</w:t>
      </w:r>
      <w:r w:rsidR="0076130C">
        <w:rPr>
          <w:rFonts w:hAnsi="Times New Roman"/>
          <w:lang w:val="sr-Cyrl-CS"/>
        </w:rPr>
        <w:t>9</w:t>
      </w:r>
      <w:r w:rsidRPr="00DA39D0">
        <w:rPr>
          <w:rFonts w:hAnsi="Times New Roman"/>
          <w:lang w:val="sr-Latn-CS"/>
        </w:rPr>
        <w:t xml:space="preserve">. годину </w:t>
      </w:r>
    </w:p>
    <w:p w14:paraId="61A9A3E7" w14:textId="77777777" w:rsidR="00921BDE" w:rsidRPr="00DA39D0" w:rsidRDefault="00921BDE" w:rsidP="004B5A4E">
      <w:pPr>
        <w:pStyle w:val="1"/>
        <w:numPr>
          <w:ilvl w:val="0"/>
          <w:numId w:val="1"/>
        </w:numPr>
        <w:rPr>
          <w:rFonts w:hAnsi="Times New Roman"/>
          <w:lang w:val="sr-Latn-CS"/>
        </w:rPr>
      </w:pPr>
      <w:r>
        <w:rPr>
          <w:rFonts w:hAnsi="Times New Roman"/>
          <w:lang w:val="sr-Cyrl-RS"/>
        </w:rPr>
        <w:t>Референц листа купаца</w:t>
      </w:r>
    </w:p>
    <w:p w14:paraId="4401ACE2" w14:textId="77777777" w:rsidR="000715E0" w:rsidRPr="00DA39D0" w:rsidRDefault="000715E0" w:rsidP="009C68DD">
      <w:pPr>
        <w:ind w:left="708"/>
        <w:jc w:val="both"/>
        <w:rPr>
          <w:lang w:val="sr-Cyrl-CS"/>
        </w:rPr>
      </w:pPr>
    </w:p>
    <w:p w14:paraId="0F523D63" w14:textId="77777777" w:rsidR="000715E0" w:rsidRPr="00DA39D0" w:rsidRDefault="000715E0" w:rsidP="009C68DD">
      <w:pPr>
        <w:outlineLvl w:val="0"/>
        <w:rPr>
          <w:b/>
          <w:bCs/>
        </w:rPr>
      </w:pPr>
    </w:p>
    <w:p w14:paraId="6109A5ED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Понуђачи су дужни да понуду сачине читко, штампаним словима, на српском језику, према документацији која је саставни део </w:t>
      </w:r>
      <w:r w:rsidRPr="00DA39D0">
        <w:rPr>
          <w:rFonts w:hAnsi="Times New Roman"/>
          <w:lang w:val="sr-Latn-CS" w:eastAsia="en-US"/>
        </w:rPr>
        <w:t>конкурсне документације.</w:t>
      </w:r>
      <w:r w:rsidRPr="00DA39D0">
        <w:rPr>
          <w:rFonts w:hAnsi="Times New Roman"/>
          <w:lang w:val="sr-Latn-CS"/>
        </w:rPr>
        <w:t xml:space="preserve"> Неопходно је да понуда буде оверена печатом и потписом овлашћеног лица понуђача.</w:t>
      </w:r>
    </w:p>
    <w:p w14:paraId="4A2F6052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</w:p>
    <w:p w14:paraId="168F00DC" w14:textId="77777777" w:rsidR="000715E0" w:rsidRDefault="000715E0" w:rsidP="009C68DD">
      <w:pPr>
        <w:pStyle w:val="BodyText3"/>
        <w:rPr>
          <w:rFonts w:ascii="Times New Roman" w:hAnsi="Times New Roman"/>
          <w:lang w:val="sr-Cyrl-CS"/>
        </w:rPr>
      </w:pPr>
      <w:r w:rsidRPr="00DA39D0">
        <w:rPr>
          <w:rFonts w:ascii="Times New Roman" w:hAnsi="Times New Roman" w:cs="Times New Roman"/>
          <w:lang w:val="sr-Latn-CS"/>
        </w:rPr>
        <w:t>Понуда мора да садржи све</w:t>
      </w:r>
      <w:r w:rsidRPr="00DA39D0">
        <w:rPr>
          <w:rFonts w:ascii="Times New Roman" w:hAnsi="Times New Roman" w:cs="Times New Roman"/>
          <w:lang w:val="sr-Cyrl-CS"/>
        </w:rPr>
        <w:t xml:space="preserve"> </w:t>
      </w:r>
      <w:r w:rsidRPr="00DA39D0">
        <w:rPr>
          <w:rFonts w:ascii="Times New Roman" w:hAnsi="Times New Roman" w:cs="Times New Roman"/>
          <w:lang w:val="sr-Latn-CS"/>
        </w:rPr>
        <w:t>елементе који су тражени у конкурсној документацији и евентуално накнадно послатим додатним објашњењима Наручиоца. Понуда мора да садржи и све документе и доказе које је Наручилац тражио како би се утврдила испуњеност обавезних услова, оценила озбиљност и квалитет понуде, односно установила квалификованост Понуђача. Свака страна понуде мора бити парафирана и оверена печатом понуђача.</w:t>
      </w:r>
      <w:r w:rsidRPr="00DA39D0">
        <w:rPr>
          <w:rFonts w:ascii="Times New Roman" w:hAnsi="Times New Roman" w:cs="Times New Roman"/>
          <w:lang w:val="sr-Cyrl-CS"/>
        </w:rPr>
        <w:t xml:space="preserve"> </w:t>
      </w:r>
      <w:r w:rsidRPr="00DA39D0">
        <w:rPr>
          <w:rFonts w:ascii="Times New Roman" w:hAnsi="Times New Roman" w:cs="Times New Roman"/>
          <w:lang w:val="sr-Latn-CS"/>
        </w:rPr>
        <w:t>Критеријум за вредновање понуда је најнижа понуђена цена</w:t>
      </w:r>
      <w:r w:rsidR="00173CC4">
        <w:rPr>
          <w:rFonts w:ascii="Times New Roman" w:hAnsi="Times New Roman" w:cs="Times New Roman"/>
          <w:lang w:val="sr-Cyrl-CS"/>
        </w:rPr>
        <w:t>, услови</w:t>
      </w:r>
      <w:r w:rsidRPr="00DA39D0">
        <w:rPr>
          <w:rFonts w:ascii="Times New Roman" w:hAnsi="Times New Roman" w:cs="Times New Roman"/>
          <w:lang w:val="sr-Cyrl-CS"/>
        </w:rPr>
        <w:t xml:space="preserve"> плаћања</w:t>
      </w:r>
      <w:r w:rsidR="00A56726">
        <w:rPr>
          <w:rFonts w:ascii="Times New Roman" w:hAnsi="Times New Roman" w:cs="Times New Roman"/>
          <w:lang w:val="sr-Cyrl-CS"/>
        </w:rPr>
        <w:t>,</w:t>
      </w:r>
      <w:r w:rsidRPr="00DA39D0">
        <w:rPr>
          <w:rFonts w:ascii="Times New Roman" w:hAnsi="Times New Roman" w:cs="Times New Roman"/>
          <w:lang w:val="sr-Cyrl-CS"/>
        </w:rPr>
        <w:t xml:space="preserve"> рок испоруке</w:t>
      </w:r>
      <w:r w:rsidR="00874BF6">
        <w:rPr>
          <w:rFonts w:ascii="Times New Roman" w:hAnsi="Times New Roman" w:cs="Times New Roman"/>
          <w:lang w:val="sr-Cyrl-CS"/>
        </w:rPr>
        <w:t xml:space="preserve">. У понуди обавезно навести </w:t>
      </w:r>
      <w:r w:rsidR="00A56726">
        <w:rPr>
          <w:rFonts w:ascii="Times New Roman" w:hAnsi="Times New Roman" w:cs="Times New Roman"/>
          <w:lang w:val="sr-Cyrl-CS"/>
        </w:rPr>
        <w:t xml:space="preserve"> гарантни </w:t>
      </w:r>
      <w:r w:rsidR="00A56726" w:rsidRPr="00F31A7D">
        <w:rPr>
          <w:rFonts w:ascii="Times New Roman" w:hAnsi="Times New Roman" w:cs="Times New Roman"/>
          <w:lang w:val="sr-Cyrl-CS"/>
        </w:rPr>
        <w:t>рок</w:t>
      </w:r>
      <w:r w:rsidR="00874BF6" w:rsidRPr="00F31A7D">
        <w:rPr>
          <w:rFonts w:ascii="Times New Roman" w:hAnsi="Times New Roman" w:cs="Times New Roman"/>
          <w:lang w:val="sr-Cyrl-CS"/>
        </w:rPr>
        <w:t xml:space="preserve"> </w:t>
      </w:r>
      <w:r w:rsidR="00874BF6" w:rsidRPr="00F31A7D">
        <w:rPr>
          <w:rFonts w:ascii="Times New Roman" w:hAnsi="Times New Roman"/>
          <w:lang w:val="sr-Cyrl-CS"/>
        </w:rPr>
        <w:t xml:space="preserve"> и</w:t>
      </w:r>
      <w:r w:rsidR="00F31A7D">
        <w:rPr>
          <w:rFonts w:ascii="Times New Roman" w:hAnsi="Times New Roman"/>
          <w:lang w:val="sr-Cyrl-CS"/>
        </w:rPr>
        <w:t xml:space="preserve"> трајање сервисне подршке.</w:t>
      </w:r>
    </w:p>
    <w:p w14:paraId="0720ADF3" w14:textId="77777777" w:rsidR="00921BDE" w:rsidRPr="00F31A7D" w:rsidRDefault="00921BDE" w:rsidP="009C68DD">
      <w:pPr>
        <w:pStyle w:val="BodyText3"/>
        <w:rPr>
          <w:rFonts w:ascii="Times New Roman" w:hAnsi="Times New Roman" w:cs="Times New Roman"/>
          <w:lang w:val="sr-Cyrl-CS"/>
        </w:rPr>
      </w:pPr>
    </w:p>
    <w:p w14:paraId="0BBDF555" w14:textId="77777777" w:rsidR="00921BDE" w:rsidRPr="002B2326" w:rsidRDefault="00921BDE" w:rsidP="00921BDE">
      <w:pPr>
        <w:ind w:right="-20"/>
        <w:jc w:val="both"/>
        <w:rPr>
          <w:b/>
          <w:spacing w:val="-1"/>
        </w:rPr>
      </w:pPr>
      <w:r w:rsidRPr="00DA39D0">
        <w:t>Рок за достављање понуда је</w:t>
      </w:r>
      <w:r w:rsidRPr="00D959A0">
        <w:rPr>
          <w:b/>
          <w:bCs/>
        </w:rPr>
        <w:t xml:space="preserve"> </w:t>
      </w:r>
      <w:r w:rsidR="004C3832" w:rsidRPr="004C3832">
        <w:rPr>
          <w:b/>
          <w:bCs/>
          <w:i/>
          <w:u w:val="single"/>
        </w:rPr>
        <w:t>11</w:t>
      </w:r>
      <w:r w:rsidRPr="004C3832">
        <w:rPr>
          <w:b/>
          <w:bCs/>
          <w:i/>
          <w:iCs/>
          <w:u w:val="single"/>
        </w:rPr>
        <w:t>.</w:t>
      </w:r>
      <w:r w:rsidR="006007A7">
        <w:rPr>
          <w:b/>
          <w:bCs/>
          <w:i/>
          <w:iCs/>
          <w:u w:val="single"/>
          <w:lang w:val="sr-Cyrl-RS"/>
        </w:rPr>
        <w:t>06</w:t>
      </w:r>
      <w:r w:rsidRPr="00297F65">
        <w:rPr>
          <w:b/>
          <w:bCs/>
          <w:i/>
          <w:iCs/>
          <w:u w:val="single"/>
        </w:rPr>
        <w:t>.20</w:t>
      </w:r>
      <w:r w:rsidRPr="00297F65">
        <w:rPr>
          <w:b/>
          <w:bCs/>
          <w:i/>
          <w:iCs/>
          <w:u w:val="single"/>
          <w:lang w:val="sr-Cyrl-RS"/>
        </w:rPr>
        <w:t>2</w:t>
      </w:r>
      <w:r w:rsidR="00297F65" w:rsidRPr="00297F65">
        <w:rPr>
          <w:b/>
          <w:bCs/>
          <w:i/>
          <w:iCs/>
          <w:u w:val="single"/>
          <w:lang w:val="sr-Cyrl-RS"/>
        </w:rPr>
        <w:t>1</w:t>
      </w:r>
      <w:r w:rsidRPr="00297F65">
        <w:rPr>
          <w:b/>
          <w:bCs/>
          <w:u w:val="single"/>
        </w:rPr>
        <w:t>.</w:t>
      </w:r>
      <w:r w:rsidRPr="00297F65">
        <w:rPr>
          <w:b/>
          <w:u w:val="single"/>
        </w:rPr>
        <w:t xml:space="preserve"> године до </w:t>
      </w:r>
      <w:r w:rsidR="004C3832">
        <w:rPr>
          <w:b/>
          <w:u w:val="single"/>
          <w:lang w:val="sr-Latn-RS"/>
        </w:rPr>
        <w:t>10</w:t>
      </w:r>
      <w:r w:rsidRPr="00297F65">
        <w:rPr>
          <w:b/>
          <w:bCs/>
          <w:u w:val="single"/>
          <w:lang w:val="sr-Cyrl-RS"/>
        </w:rPr>
        <w:t>:</w:t>
      </w:r>
      <w:r w:rsidRPr="00297F65">
        <w:rPr>
          <w:b/>
          <w:bCs/>
          <w:u w:val="single"/>
        </w:rPr>
        <w:t>00</w:t>
      </w:r>
      <w:r w:rsidRPr="00297F65">
        <w:rPr>
          <w:b/>
          <w:u w:val="single"/>
        </w:rPr>
        <w:t xml:space="preserve"> часова.</w:t>
      </w:r>
      <w:r w:rsidRPr="002B2326">
        <w:rPr>
          <w:b/>
          <w:spacing w:val="-1"/>
        </w:rPr>
        <w:t xml:space="preserve"> </w:t>
      </w:r>
    </w:p>
    <w:p w14:paraId="11797E3F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7CECEB7C" w14:textId="77777777" w:rsidR="00921BDE" w:rsidRDefault="00921BDE" w:rsidP="00921BDE">
      <w:pPr>
        <w:ind w:left="152" w:right="-20"/>
        <w:rPr>
          <w:b/>
          <w:noProof/>
          <w:spacing w:val="-1"/>
          <w:lang w:val="sr-Cyrl-CS" w:eastAsia="en-US"/>
        </w:rPr>
      </w:pPr>
      <w:r>
        <w:rPr>
          <w:b/>
          <w:noProof/>
          <w:spacing w:val="-1"/>
          <w:lang w:val="sr-Cyrl-CS"/>
        </w:rPr>
        <w:t xml:space="preserve">С ОБЗИРОМ НА ЕПИДЕМИОЛОШКУ СИТУАЦИЈУ Понуде ће бити отворене од стране Комисије, </w:t>
      </w:r>
      <w:r w:rsidR="006007A7">
        <w:rPr>
          <w:b/>
          <w:noProof/>
          <w:spacing w:val="-1"/>
          <w:lang w:val="sr-Cyrl-CS"/>
        </w:rPr>
        <w:t>.</w:t>
      </w:r>
      <w:r w:rsidR="006007A7">
        <w:rPr>
          <w:b/>
          <w:i/>
          <w:iCs/>
          <w:noProof/>
          <w:spacing w:val="-1"/>
          <w:lang w:val="sr-Cyrl-CS"/>
        </w:rPr>
        <w:t>06</w:t>
      </w:r>
      <w:r w:rsidRPr="00E3206E">
        <w:rPr>
          <w:b/>
          <w:i/>
          <w:iCs/>
          <w:noProof/>
          <w:spacing w:val="-1"/>
          <w:lang w:val="sr-Cyrl-CS"/>
        </w:rPr>
        <w:t>.202</w:t>
      </w:r>
      <w:r w:rsidR="00297F65">
        <w:rPr>
          <w:b/>
          <w:i/>
          <w:iCs/>
          <w:noProof/>
          <w:spacing w:val="-1"/>
          <w:lang w:val="sr-Cyrl-CS"/>
        </w:rPr>
        <w:t>1</w:t>
      </w:r>
      <w:r>
        <w:rPr>
          <w:b/>
          <w:noProof/>
          <w:spacing w:val="-1"/>
          <w:lang w:val="sr-Cyrl-CS"/>
        </w:rPr>
        <w:t xml:space="preserve">. године у 10:00 часова БЕЗ присуства овлашћених представника понуђача у Београду, </w:t>
      </w:r>
      <w:bookmarkStart w:id="0" w:name="_Hlk62653388"/>
      <w:r w:rsidR="00297F65">
        <w:rPr>
          <w:b/>
          <w:noProof/>
          <w:spacing w:val="-1"/>
          <w:lang w:val="sr-Cyrl-CS"/>
        </w:rPr>
        <w:t>Трг Николе Пашића бр. 5</w:t>
      </w:r>
      <w:bookmarkEnd w:id="0"/>
      <w:r>
        <w:rPr>
          <w:b/>
          <w:noProof/>
          <w:spacing w:val="-1"/>
          <w:lang w:val="sr-Cyrl-CS"/>
        </w:rPr>
        <w:t>, Београд.</w:t>
      </w:r>
    </w:p>
    <w:p w14:paraId="2812E185" w14:textId="77777777" w:rsidR="00921BDE" w:rsidRPr="002B2326" w:rsidRDefault="00921BDE" w:rsidP="00921BDE">
      <w:pPr>
        <w:ind w:right="-20"/>
        <w:jc w:val="both"/>
        <w:rPr>
          <w:b/>
          <w:w w:val="103"/>
          <w:lang w:val="sr-Cyrl-CS"/>
        </w:rPr>
      </w:pPr>
    </w:p>
    <w:p w14:paraId="77626D53" w14:textId="77777777" w:rsidR="00921BDE" w:rsidRPr="00DA39D0" w:rsidRDefault="00921BDE" w:rsidP="00921BDE">
      <w:pPr>
        <w:pStyle w:val="1"/>
        <w:rPr>
          <w:rFonts w:hAnsi="Times New Roman"/>
          <w:lang w:val="sr-Cyrl-CS"/>
        </w:rPr>
      </w:pPr>
      <w:r w:rsidRPr="00DA39D0">
        <w:rPr>
          <w:rFonts w:hAnsi="Times New Roman"/>
          <w:lang w:val="sr-Latn-CS"/>
        </w:rPr>
        <w:t xml:space="preserve">Понуде се достављају лично или поштом на адресу: </w:t>
      </w:r>
    </w:p>
    <w:p w14:paraId="16090A55" w14:textId="77777777" w:rsidR="00921BDE" w:rsidRDefault="00921BDE" w:rsidP="00921BDE">
      <w:pPr>
        <w:pStyle w:val="1"/>
        <w:rPr>
          <w:rFonts w:hAnsi="Times New Roman"/>
          <w:lang w:val="sr-Latn-CS"/>
        </w:rPr>
      </w:pPr>
      <w:r w:rsidRPr="00DA39D0">
        <w:rPr>
          <w:rFonts w:hAnsi="Times New Roman"/>
          <w:b/>
          <w:bCs/>
          <w:lang w:val="sr-Latn-CS"/>
        </w:rPr>
        <w:t>Институт за проучавање лековитог биља „Др Јосиф Панчић“</w:t>
      </w:r>
      <w:r w:rsidRPr="00DA39D0">
        <w:rPr>
          <w:rFonts w:hAnsi="Times New Roman"/>
          <w:lang w:val="sr-Latn-CS"/>
        </w:rPr>
        <w:t xml:space="preserve"> </w:t>
      </w:r>
    </w:p>
    <w:p w14:paraId="73DE180C" w14:textId="77777777" w:rsidR="00921BDE" w:rsidRDefault="00297F65" w:rsidP="00921BDE">
      <w:pPr>
        <w:pStyle w:val="1"/>
        <w:rPr>
          <w:rFonts w:hAnsi="Times New Roman"/>
          <w:b/>
          <w:lang w:val="sr-Cyrl-RS"/>
        </w:rPr>
      </w:pPr>
      <w:r w:rsidRPr="00297F65">
        <w:rPr>
          <w:rFonts w:hAnsi="Times New Roman"/>
          <w:b/>
          <w:noProof/>
          <w:spacing w:val="-1"/>
          <w:lang w:val="sr-Cyrl-CS"/>
        </w:rPr>
        <w:t>Трг Николе Пашића бр. 5</w:t>
      </w:r>
      <w:r w:rsidR="00921BDE" w:rsidRPr="00297F65">
        <w:rPr>
          <w:rFonts w:hAnsi="Times New Roman"/>
          <w:b/>
          <w:lang w:val="sr-Latn-CS"/>
        </w:rPr>
        <w:t>,</w:t>
      </w:r>
      <w:r w:rsidR="00921BDE" w:rsidRPr="002B2326">
        <w:rPr>
          <w:rFonts w:hAnsi="Times New Roman"/>
          <w:b/>
          <w:lang w:val="sr-Latn-CS"/>
        </w:rPr>
        <w:t xml:space="preserve"> Београд</w:t>
      </w:r>
      <w:r w:rsidR="00921BDE">
        <w:rPr>
          <w:rFonts w:hAnsi="Times New Roman"/>
          <w:b/>
          <w:lang w:val="sr-Cyrl-RS"/>
        </w:rPr>
        <w:t>-лично</w:t>
      </w:r>
    </w:p>
    <w:p w14:paraId="2A4D74E7" w14:textId="77777777" w:rsidR="00921BDE" w:rsidRPr="00D959A0" w:rsidRDefault="00921BDE" w:rsidP="00921BDE">
      <w:pPr>
        <w:pStyle w:val="1"/>
        <w:rPr>
          <w:rFonts w:hAnsi="Times New Roman"/>
          <w:lang w:val="sr-Cyrl-RS"/>
        </w:rPr>
      </w:pPr>
      <w:r w:rsidRPr="00182827">
        <w:rPr>
          <w:rFonts w:hAnsi="Times New Roman"/>
          <w:b/>
          <w:lang w:val="sr-Cyrl-RS"/>
        </w:rPr>
        <w:t xml:space="preserve">Ул. </w:t>
      </w:r>
      <w:r>
        <w:rPr>
          <w:rFonts w:hAnsi="Times New Roman"/>
          <w:b/>
          <w:lang w:val="sr-Cyrl-RS"/>
        </w:rPr>
        <w:t>Тадеуша Кошћушка бр.1, Београд-поштом</w:t>
      </w:r>
    </w:p>
    <w:p w14:paraId="788A9529" w14:textId="77777777" w:rsidR="00921BDE" w:rsidRPr="00DA39D0" w:rsidRDefault="00921BDE" w:rsidP="00921BDE">
      <w:pPr>
        <w:pStyle w:val="1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 са назнаком: ,,</w:t>
      </w:r>
      <w:r w:rsidRPr="00DA39D0">
        <w:rPr>
          <w:rFonts w:hAnsi="Times New Roman"/>
          <w:b/>
          <w:bCs/>
          <w:lang w:val="sr-Latn-CS"/>
        </w:rPr>
        <w:t>Понуда за</w:t>
      </w:r>
      <w:r w:rsidRPr="00DA39D0">
        <w:rPr>
          <w:rFonts w:hAnsi="Times New Roman"/>
          <w:b/>
          <w:bCs/>
          <w:lang w:val="sr-Cyrl-CS"/>
        </w:rPr>
        <w:t xml:space="preserve"> набавку</w:t>
      </w:r>
      <w:r>
        <w:rPr>
          <w:rFonts w:hAnsi="Times New Roman"/>
          <w:b/>
          <w:bCs/>
          <w:lang w:val="sr-Cyrl-CS"/>
        </w:rPr>
        <w:t xml:space="preserve"> </w:t>
      </w:r>
      <w:r w:rsidR="006007A7">
        <w:rPr>
          <w:rFonts w:hAnsi="Times New Roman"/>
          <w:b/>
          <w:bCs/>
          <w:lang w:val="sr-Cyrl-CS"/>
        </w:rPr>
        <w:t>виљушкара</w:t>
      </w:r>
      <w:r w:rsidRPr="00DA39D0">
        <w:rPr>
          <w:rFonts w:hAnsi="Times New Roman"/>
          <w:b/>
          <w:bCs/>
          <w:lang w:val="sr-Latn-CS"/>
        </w:rPr>
        <w:t xml:space="preserve">’’ </w:t>
      </w:r>
      <w:r w:rsidRPr="00DA39D0">
        <w:rPr>
          <w:rFonts w:hAnsi="Times New Roman"/>
          <w:lang w:val="sr-Latn-CS"/>
        </w:rPr>
        <w:t xml:space="preserve">       </w:t>
      </w:r>
    </w:p>
    <w:p w14:paraId="77893E87" w14:textId="77777777" w:rsidR="00921BDE" w:rsidRPr="00DA39D0" w:rsidRDefault="00921BDE" w:rsidP="00921BDE">
      <w:pPr>
        <w:pStyle w:val="1"/>
        <w:rPr>
          <w:rFonts w:hAnsi="Times New Roman"/>
          <w:lang w:val="sr-Cyrl-CS"/>
        </w:rPr>
      </w:pPr>
      <w:r w:rsidRPr="00DA39D0">
        <w:rPr>
          <w:rFonts w:hAnsi="Times New Roman"/>
          <w:lang w:val="sr-Latn-CS"/>
        </w:rPr>
        <w:t xml:space="preserve"> </w:t>
      </w:r>
      <w:r w:rsidRPr="00DA39D0">
        <w:rPr>
          <w:rFonts w:hAnsi="Times New Roman"/>
          <w:lang w:val="sr-Cyrl-CS"/>
        </w:rPr>
        <w:t>Н</w:t>
      </w:r>
      <w:r w:rsidRPr="00DA39D0">
        <w:rPr>
          <w:rFonts w:hAnsi="Times New Roman"/>
          <w:lang w:val="sr-Latn-CS"/>
        </w:rPr>
        <w:t xml:space="preserve">а  задњој страни коверте </w:t>
      </w:r>
      <w:r w:rsidRPr="00DA39D0">
        <w:rPr>
          <w:rFonts w:hAnsi="Times New Roman"/>
          <w:lang w:val="sr-Cyrl-CS"/>
        </w:rPr>
        <w:t xml:space="preserve">обавезно </w:t>
      </w:r>
      <w:r w:rsidRPr="00DA39D0">
        <w:rPr>
          <w:rFonts w:hAnsi="Times New Roman"/>
          <w:lang w:val="sr-Latn-CS"/>
        </w:rPr>
        <w:t>назначи</w:t>
      </w:r>
      <w:r w:rsidRPr="00DA39D0">
        <w:rPr>
          <w:rFonts w:hAnsi="Times New Roman"/>
          <w:lang w:val="sr-Cyrl-CS"/>
        </w:rPr>
        <w:t xml:space="preserve">ти </w:t>
      </w:r>
      <w:r w:rsidRPr="00DA39D0">
        <w:rPr>
          <w:rFonts w:hAnsi="Times New Roman"/>
          <w:lang w:val="sr-Latn-CS"/>
        </w:rPr>
        <w:t xml:space="preserve"> тачн</w:t>
      </w:r>
      <w:r w:rsidRPr="00DA39D0">
        <w:rPr>
          <w:rFonts w:hAnsi="Times New Roman"/>
          <w:lang w:val="sr-Cyrl-CS"/>
        </w:rPr>
        <w:t>у</w:t>
      </w:r>
      <w:r w:rsidRPr="00DA39D0">
        <w:rPr>
          <w:rFonts w:hAnsi="Times New Roman"/>
          <w:lang w:val="sr-Latn-CS"/>
        </w:rPr>
        <w:t xml:space="preserve"> адрес</w:t>
      </w:r>
      <w:r w:rsidRPr="00DA39D0">
        <w:rPr>
          <w:rFonts w:hAnsi="Times New Roman"/>
          <w:lang w:val="sr-Cyrl-CS"/>
        </w:rPr>
        <w:t>у</w:t>
      </w:r>
      <w:r w:rsidRPr="00DA39D0">
        <w:rPr>
          <w:rFonts w:hAnsi="Times New Roman"/>
          <w:lang w:val="sr-Latn-CS"/>
        </w:rPr>
        <w:t xml:space="preserve"> Понуђача.</w:t>
      </w:r>
    </w:p>
    <w:p w14:paraId="6730ABF7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5142045C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  <w:r>
        <w:rPr>
          <w:b/>
          <w:noProof/>
          <w:spacing w:val="-1"/>
          <w:lang w:val="sr-Cyrl-CS"/>
        </w:rPr>
        <w:t>Одлуку о избору најповољнијег понуђача донеће стручна Комисија ИНСТИТУТА, у најкраћем могућем року, узимајући у обзир економски најповољнију понуду, према Критеријумима за пондерисање, који су саставни део документације.</w:t>
      </w:r>
    </w:p>
    <w:p w14:paraId="6CAE3142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  <w:r>
        <w:rPr>
          <w:b/>
          <w:noProof/>
          <w:spacing w:val="-1"/>
          <w:lang w:val="sr-Cyrl-CS"/>
        </w:rPr>
        <w:t>Неблаговремене и непотпуне понуде неће се разматрати.</w:t>
      </w:r>
    </w:p>
    <w:p w14:paraId="71A4AA22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551FCF9D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406C9E37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21FE7834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  <w:r>
        <w:rPr>
          <w:b/>
          <w:noProof/>
          <w:spacing w:val="-1"/>
          <w:lang w:val="sr-Cyrl-CS"/>
        </w:rPr>
        <w:t xml:space="preserve">Контакт особe за додатне информације: </w:t>
      </w:r>
    </w:p>
    <w:p w14:paraId="3A561CA9" w14:textId="77777777" w:rsidR="006B4C25" w:rsidRDefault="006B4C25" w:rsidP="00921BDE">
      <w:pPr>
        <w:ind w:left="152" w:right="-20"/>
        <w:rPr>
          <w:b/>
          <w:noProof/>
          <w:spacing w:val="-1"/>
          <w:lang w:val="sr-Cyrl-CS"/>
        </w:rPr>
      </w:pPr>
    </w:p>
    <w:p w14:paraId="14965AF6" w14:textId="77777777" w:rsidR="000715E0" w:rsidRDefault="00921BDE" w:rsidP="00921BDE">
      <w:pPr>
        <w:ind w:left="152" w:right="-20"/>
      </w:pPr>
      <w:r>
        <w:rPr>
          <w:b/>
          <w:noProof/>
          <w:spacing w:val="-1"/>
          <w:lang w:val="sr-Cyrl-CS"/>
        </w:rPr>
        <w:t xml:space="preserve"> </w:t>
      </w:r>
      <w:r w:rsidR="000715E0" w:rsidRPr="00DA39D0">
        <w:t>информације за тендерску документацију, време и место отварања Понуда</w:t>
      </w:r>
    </w:p>
    <w:p w14:paraId="672C417E" w14:textId="77777777" w:rsidR="006B4C25" w:rsidRPr="00DA39D0" w:rsidRDefault="006B4C25" w:rsidP="00921BDE">
      <w:pPr>
        <w:ind w:left="152" w:right="-20"/>
      </w:pPr>
    </w:p>
    <w:p w14:paraId="27D96C78" w14:textId="77777777" w:rsidR="000715E0" w:rsidRPr="00DA39D0" w:rsidRDefault="000715E0" w:rsidP="009C68DD">
      <w:pPr>
        <w:pStyle w:val="1"/>
        <w:ind w:left="709"/>
        <w:jc w:val="both"/>
        <w:rPr>
          <w:rFonts w:hAnsi="Times New Roman"/>
          <w:lang w:val="sr-Cyrl-CS"/>
        </w:rPr>
      </w:pPr>
      <w:r w:rsidRPr="00DA39D0">
        <w:rPr>
          <w:rFonts w:hAnsi="Times New Roman"/>
          <w:lang w:val="sr-Cyrl-CS"/>
        </w:rPr>
        <w:t xml:space="preserve">       </w:t>
      </w:r>
      <w:r w:rsidRPr="00DA39D0">
        <w:rPr>
          <w:rFonts w:hAnsi="Times New Roman"/>
          <w:lang w:val="sr-Latn-CS"/>
        </w:rPr>
        <w:t>др Светлана Турудија Живановић, тел: 064 867 4 799</w:t>
      </w:r>
    </w:p>
    <w:p w14:paraId="5B230E6F" w14:textId="77777777" w:rsidR="000715E0" w:rsidRPr="00A872E0" w:rsidRDefault="000715E0" w:rsidP="009C68DD">
      <w:pPr>
        <w:pStyle w:val="1"/>
        <w:ind w:left="709"/>
        <w:jc w:val="both"/>
        <w:rPr>
          <w:rFonts w:hAnsi="Times New Roman"/>
          <w:lang w:val="sr-Cyrl-RS"/>
        </w:rPr>
      </w:pPr>
      <w:r w:rsidRPr="00DA39D0">
        <w:rPr>
          <w:rFonts w:hAnsi="Times New Roman"/>
          <w:lang w:val="sr-Latn-CS"/>
        </w:rPr>
        <w:t xml:space="preserve">      e-mail: </w:t>
      </w:r>
      <w:hyperlink r:id="rId8" w:history="1">
        <w:r w:rsidRPr="00DA39D0">
          <w:rPr>
            <w:rStyle w:val="Hyperlink"/>
            <w:rFonts w:hAnsi="Times New Roman"/>
            <w:u w:val="none"/>
            <w:lang w:val="sr-Latn-CS"/>
          </w:rPr>
          <w:t>sturudija@mocbilja.rs</w:t>
        </w:r>
      </w:hyperlink>
    </w:p>
    <w:p w14:paraId="6AEDA62B" w14:textId="77777777" w:rsidR="000715E0" w:rsidRPr="00D35C42" w:rsidRDefault="000715E0" w:rsidP="009C68DD">
      <w:pPr>
        <w:pStyle w:val="1"/>
        <w:ind w:left="709"/>
        <w:jc w:val="both"/>
        <w:rPr>
          <w:rFonts w:hAnsi="Times New Roman"/>
          <w:lang w:val="sr-Cyrl-CS"/>
        </w:rPr>
      </w:pPr>
      <w:r w:rsidRPr="00DA39D0">
        <w:rPr>
          <w:rFonts w:hAnsi="Times New Roman"/>
          <w:lang w:val="sr-Cyrl-CS"/>
        </w:rPr>
        <w:t xml:space="preserve">- </w:t>
      </w:r>
      <w:r w:rsidR="002B2326">
        <w:rPr>
          <w:rFonts w:hAnsi="Times New Roman"/>
          <w:lang w:val="sr-Latn-CS"/>
        </w:rPr>
        <w:t xml:space="preserve">   </w:t>
      </w:r>
      <w:r w:rsidRPr="00DA39D0">
        <w:rPr>
          <w:rFonts w:hAnsi="Times New Roman"/>
          <w:lang w:val="sr-Latn-CS"/>
        </w:rPr>
        <w:t xml:space="preserve">информације </w:t>
      </w:r>
      <w:r w:rsidRPr="00DA39D0">
        <w:rPr>
          <w:rFonts w:hAnsi="Times New Roman"/>
          <w:lang w:val="sr-Cyrl-CS"/>
        </w:rPr>
        <w:t xml:space="preserve">везане </w:t>
      </w:r>
      <w:r w:rsidRPr="00DA39D0">
        <w:rPr>
          <w:rFonts w:hAnsi="Times New Roman"/>
          <w:lang w:val="sr-Latn-CS"/>
        </w:rPr>
        <w:t>за</w:t>
      </w:r>
      <w:r w:rsidRPr="00DA39D0">
        <w:rPr>
          <w:rFonts w:hAnsi="Times New Roman"/>
          <w:lang w:val="sr-Cyrl-CS"/>
        </w:rPr>
        <w:t xml:space="preserve"> тех</w:t>
      </w:r>
      <w:r w:rsidR="002B2326">
        <w:rPr>
          <w:rFonts w:hAnsi="Times New Roman"/>
          <w:lang w:val="sr-Cyrl-CS"/>
        </w:rPr>
        <w:t xml:space="preserve">ничке детаље, </w:t>
      </w:r>
      <w:r w:rsidR="00F31A7D">
        <w:rPr>
          <w:rFonts w:hAnsi="Times New Roman"/>
          <w:lang w:val="sr-Cyrl-CS"/>
        </w:rPr>
        <w:t xml:space="preserve"> </w:t>
      </w:r>
      <w:r w:rsidR="007A0952">
        <w:rPr>
          <w:rFonts w:hAnsi="Times New Roman"/>
          <w:lang w:val="sr-Cyrl-CS"/>
        </w:rPr>
        <w:t>Миодраг Јовашевић</w:t>
      </w:r>
      <w:r w:rsidR="00D959A0">
        <w:rPr>
          <w:rFonts w:hAnsi="Times New Roman"/>
          <w:lang w:val="sr-Cyrl-CS"/>
        </w:rPr>
        <w:t xml:space="preserve">, </w:t>
      </w:r>
      <w:r w:rsidR="00F31A7D">
        <w:rPr>
          <w:rFonts w:hAnsi="Times New Roman"/>
          <w:lang w:val="sr-Cyrl-CS"/>
        </w:rPr>
        <w:t>тел: 064 867 4 8</w:t>
      </w:r>
      <w:r w:rsidR="007A0952">
        <w:rPr>
          <w:rFonts w:hAnsi="Times New Roman"/>
          <w:lang w:val="sr-Cyrl-CS"/>
        </w:rPr>
        <w:t>10</w:t>
      </w:r>
    </w:p>
    <w:p w14:paraId="3A0CA466" w14:textId="77777777" w:rsidR="000715E0" w:rsidRPr="00DA39D0" w:rsidRDefault="002B2326" w:rsidP="009C68DD">
      <w:pPr>
        <w:pStyle w:val="1"/>
        <w:ind w:left="709"/>
        <w:jc w:val="both"/>
        <w:rPr>
          <w:rFonts w:hAnsi="Times New Roman"/>
          <w:lang w:val="sr-Cyrl-CS"/>
        </w:rPr>
      </w:pPr>
      <w:r>
        <w:rPr>
          <w:rFonts w:hAnsi="Times New Roman"/>
          <w:lang w:val="sr-Latn-CS"/>
        </w:rPr>
        <w:t xml:space="preserve">      </w:t>
      </w:r>
      <w:r w:rsidR="000715E0" w:rsidRPr="00DA39D0">
        <w:rPr>
          <w:rFonts w:hAnsi="Times New Roman"/>
          <w:lang w:val="sr-Cyrl-CS"/>
        </w:rPr>
        <w:t>е-</w:t>
      </w:r>
      <w:r w:rsidR="000715E0" w:rsidRPr="00DA39D0">
        <w:rPr>
          <w:rFonts w:hAnsi="Times New Roman"/>
          <w:lang w:val="sr-Latn-CS"/>
        </w:rPr>
        <w:t>mail</w:t>
      </w:r>
      <w:r w:rsidR="000715E0" w:rsidRPr="00DA39D0">
        <w:rPr>
          <w:rFonts w:hAnsi="Times New Roman"/>
          <w:lang w:val="sr-Cyrl-CS"/>
        </w:rPr>
        <w:t xml:space="preserve">: </w:t>
      </w:r>
      <w:r w:rsidR="00D35C42">
        <w:rPr>
          <w:rFonts w:hAnsi="Times New Roman"/>
          <w:lang w:val="sr-Cyrl-CS"/>
        </w:rPr>
        <w:t xml:space="preserve"> </w:t>
      </w:r>
      <w:r w:rsidR="007A0952">
        <w:rPr>
          <w:rFonts w:hAnsi="Times New Roman"/>
          <w:lang w:val="sr-Latn-RS"/>
        </w:rPr>
        <w:t>mjovasevic</w:t>
      </w:r>
      <w:r w:rsidR="000715E0" w:rsidRPr="00DA39D0">
        <w:rPr>
          <w:rFonts w:hAnsi="Times New Roman"/>
          <w:lang w:val="sr-Latn-CS"/>
        </w:rPr>
        <w:t>@mocbilja.rs</w:t>
      </w:r>
    </w:p>
    <w:p w14:paraId="120BC2BC" w14:textId="77777777" w:rsidR="000715E0" w:rsidRPr="00DA39D0" w:rsidRDefault="000715E0" w:rsidP="009C68DD">
      <w:pPr>
        <w:pStyle w:val="1"/>
        <w:ind w:left="709"/>
        <w:jc w:val="both"/>
        <w:rPr>
          <w:rFonts w:hAnsi="Times New Roman"/>
          <w:lang w:val="sr-Cyrl-CS"/>
        </w:rPr>
      </w:pPr>
    </w:p>
    <w:p w14:paraId="683A6C6D" w14:textId="77777777" w:rsidR="000715E0" w:rsidRPr="00DA39D0" w:rsidRDefault="000715E0" w:rsidP="009C68DD">
      <w:pPr>
        <w:pStyle w:val="1"/>
        <w:ind w:left="709"/>
        <w:jc w:val="both"/>
        <w:rPr>
          <w:rFonts w:hAnsi="Times New Roman"/>
          <w:sz w:val="22"/>
          <w:szCs w:val="22"/>
          <w:lang w:val="sr-Latn-CS"/>
        </w:rPr>
      </w:pPr>
    </w:p>
    <w:p w14:paraId="245E9267" w14:textId="77777777" w:rsidR="000715E0" w:rsidRPr="00DA39D0" w:rsidRDefault="000715E0" w:rsidP="008E2B67">
      <w:pPr>
        <w:jc w:val="center"/>
        <w:rPr>
          <w:sz w:val="22"/>
          <w:szCs w:val="22"/>
          <w:lang w:val="sr-Cyrl-CS"/>
        </w:rPr>
      </w:pPr>
      <w:r w:rsidRPr="00DA39D0">
        <w:rPr>
          <w:sz w:val="22"/>
          <w:szCs w:val="22"/>
        </w:rPr>
        <w:t xml:space="preserve"> </w:t>
      </w:r>
    </w:p>
    <w:p w14:paraId="5B23361C" w14:textId="77777777" w:rsidR="000715E0" w:rsidRDefault="000715E0" w:rsidP="00773A81">
      <w:pPr>
        <w:jc w:val="both"/>
        <w:rPr>
          <w:b/>
          <w:bCs/>
          <w:sz w:val="22"/>
          <w:szCs w:val="22"/>
          <w:lang w:val="pt-BR"/>
        </w:rPr>
      </w:pPr>
      <w:r w:rsidRPr="00DA39D0">
        <w:rPr>
          <w:b/>
          <w:bCs/>
          <w:sz w:val="22"/>
          <w:szCs w:val="22"/>
          <w:lang w:val="pt-BR"/>
        </w:rPr>
        <w:t>.</w:t>
      </w:r>
    </w:p>
    <w:p w14:paraId="70DFAEF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047BE3A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B598D03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583930A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3ACD6A8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8B38D5A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B42708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EE341FB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F6725B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31E5D67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EF231BB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C6A8955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E2356C6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CC4BC0E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26F1B8F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B8118D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2A1B19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025BE85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30AF30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619E6A7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AB2546F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65DEFE8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CC958FF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367ED9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512106D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10CC7EB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25E3D32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45E4AD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069928A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D279BB6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38D7E52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633C429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AF957D2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AAB07F3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E5CEE71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E340D97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4DFA1799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0E6815D6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4A1A70A2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735FD209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3E09A5A5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32486E2" w14:textId="77777777" w:rsidR="00921BDE" w:rsidRPr="00DA39D0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B573AB4" w14:textId="77777777" w:rsidR="000715E0" w:rsidRPr="00EC49FF" w:rsidRDefault="000715E0" w:rsidP="009C68DD">
      <w:pPr>
        <w:pStyle w:val="5"/>
        <w:numPr>
          <w:ilvl w:val="0"/>
          <w:numId w:val="0"/>
        </w:numPr>
        <w:tabs>
          <w:tab w:val="left" w:pos="1008"/>
        </w:tabs>
        <w:jc w:val="center"/>
        <w:rPr>
          <w:rFonts w:ascii="Times New Roman" w:cs="Times New Roman"/>
          <w:b/>
          <w:bCs/>
          <w:color w:val="auto"/>
          <w:lang w:val="sr-Latn-CS"/>
        </w:rPr>
      </w:pPr>
      <w:r w:rsidRPr="00EC49FF">
        <w:rPr>
          <w:rFonts w:ascii="Times New Roman" w:cs="Times New Roman"/>
          <w:b/>
          <w:bCs/>
          <w:color w:val="auto"/>
          <w:lang w:val="sr-Latn-CS"/>
        </w:rPr>
        <w:lastRenderedPageBreak/>
        <w:t>ПОДАЦИ О ПОНУЂАЧУ</w:t>
      </w:r>
    </w:p>
    <w:p w14:paraId="5C740AD8" w14:textId="77777777" w:rsidR="000715E0" w:rsidRPr="00E37064" w:rsidRDefault="000715E0" w:rsidP="009C68DD">
      <w:pPr>
        <w:pStyle w:val="1"/>
        <w:rPr>
          <w:rFonts w:hAnsi="Times New Roman"/>
          <w:lang w:val="sr-Cyrl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47"/>
        <w:gridCol w:w="4349"/>
      </w:tblGrid>
      <w:tr w:rsidR="000715E0" w:rsidRPr="00942A07" w14:paraId="49137D6F" w14:textId="77777777">
        <w:trPr>
          <w:trHeight w:val="431"/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AD0D942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Назив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92B9C2E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1C226B74" w14:textId="77777777">
        <w:trPr>
          <w:trHeight w:val="233"/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BBFD44F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Адрес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9408B0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74F92716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F8107CC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Место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41501F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19A7BB7A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55D665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Порески идентификациони број (ПИБ)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B2BC816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69C8E715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2CFF5BC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Матични број Друштв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F1312E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65404C34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55EF30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Пословни рачун Друштв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AC5E71F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2AD09D5B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EB84CB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Лице овлашћено за потписивање Уговор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F6402EA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6E15A78F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0317770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Особа за контакт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4BFD330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5CC841DC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FCA11F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Телефон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61FCB5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05B7A277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99387CA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Мобилни телефон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BCD1550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2F6C685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E06134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е-маил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AFE0E03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</w:tbl>
    <w:p w14:paraId="6CEB0CE5" w14:textId="77777777" w:rsidR="000715E0" w:rsidRPr="00700EB4" w:rsidRDefault="000715E0" w:rsidP="009C68DD"/>
    <w:p w14:paraId="105A97BE" w14:textId="77777777" w:rsidR="000715E0" w:rsidRDefault="000715E0" w:rsidP="009C68DD">
      <w:pPr>
        <w:rPr>
          <w:lang w:val="sr-Cyrl-CS"/>
        </w:rPr>
      </w:pPr>
    </w:p>
    <w:p w14:paraId="7E7C12E3" w14:textId="77777777" w:rsidR="000715E0" w:rsidRDefault="000715E0" w:rsidP="009C68DD">
      <w:pPr>
        <w:rPr>
          <w:lang w:val="sr-Cyrl-CS"/>
        </w:rPr>
      </w:pPr>
    </w:p>
    <w:p w14:paraId="78ED7783" w14:textId="77777777" w:rsidR="000715E0" w:rsidRDefault="000715E0" w:rsidP="009C68DD">
      <w:pPr>
        <w:rPr>
          <w:lang w:val="sr-Cyrl-CS"/>
        </w:rPr>
      </w:pPr>
    </w:p>
    <w:p w14:paraId="490ECFE7" w14:textId="77777777" w:rsidR="000715E0" w:rsidRDefault="000715E0" w:rsidP="009C68DD">
      <w:pPr>
        <w:rPr>
          <w:lang w:val="sr-Cyrl-CS"/>
        </w:rPr>
      </w:pPr>
    </w:p>
    <w:p w14:paraId="584ABFBC" w14:textId="77777777" w:rsidR="000715E0" w:rsidRPr="00187EFC" w:rsidRDefault="000715E0" w:rsidP="009C68DD">
      <w:pPr>
        <w:rPr>
          <w:lang w:val="sr-Cyrl-CS"/>
        </w:rPr>
      </w:pPr>
    </w:p>
    <w:p w14:paraId="46AA81F0" w14:textId="77777777" w:rsidR="000715E0" w:rsidRDefault="000715E0" w:rsidP="00773A81">
      <w:pPr>
        <w:jc w:val="both"/>
        <w:rPr>
          <w:sz w:val="22"/>
          <w:szCs w:val="22"/>
          <w:lang w:val="pt-BR"/>
        </w:rPr>
      </w:pPr>
    </w:p>
    <w:p w14:paraId="1647AA95" w14:textId="77777777" w:rsidR="000715E0" w:rsidRDefault="000715E0" w:rsidP="00773A81">
      <w:pPr>
        <w:jc w:val="both"/>
        <w:rPr>
          <w:sz w:val="22"/>
          <w:szCs w:val="22"/>
          <w:lang w:val="pt-BR"/>
        </w:rPr>
      </w:pPr>
    </w:p>
    <w:p w14:paraId="5667DA2A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69295466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7197B068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63578070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2EE72FDD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76240FB1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607AF468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67FF2467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42246F77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0AD4FF3A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28500321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2094BF2A" w14:textId="77777777" w:rsidR="00320A8A" w:rsidRDefault="00320A8A" w:rsidP="00D959A0">
      <w:pPr>
        <w:rPr>
          <w:lang w:val="en-US" w:eastAsia="en-US"/>
        </w:rPr>
      </w:pPr>
    </w:p>
    <w:p w14:paraId="05766E40" w14:textId="77777777" w:rsidR="00320A8A" w:rsidRDefault="00320A8A" w:rsidP="00D959A0">
      <w:pPr>
        <w:rPr>
          <w:lang w:val="en-US" w:eastAsia="en-US"/>
        </w:rPr>
      </w:pPr>
    </w:p>
    <w:p w14:paraId="2B70455F" w14:textId="77777777" w:rsidR="00320A8A" w:rsidRDefault="00320A8A" w:rsidP="00D959A0">
      <w:pPr>
        <w:rPr>
          <w:lang w:val="en-US" w:eastAsia="en-US"/>
        </w:rPr>
      </w:pPr>
    </w:p>
    <w:p w14:paraId="0D22293A" w14:textId="77777777" w:rsidR="00320A8A" w:rsidRDefault="00320A8A" w:rsidP="00D959A0">
      <w:pPr>
        <w:rPr>
          <w:lang w:val="en-US" w:eastAsia="en-US"/>
        </w:rPr>
      </w:pPr>
    </w:p>
    <w:p w14:paraId="72945622" w14:textId="77777777" w:rsidR="00320A8A" w:rsidRDefault="00320A8A" w:rsidP="00D959A0">
      <w:pPr>
        <w:rPr>
          <w:lang w:val="en-US" w:eastAsia="en-US"/>
        </w:rPr>
      </w:pPr>
    </w:p>
    <w:p w14:paraId="3FB93BCE" w14:textId="77777777" w:rsidR="00320A8A" w:rsidRDefault="00320A8A" w:rsidP="00D959A0">
      <w:pPr>
        <w:rPr>
          <w:lang w:val="en-US" w:eastAsia="en-US"/>
        </w:rPr>
      </w:pPr>
    </w:p>
    <w:p w14:paraId="40382594" w14:textId="77777777" w:rsidR="00320A8A" w:rsidRDefault="00320A8A" w:rsidP="00D959A0">
      <w:pPr>
        <w:rPr>
          <w:lang w:val="en-US" w:eastAsia="en-US"/>
        </w:rPr>
      </w:pPr>
    </w:p>
    <w:p w14:paraId="45066D24" w14:textId="77777777" w:rsidR="00320A8A" w:rsidRPr="00D959A0" w:rsidRDefault="00320A8A" w:rsidP="00D959A0">
      <w:pPr>
        <w:rPr>
          <w:lang w:val="en-US" w:eastAsia="en-US"/>
        </w:rPr>
      </w:pPr>
    </w:p>
    <w:p w14:paraId="2295D7C5" w14:textId="77777777" w:rsidR="00D959A0" w:rsidRPr="00CF437A" w:rsidRDefault="00D959A0" w:rsidP="00D959A0">
      <w:pPr>
        <w:pStyle w:val="Heading1"/>
        <w:rPr>
          <w:b/>
          <w:bCs/>
          <w:lang w:eastAsia="sr-Latn-CS"/>
        </w:rPr>
      </w:pPr>
      <w:r w:rsidRPr="00CF437A">
        <w:rPr>
          <w:b/>
          <w:bCs/>
        </w:rPr>
        <w:t>KOME</w:t>
      </w:r>
      <w:r>
        <w:rPr>
          <w:b/>
          <w:bCs/>
          <w:lang w:val="sr-Cyrl-CS"/>
        </w:rPr>
        <w:t>РЦИЈАЛНИ ДЕО ПОНУДЕ</w:t>
      </w:r>
    </w:p>
    <w:p w14:paraId="6983644D" w14:textId="77777777" w:rsidR="00D959A0" w:rsidRPr="005819EE" w:rsidRDefault="00D959A0" w:rsidP="00D959A0">
      <w:pPr>
        <w:ind w:left="-900"/>
        <w:jc w:val="both"/>
        <w:rPr>
          <w:lang w:val="sr-Cyrl-CS"/>
        </w:rPr>
      </w:pPr>
      <w:r w:rsidRPr="00D47493">
        <w:t xml:space="preserve">                              </w:t>
      </w:r>
    </w:p>
    <w:p w14:paraId="70ABBF9A" w14:textId="77777777" w:rsidR="00D959A0" w:rsidRPr="00D47493" w:rsidRDefault="00D959A0" w:rsidP="00D959A0">
      <w:pPr>
        <w:ind w:left="-900"/>
        <w:jc w:val="both"/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01"/>
        <w:gridCol w:w="900"/>
        <w:gridCol w:w="1080"/>
        <w:gridCol w:w="1471"/>
      </w:tblGrid>
      <w:tr w:rsidR="00D959A0" w:rsidRPr="008468D1" w14:paraId="5CEA375C" w14:textId="77777777" w:rsidTr="006007A7">
        <w:trPr>
          <w:trHeight w:val="445"/>
        </w:trPr>
        <w:tc>
          <w:tcPr>
            <w:tcW w:w="708" w:type="dxa"/>
            <w:shd w:val="pct15" w:color="auto" w:fill="FFFFFF"/>
          </w:tcPr>
          <w:p w14:paraId="07E26ACA" w14:textId="77777777" w:rsidR="00D959A0" w:rsidRPr="00D47493" w:rsidRDefault="00D959A0" w:rsidP="00D959A0">
            <w:pPr>
              <w:rPr>
                <w:b/>
                <w:bCs/>
              </w:rPr>
            </w:pPr>
            <w:r w:rsidRPr="00D4749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CS"/>
              </w:rPr>
              <w:t>БР</w:t>
            </w:r>
            <w:r w:rsidRPr="00D47493">
              <w:rPr>
                <w:b/>
                <w:bCs/>
              </w:rPr>
              <w:t>.</w:t>
            </w:r>
          </w:p>
        </w:tc>
        <w:tc>
          <w:tcPr>
            <w:tcW w:w="5501" w:type="dxa"/>
            <w:shd w:val="pct15" w:color="auto" w:fill="FFFFFF"/>
          </w:tcPr>
          <w:p w14:paraId="142773F8" w14:textId="77777777" w:rsidR="00D959A0" w:rsidRPr="001740B8" w:rsidRDefault="00D959A0" w:rsidP="00D959A0">
            <w:pPr>
              <w:keepNext/>
              <w:jc w:val="center"/>
              <w:outlineLvl w:val="3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зив</w:t>
            </w:r>
          </w:p>
        </w:tc>
        <w:tc>
          <w:tcPr>
            <w:tcW w:w="900" w:type="dxa"/>
            <w:shd w:val="pct15" w:color="auto" w:fill="FFFFFF"/>
          </w:tcPr>
          <w:p w14:paraId="4898A77E" w14:textId="77777777" w:rsidR="00D959A0" w:rsidRDefault="00D959A0" w:rsidP="00D959A0">
            <w:pPr>
              <w:jc w:val="center"/>
              <w:rPr>
                <w:b/>
                <w:bCs/>
                <w:lang w:val="sr-Cyrl-CS"/>
              </w:rPr>
            </w:pPr>
            <w:r w:rsidRPr="00D47493">
              <w:rPr>
                <w:b/>
                <w:bCs/>
              </w:rPr>
              <w:t>J/M</w:t>
            </w:r>
          </w:p>
          <w:p w14:paraId="235E61AB" w14:textId="77777777" w:rsidR="00D959A0" w:rsidRPr="005251CA" w:rsidRDefault="00D959A0" w:rsidP="00D959A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Ком.</w:t>
            </w:r>
          </w:p>
        </w:tc>
        <w:tc>
          <w:tcPr>
            <w:tcW w:w="1080" w:type="dxa"/>
            <w:shd w:val="pct15" w:color="auto" w:fill="FFFFFF"/>
          </w:tcPr>
          <w:p w14:paraId="76D5AF3D" w14:textId="77777777" w:rsidR="00D959A0" w:rsidRPr="001740B8" w:rsidRDefault="00D959A0" w:rsidP="00D959A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J/</w:t>
            </w:r>
            <w:r>
              <w:rPr>
                <w:b/>
                <w:bCs/>
                <w:lang w:val="sr-Cyrl-CS"/>
              </w:rPr>
              <w:t>Ц</w:t>
            </w:r>
          </w:p>
        </w:tc>
        <w:tc>
          <w:tcPr>
            <w:tcW w:w="1471" w:type="dxa"/>
            <w:shd w:val="pct15" w:color="auto" w:fill="FFFFFF"/>
          </w:tcPr>
          <w:p w14:paraId="7EB0BA5B" w14:textId="77777777" w:rsidR="00D959A0" w:rsidRPr="00D47493" w:rsidRDefault="00D959A0" w:rsidP="00D959A0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Укупно без ПДВ</w:t>
            </w:r>
            <w:r w:rsidRPr="00D47493">
              <w:rPr>
                <w:b/>
                <w:bCs/>
              </w:rPr>
              <w:t>-a</w:t>
            </w:r>
          </w:p>
        </w:tc>
      </w:tr>
      <w:tr w:rsidR="00D959A0" w:rsidRPr="00D47493" w14:paraId="5872F305" w14:textId="77777777" w:rsidTr="006007A7">
        <w:trPr>
          <w:trHeight w:val="390"/>
        </w:trPr>
        <w:tc>
          <w:tcPr>
            <w:tcW w:w="708" w:type="dxa"/>
          </w:tcPr>
          <w:p w14:paraId="205A9978" w14:textId="77777777" w:rsidR="00D959A0" w:rsidRPr="00D47493" w:rsidRDefault="00DA51CE" w:rsidP="00D959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</w:t>
            </w:r>
          </w:p>
        </w:tc>
        <w:tc>
          <w:tcPr>
            <w:tcW w:w="5501" w:type="dxa"/>
            <w:shd w:val="clear" w:color="auto" w:fill="auto"/>
          </w:tcPr>
          <w:p w14:paraId="4EBE4A4A" w14:textId="77777777" w:rsidR="00D959A0" w:rsidRPr="006007A7" w:rsidRDefault="006007A7" w:rsidP="006007A7">
            <w:pPr>
              <w:autoSpaceDE w:val="0"/>
              <w:autoSpaceDN w:val="0"/>
              <w:adjustRightInd w:val="0"/>
              <w:rPr>
                <w:rFonts w:eastAsia="Calibri"/>
                <w:noProof/>
                <w:lang w:val="sr-Cyrl-CS" w:eastAsia="en-US"/>
              </w:rPr>
            </w:pPr>
            <w:r>
              <w:rPr>
                <w:rFonts w:eastAsia="Calibri"/>
                <w:noProof/>
                <w:lang w:val="sr-Cyrl-CS" w:eastAsia="en-US"/>
              </w:rPr>
              <w:t>Половни виљушкар, старости до 10 година</w:t>
            </w:r>
          </w:p>
        </w:tc>
        <w:tc>
          <w:tcPr>
            <w:tcW w:w="900" w:type="dxa"/>
          </w:tcPr>
          <w:p w14:paraId="7534CD79" w14:textId="77777777" w:rsidR="00D959A0" w:rsidRPr="00DA51CE" w:rsidRDefault="00DA51CE" w:rsidP="00D959A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80" w:type="dxa"/>
          </w:tcPr>
          <w:p w14:paraId="05BB9DF0" w14:textId="77777777" w:rsidR="00D959A0" w:rsidRPr="001740B8" w:rsidRDefault="00D959A0" w:rsidP="00D959A0">
            <w:pPr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14:paraId="09A6A0C9" w14:textId="77777777" w:rsidR="00D959A0" w:rsidRPr="001740B8" w:rsidRDefault="00D959A0" w:rsidP="00D959A0">
            <w:pPr>
              <w:tabs>
                <w:tab w:val="center" w:pos="637"/>
                <w:tab w:val="left" w:pos="1260"/>
              </w:tabs>
              <w:rPr>
                <w:lang w:val="pt-BR"/>
              </w:rPr>
            </w:pPr>
          </w:p>
        </w:tc>
      </w:tr>
      <w:tr w:rsidR="00D959A0" w:rsidRPr="00D47493" w14:paraId="41A027BB" w14:textId="77777777" w:rsidTr="006007A7">
        <w:trPr>
          <w:trHeight w:val="390"/>
        </w:trPr>
        <w:tc>
          <w:tcPr>
            <w:tcW w:w="708" w:type="dxa"/>
          </w:tcPr>
          <w:p w14:paraId="4CE1E2E7" w14:textId="77777777" w:rsidR="00D959A0" w:rsidRPr="005819EE" w:rsidRDefault="00D959A0" w:rsidP="00D959A0">
            <w:pPr>
              <w:rPr>
                <w:lang w:val="sr-Cyrl-CS"/>
              </w:rPr>
            </w:pPr>
          </w:p>
        </w:tc>
        <w:tc>
          <w:tcPr>
            <w:tcW w:w="5501" w:type="dxa"/>
          </w:tcPr>
          <w:p w14:paraId="10CA9AD4" w14:textId="77777777" w:rsidR="004E659B" w:rsidRPr="004E659B" w:rsidRDefault="004E659B" w:rsidP="004E659B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14:paraId="47A26180" w14:textId="77777777" w:rsidR="00D959A0" w:rsidRPr="005819EE" w:rsidRDefault="00D959A0" w:rsidP="00D959A0">
            <w:pPr>
              <w:rPr>
                <w:lang w:val="sr-Cyrl-CS"/>
              </w:rPr>
            </w:pPr>
          </w:p>
        </w:tc>
        <w:tc>
          <w:tcPr>
            <w:tcW w:w="1080" w:type="dxa"/>
          </w:tcPr>
          <w:p w14:paraId="3B8344F7" w14:textId="77777777" w:rsidR="00D959A0" w:rsidRPr="001740B8" w:rsidRDefault="00D959A0" w:rsidP="00D959A0">
            <w:pPr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14:paraId="35F98CED" w14:textId="77777777" w:rsidR="00D959A0" w:rsidRPr="001740B8" w:rsidRDefault="00D959A0" w:rsidP="00D959A0">
            <w:pPr>
              <w:tabs>
                <w:tab w:val="center" w:pos="637"/>
                <w:tab w:val="left" w:pos="1260"/>
              </w:tabs>
              <w:rPr>
                <w:lang w:val="pt-BR"/>
              </w:rPr>
            </w:pPr>
          </w:p>
        </w:tc>
      </w:tr>
      <w:tr w:rsidR="00D959A0" w:rsidRPr="00D47493" w14:paraId="48894B26" w14:textId="77777777" w:rsidTr="006007A7">
        <w:trPr>
          <w:trHeight w:val="390"/>
        </w:trPr>
        <w:tc>
          <w:tcPr>
            <w:tcW w:w="708" w:type="dxa"/>
          </w:tcPr>
          <w:p w14:paraId="3820FD49" w14:textId="77777777" w:rsidR="00D959A0" w:rsidRPr="00933102" w:rsidRDefault="00D959A0" w:rsidP="00D959A0">
            <w:pPr>
              <w:rPr>
                <w:lang w:val="sr-Cyrl-CS"/>
              </w:rPr>
            </w:pPr>
          </w:p>
        </w:tc>
        <w:tc>
          <w:tcPr>
            <w:tcW w:w="5501" w:type="dxa"/>
          </w:tcPr>
          <w:p w14:paraId="64A1B6E1" w14:textId="77777777" w:rsidR="00D959A0" w:rsidRPr="00B430FC" w:rsidRDefault="00D959A0" w:rsidP="00D959A0">
            <w:pPr>
              <w:rPr>
                <w:lang w:val="sr-Cyrl-CS"/>
              </w:rPr>
            </w:pPr>
          </w:p>
        </w:tc>
        <w:tc>
          <w:tcPr>
            <w:tcW w:w="900" w:type="dxa"/>
          </w:tcPr>
          <w:p w14:paraId="2AF1BC04" w14:textId="77777777" w:rsidR="00D959A0" w:rsidRDefault="00D959A0" w:rsidP="00D959A0">
            <w:pPr>
              <w:jc w:val="center"/>
              <w:rPr>
                <w:lang w:val="sr-Cyrl-CS"/>
              </w:rPr>
            </w:pPr>
          </w:p>
        </w:tc>
        <w:tc>
          <w:tcPr>
            <w:tcW w:w="1080" w:type="dxa"/>
          </w:tcPr>
          <w:p w14:paraId="16C6BCF9" w14:textId="77777777" w:rsidR="00D959A0" w:rsidRPr="001740B8" w:rsidRDefault="00D959A0" w:rsidP="00D959A0">
            <w:pPr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14:paraId="614C55ED" w14:textId="77777777" w:rsidR="00D959A0" w:rsidRPr="001740B8" w:rsidRDefault="00D959A0" w:rsidP="00D959A0">
            <w:pPr>
              <w:tabs>
                <w:tab w:val="center" w:pos="637"/>
                <w:tab w:val="left" w:pos="1260"/>
              </w:tabs>
              <w:rPr>
                <w:lang w:val="pt-BR"/>
              </w:rPr>
            </w:pPr>
          </w:p>
        </w:tc>
      </w:tr>
      <w:tr w:rsidR="00D959A0" w:rsidRPr="00D47493" w14:paraId="0389F0C1" w14:textId="77777777" w:rsidTr="006007A7">
        <w:trPr>
          <w:trHeight w:val="390"/>
        </w:trPr>
        <w:tc>
          <w:tcPr>
            <w:tcW w:w="708" w:type="dxa"/>
          </w:tcPr>
          <w:p w14:paraId="5614D9C7" w14:textId="77777777" w:rsidR="00D959A0" w:rsidRDefault="00D959A0" w:rsidP="00D959A0">
            <w:pPr>
              <w:rPr>
                <w:lang w:val="sr-Cyrl-CS"/>
              </w:rPr>
            </w:pPr>
          </w:p>
        </w:tc>
        <w:tc>
          <w:tcPr>
            <w:tcW w:w="5501" w:type="dxa"/>
          </w:tcPr>
          <w:p w14:paraId="78F3937C" w14:textId="77777777" w:rsidR="00D959A0" w:rsidRPr="006B4C25" w:rsidRDefault="00D959A0" w:rsidP="00D959A0">
            <w:pPr>
              <w:rPr>
                <w:b/>
                <w:bCs/>
                <w:lang w:val="sr-Cyrl-RS"/>
              </w:rPr>
            </w:pPr>
            <w:r w:rsidRPr="001740B8">
              <w:rPr>
                <w:b/>
                <w:bCs/>
                <w:lang w:val="sr-Cyrl-CS"/>
              </w:rPr>
              <w:t>УКУПНО</w:t>
            </w:r>
            <w:r w:rsidR="006B4C25">
              <w:rPr>
                <w:b/>
                <w:bCs/>
                <w:lang w:val="sr-Latn-RS"/>
              </w:rPr>
              <w:t xml:space="preserve"> </w:t>
            </w:r>
            <w:r w:rsidR="006B4C25">
              <w:rPr>
                <w:b/>
                <w:bCs/>
                <w:lang w:val="sr-Cyrl-RS"/>
              </w:rPr>
              <w:t xml:space="preserve">са </w:t>
            </w:r>
            <w:r w:rsidR="006B4C25">
              <w:rPr>
                <w:b/>
                <w:bCs/>
                <w:lang w:val="sr-Cyrl-CS"/>
              </w:rPr>
              <w:t>ПДВ</w:t>
            </w:r>
            <w:r w:rsidR="006B4C25" w:rsidRPr="00D47493">
              <w:rPr>
                <w:b/>
                <w:bCs/>
              </w:rPr>
              <w:t>-</w:t>
            </w:r>
            <w:r w:rsidR="006B4C25">
              <w:rPr>
                <w:b/>
                <w:bCs/>
                <w:lang w:val="sr-Cyrl-RS"/>
              </w:rPr>
              <w:t>ом</w:t>
            </w:r>
          </w:p>
        </w:tc>
        <w:tc>
          <w:tcPr>
            <w:tcW w:w="900" w:type="dxa"/>
          </w:tcPr>
          <w:p w14:paraId="336E0757" w14:textId="77777777" w:rsidR="00D959A0" w:rsidRPr="001740B8" w:rsidRDefault="00D959A0" w:rsidP="00D959A0">
            <w:pPr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14:paraId="1F1C61DC" w14:textId="77777777" w:rsidR="00D959A0" w:rsidRPr="001740B8" w:rsidRDefault="00D959A0" w:rsidP="00D959A0">
            <w:pPr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14:paraId="1EE2F2D1" w14:textId="77777777" w:rsidR="00D959A0" w:rsidRPr="001740B8" w:rsidRDefault="00D959A0" w:rsidP="00D959A0">
            <w:pPr>
              <w:tabs>
                <w:tab w:val="center" w:pos="637"/>
                <w:tab w:val="left" w:pos="1260"/>
              </w:tabs>
              <w:rPr>
                <w:lang w:val="pt-BR"/>
              </w:rPr>
            </w:pPr>
          </w:p>
        </w:tc>
      </w:tr>
    </w:tbl>
    <w:p w14:paraId="5DE5D1C3" w14:textId="77777777" w:rsidR="004E659B" w:rsidRDefault="004E659B" w:rsidP="004E659B">
      <w:pPr>
        <w:autoSpaceDE w:val="0"/>
        <w:autoSpaceDN w:val="0"/>
        <w:adjustRightInd w:val="0"/>
        <w:rPr>
          <w:lang w:val="pt-BR"/>
        </w:rPr>
      </w:pPr>
    </w:p>
    <w:p w14:paraId="54AD01C7" w14:textId="77777777" w:rsidR="004E659B" w:rsidRPr="004E659B" w:rsidRDefault="004E659B" w:rsidP="004E659B">
      <w:pPr>
        <w:autoSpaceDE w:val="0"/>
        <w:autoSpaceDN w:val="0"/>
        <w:adjustRightInd w:val="0"/>
        <w:rPr>
          <w:lang w:val="pt-BR"/>
        </w:rPr>
      </w:pPr>
    </w:p>
    <w:p w14:paraId="0C2A0444" w14:textId="77777777" w:rsidR="004E659B" w:rsidRDefault="00D959A0" w:rsidP="004E659B">
      <w:pPr>
        <w:autoSpaceDE w:val="0"/>
        <w:autoSpaceDN w:val="0"/>
        <w:adjustRightInd w:val="0"/>
        <w:rPr>
          <w:noProof/>
          <w:lang w:val="sr-Cyrl-CS"/>
        </w:rPr>
      </w:pPr>
      <w:r w:rsidRPr="004E659B">
        <w:rPr>
          <w:noProof/>
          <w:lang w:val="sr-Cyrl-CS"/>
        </w:rPr>
        <w:t xml:space="preserve"> </w:t>
      </w:r>
    </w:p>
    <w:p w14:paraId="42F2576E" w14:textId="77777777" w:rsidR="004E659B" w:rsidRDefault="001A29DA" w:rsidP="004E659B">
      <w:pPr>
        <w:autoSpaceDE w:val="0"/>
        <w:autoSpaceDN w:val="0"/>
        <w:adjustRightInd w:val="0"/>
        <w:rPr>
          <w:noProof/>
          <w:lang w:val="sr-Cyrl-CS"/>
        </w:rPr>
      </w:pPr>
      <w:r>
        <w:rPr>
          <w:noProof/>
          <w:lang w:val="sr-Cyrl-CS"/>
        </w:rPr>
        <w:t>Виљушкар</w:t>
      </w:r>
      <w:r w:rsidR="004E659B">
        <w:rPr>
          <w:noProof/>
          <w:lang w:val="sr-Cyrl-CS"/>
        </w:rPr>
        <w:t xml:space="preserve"> треба да поседује следеће карактеристике:</w:t>
      </w:r>
    </w:p>
    <w:p w14:paraId="6610EFAD" w14:textId="77777777" w:rsidR="00D947B4" w:rsidRDefault="00D947B4" w:rsidP="004E659B">
      <w:pPr>
        <w:autoSpaceDE w:val="0"/>
        <w:autoSpaceDN w:val="0"/>
        <w:adjustRightInd w:val="0"/>
        <w:rPr>
          <w:noProof/>
          <w:lang w:val="sr-Cyrl-CS"/>
        </w:rPr>
      </w:pPr>
    </w:p>
    <w:p w14:paraId="32C79C16" w14:textId="77777777" w:rsidR="00297F65" w:rsidRDefault="006007A7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носивост</w:t>
      </w:r>
      <w:r w:rsidR="007A0952">
        <w:rPr>
          <w:noProof/>
          <w:lang w:val="sr-Cyrl-CS"/>
        </w:rPr>
        <w:t>:</w:t>
      </w:r>
      <w:r>
        <w:rPr>
          <w:noProof/>
          <w:lang w:val="sr-Cyrl-CS"/>
        </w:rPr>
        <w:t xml:space="preserve"> </w:t>
      </w:r>
      <w:r w:rsidR="007A0952">
        <w:rPr>
          <w:noProof/>
          <w:lang w:val="sr-Cyrl-CS"/>
        </w:rPr>
        <w:t>цца 1800 кг,</w:t>
      </w:r>
    </w:p>
    <w:p w14:paraId="2EBBC279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радна висина: од 4500 до 5000 мм,</w:t>
      </w:r>
    </w:p>
    <w:p w14:paraId="7420648F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висина виљушкара: макс. 2200 мм,</w:t>
      </w:r>
    </w:p>
    <w:p w14:paraId="19BEC287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гуме: пуне,</w:t>
      </w:r>
    </w:p>
    <w:p w14:paraId="46398331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погон: ГАС,</w:t>
      </w:r>
    </w:p>
    <w:p w14:paraId="276AD9F3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дужина виљушки: 1200 мм,</w:t>
      </w:r>
    </w:p>
    <w:p w14:paraId="49380F60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наставци виљушки: 2000 мм,</w:t>
      </w:r>
    </w:p>
    <w:p w14:paraId="06B2B663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мењач: аутоматски,</w:t>
      </w:r>
    </w:p>
    <w:p w14:paraId="110BA5A5" w14:textId="77777777" w:rsidR="007A0952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>- хидраулични разводник: 3 секције (горе-доле, нагиб, бочни помак),</w:t>
      </w:r>
    </w:p>
    <w:p w14:paraId="06DE6ED5" w14:textId="77777777" w:rsidR="007A0952" w:rsidRPr="006007A7" w:rsidRDefault="007A0952" w:rsidP="006007A7">
      <w:pPr>
        <w:autoSpaceDE w:val="0"/>
        <w:autoSpaceDN w:val="0"/>
        <w:adjustRightInd w:val="0"/>
        <w:ind w:left="720"/>
        <w:rPr>
          <w:noProof/>
          <w:lang w:val="sr-Cyrl-CS"/>
        </w:rPr>
      </w:pPr>
      <w:r>
        <w:rPr>
          <w:noProof/>
          <w:lang w:val="sr-Cyrl-CS"/>
        </w:rPr>
        <w:t xml:space="preserve">- кабина: полукабина. </w:t>
      </w:r>
    </w:p>
    <w:p w14:paraId="1E4E8439" w14:textId="77777777" w:rsidR="004E659B" w:rsidRPr="006007A7" w:rsidRDefault="004E659B" w:rsidP="00297F65">
      <w:pPr>
        <w:autoSpaceDE w:val="0"/>
        <w:autoSpaceDN w:val="0"/>
        <w:adjustRightInd w:val="0"/>
        <w:rPr>
          <w:rFonts w:ascii="Tahoma,Bold" w:eastAsia="Calibri" w:hAnsi="Tahoma,Bold" w:cs="Tahoma,Bold"/>
          <w:b/>
          <w:bCs/>
          <w:sz w:val="18"/>
          <w:szCs w:val="18"/>
          <w:lang w:val="sr-Cyrl-CS" w:eastAsia="en-US"/>
        </w:rPr>
      </w:pPr>
    </w:p>
    <w:p w14:paraId="453343F1" w14:textId="77777777" w:rsidR="00ED0FC0" w:rsidRDefault="00ED0FC0" w:rsidP="00ED0FC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5AC24818" w14:textId="77777777" w:rsidR="00ED0FC0" w:rsidRDefault="00ED0FC0" w:rsidP="00ED0FC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нуда мора да садржи:</w:t>
      </w:r>
    </w:p>
    <w:p w14:paraId="6A54AEDC" w14:textId="77777777" w:rsidR="000715E0" w:rsidRPr="00ED0FC0" w:rsidRDefault="000715E0" w:rsidP="00124C21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4DC52E93" w14:textId="77777777" w:rsidR="000715E0" w:rsidRPr="002A74E4" w:rsidRDefault="000715E0" w:rsidP="00124C21">
      <w:pPr>
        <w:jc w:val="both"/>
        <w:rPr>
          <w:rFonts w:ascii="Calibri" w:hAnsi="Calibri" w:cs="Calibri"/>
          <w:sz w:val="22"/>
          <w:szCs w:val="22"/>
        </w:rPr>
      </w:pPr>
    </w:p>
    <w:p w14:paraId="20989286" w14:textId="77777777" w:rsidR="00173CC4" w:rsidRPr="00B52A22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. Услови </w:t>
      </w:r>
      <w:r w:rsidRPr="00B52A22">
        <w:rPr>
          <w:rFonts w:ascii="Times New Roman" w:hAnsi="Times New Roman"/>
          <w:lang w:val="sr-Cyrl-CS"/>
        </w:rPr>
        <w:t xml:space="preserve"> плаћања</w:t>
      </w:r>
      <w:r>
        <w:rPr>
          <w:rFonts w:ascii="Times New Roman" w:hAnsi="Times New Roman"/>
          <w:lang w:val="sr-Cyrl-CS"/>
        </w:rPr>
        <w:t>..............................</w:t>
      </w:r>
    </w:p>
    <w:p w14:paraId="1839DF58" w14:textId="77777777" w:rsidR="00173CC4" w:rsidRPr="00B52A22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7F3A0370" w14:textId="77777777" w:rsidR="00173CC4" w:rsidRPr="00B52A22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>2.</w:t>
      </w:r>
      <w:r>
        <w:rPr>
          <w:rFonts w:ascii="Times New Roman" w:hAnsi="Times New Roman"/>
          <w:lang w:val="sr-Cyrl-CS"/>
        </w:rPr>
        <w:t xml:space="preserve"> </w:t>
      </w:r>
      <w:r w:rsidR="00CF0121">
        <w:rPr>
          <w:rFonts w:ascii="Times New Roman" w:hAnsi="Times New Roman"/>
          <w:lang w:val="sr-Cyrl-CS"/>
        </w:rPr>
        <w:t xml:space="preserve"> </w:t>
      </w:r>
      <w:r w:rsidRPr="00B52A22"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>...........................</w:t>
      </w:r>
    </w:p>
    <w:p w14:paraId="6FA2E309" w14:textId="77777777" w:rsidR="00173CC4" w:rsidRPr="00B52A22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56ECBA24" w14:textId="77777777" w:rsidR="00173CC4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 xml:space="preserve">3. </w:t>
      </w:r>
      <w:r w:rsidR="00D947B4">
        <w:rPr>
          <w:rFonts w:ascii="Times New Roman" w:hAnsi="Times New Roman"/>
          <w:lang w:val="sr-Cyrl-CS"/>
        </w:rPr>
        <w:t xml:space="preserve"> </w:t>
      </w:r>
      <w:r w:rsidRPr="00B52A22">
        <w:rPr>
          <w:rFonts w:ascii="Times New Roman" w:hAnsi="Times New Roman"/>
          <w:lang w:val="sr-Cyrl-CS"/>
        </w:rPr>
        <w:t>Гарантни рок</w:t>
      </w:r>
      <w:r>
        <w:rPr>
          <w:rFonts w:ascii="Times New Roman" w:hAnsi="Times New Roman"/>
          <w:lang w:val="sr-Cyrl-CS"/>
        </w:rPr>
        <w:t>..........................</w:t>
      </w:r>
    </w:p>
    <w:p w14:paraId="52ADEA3E" w14:textId="77777777" w:rsidR="00173CC4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75002D54" w14:textId="77777777" w:rsidR="00ED0FC0" w:rsidRDefault="00173CC4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4. </w:t>
      </w:r>
      <w:r w:rsidR="00CF012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едлог уговора.....................</w:t>
      </w:r>
      <w:r w:rsidR="00ED0FC0">
        <w:rPr>
          <w:rFonts w:ascii="Times New Roman" w:hAnsi="Times New Roman"/>
          <w:lang w:val="sr-Cyrl-CS"/>
        </w:rPr>
        <w:t xml:space="preserve"> </w:t>
      </w:r>
    </w:p>
    <w:p w14:paraId="22D7E36F" w14:textId="77777777" w:rsidR="00ED0FC0" w:rsidRDefault="00ED0FC0" w:rsidP="00173CC4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4F3CCCCD" w14:textId="77777777" w:rsidR="00173CC4" w:rsidRDefault="00173CC4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6A89A624" w14:textId="77777777" w:rsidR="00173CC4" w:rsidRPr="00ED0FC0" w:rsidRDefault="00173CC4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3DB7B2D5" w14:textId="65249B8A" w:rsidR="00ED0FC0" w:rsidRPr="00ED0FC0" w:rsidRDefault="004505AA" w:rsidP="00ED0FC0">
      <w:pPr>
        <w:pStyle w:val="BodyText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noProof/>
          <w:sz w:val="24"/>
          <w:szCs w:val="24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559ADC" wp14:editId="6E62F381">
                <wp:simplePos x="0" y="0"/>
                <wp:positionH relativeFrom="page">
                  <wp:posOffset>1174750</wp:posOffset>
                </wp:positionH>
                <wp:positionV relativeFrom="paragraph">
                  <wp:posOffset>270510</wp:posOffset>
                </wp:positionV>
                <wp:extent cx="833755" cy="1270"/>
                <wp:effectExtent l="12700" t="5080" r="1079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270"/>
                          <a:chOff x="1850" y="426"/>
                          <a:chExt cx="131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50" y="426"/>
                            <a:ext cx="1313" cy="2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T0 w 1313"/>
                              <a:gd name="T2" fmla="+- 0 3163 1850"/>
                              <a:gd name="T3" fmla="*/ T2 w 1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">
                                <a:moveTo>
                                  <a:pt x="0" y="0"/>
                                </a:moveTo>
                                <a:lnTo>
                                  <a:pt x="1313" y="0"/>
                                </a:lnTo>
                              </a:path>
                            </a:pathLst>
                          </a:custGeom>
                          <a:noFill/>
                          <a:ln w="7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1AE7C" id="Group 2" o:spid="_x0000_s1026" style="position:absolute;margin-left:92.5pt;margin-top:21.3pt;width:65.65pt;height:.1pt;z-index:-251658752;mso-position-horizontal-relative:page" coordorigin="1850,426" coordsize="1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">
                <v:shape id="Freeform 3" o:spid="_x0000_s1027" style="position:absolute;left:1850;top:426;width:1313;height:2;visibility:visible;mso-wrap-style:square;v-text-anchor:top" coordsize="1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" path="m,l1313,e" filled="f" strokeweight=".20769mm">
                  <v:path arrowok="t" o:connecttype="custom" o:connectlocs="0,0;1313,0" o:connectangles="0,0"/>
                </v:shape>
                <w10:wrap anchorx="page"/>
              </v:group>
            </w:pict>
          </mc:Fallback>
        </mc:AlternateContent>
      </w:r>
      <w:r w:rsidR="00ED0FC0" w:rsidRPr="00ED0FC0">
        <w:rPr>
          <w:rFonts w:ascii="Times New Roman" w:hAnsi="Times New Roman"/>
          <w:spacing w:val="-3"/>
          <w:w w:val="103"/>
          <w:sz w:val="24"/>
          <w:szCs w:val="24"/>
          <w:lang w:val="ru-RU"/>
        </w:rPr>
        <w:t xml:space="preserve">         М</w:t>
      </w:r>
      <w:r w:rsidR="00ED0FC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е</w:t>
      </w:r>
      <w:r w:rsidR="00ED0FC0" w:rsidRPr="00ED0FC0">
        <w:rPr>
          <w:rFonts w:ascii="Times New Roman" w:hAnsi="Times New Roman"/>
          <w:spacing w:val="3"/>
          <w:w w:val="103"/>
          <w:sz w:val="24"/>
          <w:szCs w:val="24"/>
          <w:lang w:val="ru-RU"/>
        </w:rPr>
        <w:t>с</w:t>
      </w:r>
      <w:r w:rsidR="00ED0FC0" w:rsidRPr="00ED0FC0">
        <w:rPr>
          <w:rFonts w:ascii="Times New Roman" w:hAnsi="Times New Roman"/>
          <w:spacing w:val="2"/>
          <w:w w:val="103"/>
          <w:sz w:val="24"/>
          <w:szCs w:val="24"/>
          <w:lang w:val="ru-RU"/>
        </w:rPr>
        <w:t>т</w:t>
      </w:r>
      <w:r w:rsidR="00ED0FC0" w:rsidRPr="00ED0FC0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ED0FC0" w:rsidRPr="00ED0F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D0FC0" w:rsidRPr="00ED0FC0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ED0FC0" w:rsidRPr="00ED0FC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ED0FC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</w:t>
      </w:r>
      <w:r w:rsidR="00ED0FC0" w:rsidRPr="00ED0FC0">
        <w:rPr>
          <w:rFonts w:ascii="Times New Roman" w:hAnsi="Times New Roman"/>
          <w:spacing w:val="5"/>
          <w:w w:val="103"/>
          <w:sz w:val="24"/>
          <w:szCs w:val="24"/>
          <w:lang w:val="ru-RU"/>
        </w:rPr>
        <w:t>т</w:t>
      </w:r>
      <w:r w:rsidR="00ED0FC0" w:rsidRPr="00ED0FC0">
        <w:rPr>
          <w:rFonts w:ascii="Times New Roman" w:hAnsi="Times New Roman"/>
          <w:spacing w:val="-5"/>
          <w:w w:val="103"/>
          <w:sz w:val="24"/>
          <w:szCs w:val="24"/>
          <w:lang w:val="ru-RU"/>
        </w:rPr>
        <w:t>у</w:t>
      </w:r>
      <w:r w:rsidR="00ED0FC0" w:rsidRPr="00ED0FC0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м</w:t>
      </w:r>
      <w:r w:rsidR="00ED0FC0" w:rsidRPr="00ED0FC0">
        <w:rPr>
          <w:rFonts w:ascii="Times New Roman" w:hAnsi="Times New Roman"/>
          <w:w w:val="103"/>
          <w:sz w:val="24"/>
          <w:szCs w:val="24"/>
          <w:lang w:val="ru-RU"/>
        </w:rPr>
        <w:t>:</w:t>
      </w:r>
      <w:r w:rsidR="00ED0FC0" w:rsidRPr="00ED0FC0">
        <w:rPr>
          <w:rFonts w:ascii="Times New Roman" w:hAnsi="Times New Roman"/>
          <w:sz w:val="24"/>
          <w:szCs w:val="24"/>
          <w:lang w:val="ru-RU"/>
        </w:rPr>
        <w:tab/>
      </w:r>
      <w:r w:rsidR="00ED0FC0" w:rsidRPr="00ED0F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ED0FC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ED0FC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ED0FC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ED0FC0"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4B54639B" w14:textId="77777777" w:rsidR="00ED0FC0" w:rsidRPr="00ED0FC0" w:rsidRDefault="00ED0FC0" w:rsidP="00ED0FC0">
      <w:pPr>
        <w:pStyle w:val="BodyText"/>
        <w:tabs>
          <w:tab w:val="left" w:pos="2415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За  понуђача</w:t>
      </w:r>
    </w:p>
    <w:p w14:paraId="7F7DFD0F" w14:textId="77777777" w:rsidR="00ED0FC0" w:rsidRPr="00ED0FC0" w:rsidRDefault="00ED0FC0" w:rsidP="00ED0FC0">
      <w:pPr>
        <w:pStyle w:val="BodyText"/>
        <w:tabs>
          <w:tab w:val="left" w:pos="2415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1F621ACB" w14:textId="77777777" w:rsidR="00ED0FC0" w:rsidRPr="00ED0FC0" w:rsidRDefault="00ED0FC0" w:rsidP="00ED0FC0">
      <w:pPr>
        <w:pStyle w:val="Heading3"/>
        <w:spacing w:before="0" w:after="0"/>
        <w:ind w:left="2124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D0FC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Потпис и печат</w:t>
      </w:r>
    </w:p>
    <w:p w14:paraId="11AA986B" w14:textId="77777777" w:rsidR="00173CC4" w:rsidRPr="00ED0FC0" w:rsidRDefault="00173CC4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sr-Cyrl-CS"/>
        </w:rPr>
      </w:pPr>
    </w:p>
    <w:p w14:paraId="58A5FCF6" w14:textId="77777777" w:rsidR="00D422B3" w:rsidRDefault="00D422B3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72E65D21" w14:textId="77777777" w:rsidR="00320A8A" w:rsidRDefault="00320A8A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0A8FAD2F" w14:textId="77777777" w:rsidR="00320A8A" w:rsidRDefault="00320A8A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44F390A8" w14:textId="77777777" w:rsidR="00320A8A" w:rsidRDefault="00320A8A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4F0159CB" w14:textId="77777777" w:rsidR="00173CC4" w:rsidRDefault="00173CC4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01DE95A5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-2"/>
          <w:lang w:val="ru-RU"/>
        </w:rPr>
        <w:t>Л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1"/>
          <w:lang w:val="ru-RU"/>
        </w:rPr>
        <w:t>М</w:t>
      </w:r>
      <w:r w:rsidRPr="005B7FB7">
        <w:rPr>
          <w:b/>
          <w:bCs/>
          <w:spacing w:val="-2"/>
          <w:lang w:val="ru-RU"/>
        </w:rPr>
        <w:t>Е</w:t>
      </w:r>
      <w:r w:rsidRPr="005B7FB7">
        <w:rPr>
          <w:b/>
          <w:bCs/>
          <w:spacing w:val="-1"/>
          <w:lang w:val="ru-RU"/>
        </w:rPr>
        <w:t>Н</w:t>
      </w:r>
      <w:r w:rsidRPr="005B7FB7">
        <w:rPr>
          <w:b/>
          <w:bCs/>
          <w:spacing w:val="1"/>
          <w:lang w:val="ru-RU"/>
        </w:rPr>
        <w:t>Т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12"/>
          <w:lang w:val="ru-RU"/>
        </w:rPr>
        <w:t xml:space="preserve"> </w:t>
      </w:r>
      <w:r w:rsidRPr="005B7FB7">
        <w:rPr>
          <w:b/>
          <w:bCs/>
          <w:spacing w:val="-2"/>
          <w:lang w:val="ru-RU"/>
        </w:rPr>
        <w:t>К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2"/>
          <w:lang w:val="ru-RU"/>
        </w:rPr>
        <w:t>ТЕ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1"/>
          <w:lang w:val="ru-RU"/>
        </w:rPr>
        <w:t>Ј</w:t>
      </w:r>
      <w:r w:rsidRPr="005B7FB7">
        <w:rPr>
          <w:b/>
          <w:bCs/>
          <w:lang w:val="ru-RU"/>
        </w:rPr>
        <w:t>У</w:t>
      </w:r>
      <w:r w:rsidRPr="005B7FB7">
        <w:rPr>
          <w:b/>
          <w:bCs/>
          <w:spacing w:val="-2"/>
          <w:lang w:val="ru-RU"/>
        </w:rPr>
        <w:t>М</w:t>
      </w:r>
      <w:r w:rsidRPr="005B7FB7">
        <w:rPr>
          <w:b/>
          <w:bCs/>
          <w:lang w:val="ru-RU"/>
        </w:rPr>
        <w:t>А</w:t>
      </w:r>
      <w:r w:rsidRPr="005B7FB7">
        <w:rPr>
          <w:b/>
          <w:bCs/>
          <w:spacing w:val="10"/>
          <w:lang w:val="ru-RU"/>
        </w:rPr>
        <w:t xml:space="preserve"> </w:t>
      </w:r>
      <w:r w:rsidRPr="005B7FB7">
        <w:rPr>
          <w:b/>
          <w:bCs/>
          <w:spacing w:val="1"/>
          <w:lang w:val="ru-RU"/>
        </w:rPr>
        <w:t>Н</w:t>
      </w:r>
      <w:r w:rsidRPr="005B7FB7">
        <w:rPr>
          <w:b/>
          <w:bCs/>
          <w:lang w:val="ru-RU"/>
        </w:rPr>
        <w:t>А</w:t>
      </w:r>
      <w:r w:rsidRPr="005B7FB7">
        <w:rPr>
          <w:b/>
          <w:bCs/>
          <w:spacing w:val="12"/>
          <w:lang w:val="ru-RU"/>
        </w:rPr>
        <w:t xml:space="preserve"> 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lang w:val="ru-RU"/>
        </w:rPr>
        <w:t>С</w:t>
      </w:r>
      <w:r w:rsidRPr="005B7FB7">
        <w:rPr>
          <w:b/>
          <w:bCs/>
          <w:spacing w:val="1"/>
          <w:lang w:val="ru-RU"/>
        </w:rPr>
        <w:t>Н</w:t>
      </w:r>
      <w:r w:rsidRPr="005B7FB7">
        <w:rPr>
          <w:b/>
          <w:bCs/>
          <w:spacing w:val="-1"/>
          <w:lang w:val="ru-RU"/>
        </w:rPr>
        <w:t>ОВ</w:t>
      </w:r>
      <w:r w:rsidRPr="005B7FB7">
        <w:rPr>
          <w:b/>
          <w:bCs/>
          <w:lang w:val="ru-RU"/>
        </w:rPr>
        <w:t>У</w:t>
      </w:r>
      <w:r w:rsidRPr="005B7FB7">
        <w:rPr>
          <w:b/>
          <w:bCs/>
          <w:spacing w:val="8"/>
          <w:lang w:val="ru-RU"/>
        </w:rPr>
        <w:t xml:space="preserve"> </w:t>
      </w:r>
      <w:r w:rsidRPr="005B7FB7">
        <w:rPr>
          <w:b/>
          <w:bCs/>
          <w:lang w:val="ru-RU"/>
        </w:rPr>
        <w:t>К</w:t>
      </w:r>
      <w:r w:rsidRPr="005B7FB7">
        <w:rPr>
          <w:b/>
          <w:bCs/>
          <w:spacing w:val="-1"/>
          <w:lang w:val="ru-RU"/>
        </w:rPr>
        <w:t>О</w:t>
      </w:r>
      <w:r w:rsidRPr="005B7FB7">
        <w:rPr>
          <w:b/>
          <w:bCs/>
          <w:lang w:val="ru-RU"/>
        </w:rPr>
        <w:t>Ј</w:t>
      </w:r>
      <w:r w:rsidRPr="005B7FB7">
        <w:rPr>
          <w:b/>
          <w:bCs/>
          <w:spacing w:val="-1"/>
          <w:lang w:val="ru-RU"/>
        </w:rPr>
        <w:t>И</w:t>
      </w:r>
      <w:r w:rsidRPr="005B7FB7">
        <w:rPr>
          <w:b/>
          <w:bCs/>
          <w:lang w:val="ru-RU"/>
        </w:rPr>
        <w:t>Х</w:t>
      </w:r>
      <w:r w:rsidRPr="005B7FB7">
        <w:rPr>
          <w:b/>
          <w:bCs/>
          <w:spacing w:val="11"/>
          <w:lang w:val="ru-RU"/>
        </w:rPr>
        <w:t xml:space="preserve"> </w:t>
      </w:r>
      <w:r w:rsidRPr="005B7FB7">
        <w:rPr>
          <w:b/>
          <w:bCs/>
          <w:lang w:val="ru-RU"/>
        </w:rPr>
        <w:t>СЕ ДОДЕ</w:t>
      </w:r>
      <w:r w:rsidRPr="005B7FB7">
        <w:rPr>
          <w:b/>
          <w:bCs/>
          <w:spacing w:val="-1"/>
          <w:lang w:val="ru-RU"/>
        </w:rPr>
        <w:t>Љ</w:t>
      </w:r>
      <w:r w:rsidRPr="005B7FB7">
        <w:rPr>
          <w:b/>
          <w:bCs/>
          <w:lang w:val="ru-RU"/>
        </w:rPr>
        <w:t>УЈЕ</w:t>
      </w:r>
      <w:r w:rsidRPr="005B7FB7">
        <w:rPr>
          <w:b/>
          <w:bCs/>
          <w:spacing w:val="-2"/>
          <w:lang w:val="ru-RU"/>
        </w:rPr>
        <w:t xml:space="preserve"> У</w:t>
      </w:r>
      <w:r w:rsidRPr="005B7FB7">
        <w:rPr>
          <w:b/>
          <w:bCs/>
          <w:spacing w:val="1"/>
          <w:lang w:val="ru-RU"/>
        </w:rPr>
        <w:t>Г</w:t>
      </w:r>
      <w:r w:rsidRPr="005B7FB7">
        <w:rPr>
          <w:b/>
          <w:bCs/>
          <w:spacing w:val="-1"/>
          <w:lang w:val="ru-RU"/>
        </w:rPr>
        <w:t>ОВО</w:t>
      </w:r>
      <w:r w:rsidRPr="005B7FB7">
        <w:rPr>
          <w:b/>
          <w:bCs/>
          <w:lang w:val="ru-RU"/>
        </w:rPr>
        <w:t>Р</w:t>
      </w:r>
      <w:r w:rsidRPr="005B7FB7">
        <w:rPr>
          <w:b/>
          <w:bCs/>
          <w:spacing w:val="1"/>
          <w:lang w:val="ru-RU"/>
        </w:rPr>
        <w:t xml:space="preserve"> 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4"/>
          <w:lang w:val="ru-RU"/>
        </w:rPr>
        <w:t xml:space="preserve"> </w:t>
      </w:r>
      <w:r w:rsidRPr="005B7FB7">
        <w:rPr>
          <w:b/>
          <w:bCs/>
          <w:lang w:val="ru-RU"/>
        </w:rPr>
        <w:t>М</w:t>
      </w:r>
      <w:r w:rsidRPr="005B7FB7">
        <w:rPr>
          <w:b/>
          <w:bCs/>
          <w:spacing w:val="1"/>
          <w:lang w:val="ru-RU"/>
        </w:rPr>
        <w:t>ЕТ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lang w:val="ru-RU"/>
        </w:rPr>
        <w:t>ДОЛ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spacing w:val="1"/>
          <w:lang w:val="ru-RU"/>
        </w:rPr>
        <w:t>Г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1"/>
          <w:lang w:val="ru-RU"/>
        </w:rPr>
        <w:t>Ј</w:t>
      </w:r>
      <w:r w:rsidRPr="005B7FB7">
        <w:rPr>
          <w:b/>
          <w:bCs/>
          <w:lang w:val="ru-RU"/>
        </w:rPr>
        <w:t>А ЗА</w:t>
      </w:r>
      <w:r w:rsidRPr="005B7FB7">
        <w:rPr>
          <w:b/>
          <w:bCs/>
          <w:spacing w:val="-2"/>
          <w:lang w:val="ru-RU"/>
        </w:rPr>
        <w:t xml:space="preserve"> Д</w:t>
      </w:r>
      <w:r w:rsidRPr="005B7FB7">
        <w:rPr>
          <w:b/>
          <w:bCs/>
          <w:spacing w:val="-1"/>
          <w:lang w:val="ru-RU"/>
        </w:rPr>
        <w:t>О</w:t>
      </w:r>
      <w:r w:rsidRPr="005B7FB7">
        <w:rPr>
          <w:b/>
          <w:bCs/>
          <w:lang w:val="ru-RU"/>
        </w:rPr>
        <w:t>ДЕ</w:t>
      </w:r>
      <w:r w:rsidRPr="005B7FB7">
        <w:rPr>
          <w:b/>
          <w:bCs/>
          <w:spacing w:val="1"/>
          <w:lang w:val="ru-RU"/>
        </w:rPr>
        <w:t>Л</w:t>
      </w:r>
      <w:r w:rsidRPr="005B7FB7">
        <w:rPr>
          <w:b/>
          <w:bCs/>
          <w:lang w:val="ru-RU"/>
        </w:rPr>
        <w:t>У</w:t>
      </w:r>
      <w:r w:rsidRPr="005B7FB7">
        <w:rPr>
          <w:b/>
          <w:bCs/>
          <w:spacing w:val="-2"/>
          <w:lang w:val="ru-RU"/>
        </w:rPr>
        <w:t xml:space="preserve"> </w:t>
      </w:r>
      <w:r w:rsidRPr="005B7FB7">
        <w:rPr>
          <w:b/>
          <w:bCs/>
          <w:spacing w:val="1"/>
          <w:lang w:val="ru-RU"/>
        </w:rPr>
        <w:t>П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spacing w:val="1"/>
          <w:lang w:val="ru-RU"/>
        </w:rPr>
        <w:t>Н</w:t>
      </w:r>
      <w:r w:rsidRPr="005B7FB7">
        <w:rPr>
          <w:b/>
          <w:bCs/>
          <w:spacing w:val="-2"/>
          <w:lang w:val="ru-RU"/>
        </w:rPr>
        <w:t>Д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А</w:t>
      </w:r>
      <w:r w:rsidRPr="005B7FB7">
        <w:rPr>
          <w:b/>
          <w:bCs/>
          <w:spacing w:val="-2"/>
          <w:lang w:val="ru-RU"/>
        </w:rPr>
        <w:t xml:space="preserve"> </w:t>
      </w:r>
      <w:r w:rsidRPr="005B7FB7">
        <w:rPr>
          <w:b/>
          <w:bCs/>
          <w:lang w:val="ru-RU"/>
        </w:rPr>
        <w:t>ЗА</w:t>
      </w:r>
      <w:r w:rsidRPr="005B7FB7">
        <w:rPr>
          <w:b/>
          <w:bCs/>
          <w:spacing w:val="-2"/>
          <w:lang w:val="ru-RU"/>
        </w:rPr>
        <w:t xml:space="preserve"> С</w:t>
      </w:r>
      <w:r w:rsidRPr="005B7FB7">
        <w:rPr>
          <w:b/>
          <w:bCs/>
          <w:spacing w:val="-1"/>
          <w:lang w:val="ru-RU"/>
        </w:rPr>
        <w:t>В</w:t>
      </w:r>
      <w:r w:rsidRPr="005B7FB7">
        <w:rPr>
          <w:b/>
          <w:bCs/>
          <w:lang w:val="ru-RU"/>
        </w:rPr>
        <w:t>АКИ</w:t>
      </w:r>
      <w:r w:rsidRPr="005B7FB7">
        <w:rPr>
          <w:b/>
          <w:bCs/>
          <w:spacing w:val="-1"/>
          <w:lang w:val="ru-RU"/>
        </w:rPr>
        <w:t xml:space="preserve"> </w:t>
      </w:r>
      <w:r w:rsidRPr="005B7FB7">
        <w:rPr>
          <w:b/>
          <w:bCs/>
          <w:spacing w:val="1"/>
          <w:lang w:val="ru-RU"/>
        </w:rPr>
        <w:t>Е</w:t>
      </w:r>
      <w:r w:rsidRPr="005B7FB7">
        <w:rPr>
          <w:b/>
          <w:bCs/>
          <w:spacing w:val="-2"/>
          <w:lang w:val="ru-RU"/>
        </w:rPr>
        <w:t>Л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1"/>
          <w:lang w:val="ru-RU"/>
        </w:rPr>
        <w:t>М</w:t>
      </w:r>
      <w:r w:rsidRPr="005B7FB7">
        <w:rPr>
          <w:b/>
          <w:bCs/>
          <w:spacing w:val="-2"/>
          <w:lang w:val="ru-RU"/>
        </w:rPr>
        <w:t>Е</w:t>
      </w:r>
      <w:r w:rsidRPr="005B7FB7">
        <w:rPr>
          <w:b/>
          <w:bCs/>
          <w:spacing w:val="-1"/>
          <w:lang w:val="ru-RU"/>
        </w:rPr>
        <w:t>Н</w:t>
      </w:r>
      <w:r w:rsidRPr="005B7FB7">
        <w:rPr>
          <w:b/>
          <w:bCs/>
          <w:lang w:val="ru-RU"/>
        </w:rPr>
        <w:t>Т</w:t>
      </w:r>
      <w:r w:rsidRPr="005B7FB7">
        <w:rPr>
          <w:b/>
          <w:bCs/>
          <w:spacing w:val="1"/>
          <w:lang w:val="ru-RU"/>
        </w:rPr>
        <w:t xml:space="preserve"> </w:t>
      </w:r>
      <w:r w:rsidRPr="005B7FB7">
        <w:rPr>
          <w:b/>
          <w:bCs/>
          <w:spacing w:val="-2"/>
          <w:lang w:val="ru-RU"/>
        </w:rPr>
        <w:t>К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2"/>
          <w:lang w:val="ru-RU"/>
        </w:rPr>
        <w:t>Т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-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1"/>
          <w:lang w:val="ru-RU"/>
        </w:rPr>
        <w:t>Ј</w:t>
      </w:r>
      <w:r w:rsidRPr="005B7FB7">
        <w:rPr>
          <w:b/>
          <w:bCs/>
          <w:lang w:val="ru-RU"/>
        </w:rPr>
        <w:t xml:space="preserve">УМА </w:t>
      </w:r>
    </w:p>
    <w:p w14:paraId="531F86B3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7B7F5DDD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6040DA26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left="100" w:right="57"/>
        <w:rPr>
          <w:b/>
          <w:bCs/>
          <w:lang w:val="ru-RU"/>
        </w:rPr>
      </w:pPr>
    </w:p>
    <w:p w14:paraId="32FDCF2E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left="100" w:right="57"/>
        <w:rPr>
          <w:lang w:val="ru-RU"/>
        </w:rPr>
      </w:pPr>
      <w:r>
        <w:rPr>
          <w:lang w:val="ru-RU"/>
        </w:rPr>
        <w:t>Избор најповољније понуде ће се извршити применом критеријума «</w:t>
      </w:r>
      <w:r w:rsidRPr="005B7FB7">
        <w:rPr>
          <w:b/>
          <w:lang w:val="ru-RU"/>
        </w:rPr>
        <w:t>економски најповољнија понуда</w:t>
      </w:r>
      <w:r>
        <w:rPr>
          <w:lang w:val="ru-RU"/>
        </w:rPr>
        <w:t>». Елементи критеријума за избор економски најповољније понуде</w:t>
      </w:r>
      <w:r w:rsidRPr="005B7FB7">
        <w:rPr>
          <w:spacing w:val="6"/>
          <w:lang w:val="ru-RU"/>
        </w:rPr>
        <w:t xml:space="preserve"> </w:t>
      </w:r>
      <w:r>
        <w:rPr>
          <w:w w:val="118"/>
          <w:lang w:val="ru-RU"/>
        </w:rPr>
        <w:t>су:</w:t>
      </w:r>
    </w:p>
    <w:p w14:paraId="4E01D65A" w14:textId="77777777" w:rsidR="00567DAE" w:rsidRPr="005B7FB7" w:rsidRDefault="00567DAE" w:rsidP="00567DAE">
      <w:pPr>
        <w:spacing w:before="6" w:line="280" w:lineRule="exact"/>
        <w:rPr>
          <w:b/>
          <w:lang w:val="ru-RU"/>
        </w:rPr>
      </w:pPr>
    </w:p>
    <w:p w14:paraId="37890ED7" w14:textId="77777777" w:rsidR="00567DAE" w:rsidRPr="00C5420E" w:rsidRDefault="00567DAE" w:rsidP="004B5A4E">
      <w:pPr>
        <w:numPr>
          <w:ilvl w:val="0"/>
          <w:numId w:val="2"/>
        </w:numPr>
        <w:ind w:right="-20"/>
        <w:rPr>
          <w:b/>
          <w:lang w:val="ru-RU"/>
        </w:rPr>
      </w:pPr>
      <w:r w:rsidRPr="00C5420E">
        <w:rPr>
          <w:b/>
          <w:w w:val="112"/>
          <w:lang w:val="ru-RU"/>
        </w:rPr>
        <w:t>Цена .</w:t>
      </w:r>
      <w:r w:rsidRPr="00C5420E">
        <w:rPr>
          <w:b/>
          <w:spacing w:val="-2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w w:val="112"/>
          <w:lang w:val="ru-RU"/>
        </w:rPr>
        <w:t>. 90</w:t>
      </w:r>
      <w:r w:rsidRPr="00C5420E">
        <w:rPr>
          <w:b/>
          <w:spacing w:val="7"/>
          <w:w w:val="112"/>
          <w:lang w:val="ru-RU"/>
        </w:rPr>
        <w:t xml:space="preserve"> </w:t>
      </w:r>
      <w:r w:rsidRPr="00C5420E">
        <w:rPr>
          <w:b/>
          <w:w w:val="121"/>
          <w:lang w:val="ru-RU"/>
        </w:rPr>
        <w:t>п</w:t>
      </w:r>
      <w:r w:rsidRPr="00C5420E">
        <w:rPr>
          <w:b/>
          <w:spacing w:val="-1"/>
          <w:w w:val="121"/>
          <w:lang w:val="ru-RU"/>
        </w:rPr>
        <w:t>о</w:t>
      </w:r>
      <w:r w:rsidRPr="00C5420E">
        <w:rPr>
          <w:b/>
          <w:spacing w:val="2"/>
          <w:w w:val="112"/>
          <w:lang w:val="ru-RU"/>
        </w:rPr>
        <w:t>н</w:t>
      </w:r>
      <w:r w:rsidRPr="00C5420E">
        <w:rPr>
          <w:b/>
          <w:spacing w:val="1"/>
          <w:w w:val="119"/>
          <w:lang w:val="ru-RU"/>
        </w:rPr>
        <w:t>д</w:t>
      </w:r>
      <w:r w:rsidRPr="00C5420E">
        <w:rPr>
          <w:b/>
          <w:w w:val="141"/>
          <w:lang w:val="ru-RU"/>
        </w:rPr>
        <w:t>е</w:t>
      </w:r>
      <w:r w:rsidRPr="00C5420E">
        <w:rPr>
          <w:b/>
          <w:spacing w:val="-1"/>
          <w:w w:val="141"/>
          <w:lang w:val="ru-RU"/>
        </w:rPr>
        <w:t>р</w:t>
      </w:r>
      <w:r w:rsidRPr="00C5420E">
        <w:rPr>
          <w:b/>
          <w:w w:val="138"/>
          <w:lang w:val="ru-RU"/>
        </w:rPr>
        <w:t>а</w:t>
      </w:r>
    </w:p>
    <w:p w14:paraId="200B2746" w14:textId="77777777" w:rsidR="002918F7" w:rsidRPr="00C5420E" w:rsidRDefault="00567DAE" w:rsidP="004B5A4E">
      <w:pPr>
        <w:numPr>
          <w:ilvl w:val="0"/>
          <w:numId w:val="2"/>
        </w:numPr>
        <w:spacing w:before="1" w:line="254" w:lineRule="auto"/>
        <w:ind w:right="-20"/>
        <w:rPr>
          <w:b/>
          <w:lang w:val="sr-Cyrl-CS"/>
        </w:rPr>
      </w:pPr>
      <w:r w:rsidRPr="00C5420E">
        <w:rPr>
          <w:rStyle w:val="5Char"/>
          <w:b/>
          <w:color w:val="auto"/>
          <w:lang w:val="ru-RU"/>
        </w:rPr>
        <w:t>Услови</w:t>
      </w:r>
      <w:r w:rsidRPr="00C5420E">
        <w:rPr>
          <w:rStyle w:val="5Char"/>
          <w:b/>
          <w:color w:val="auto"/>
          <w:lang w:val="ru-RU"/>
        </w:rPr>
        <w:t xml:space="preserve"> </w:t>
      </w:r>
      <w:r w:rsidRPr="00C5420E">
        <w:rPr>
          <w:rStyle w:val="5Char"/>
          <w:b/>
          <w:color w:val="auto"/>
          <w:lang w:val="ru-RU"/>
        </w:rPr>
        <w:t>плаћања</w:t>
      </w:r>
      <w:r w:rsidRPr="00C5420E">
        <w:rPr>
          <w:b/>
          <w:spacing w:val="-1"/>
          <w:w w:val="112"/>
          <w:lang w:val="ru-RU"/>
        </w:rPr>
        <w:t>.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..........</w:t>
      </w:r>
      <w:r w:rsidR="00173CC4" w:rsidRPr="00C5420E">
        <w:rPr>
          <w:b/>
          <w:spacing w:val="1"/>
          <w:w w:val="112"/>
          <w:lang w:val="ru-RU"/>
        </w:rPr>
        <w:t xml:space="preserve">  </w:t>
      </w:r>
      <w:r w:rsidRPr="00C5420E">
        <w:rPr>
          <w:b/>
          <w:spacing w:val="-1"/>
          <w:w w:val="112"/>
        </w:rPr>
        <w:t>5</w:t>
      </w:r>
      <w:r w:rsidRPr="00C5420E">
        <w:rPr>
          <w:b/>
          <w:spacing w:val="14"/>
          <w:w w:val="112"/>
          <w:lang w:val="ru-RU"/>
        </w:rPr>
        <w:t xml:space="preserve"> </w:t>
      </w:r>
      <w:r w:rsidRPr="00C5420E">
        <w:rPr>
          <w:b/>
          <w:w w:val="121"/>
          <w:lang w:val="ru-RU"/>
        </w:rPr>
        <w:t>п</w:t>
      </w:r>
      <w:r w:rsidRPr="00C5420E">
        <w:rPr>
          <w:b/>
          <w:spacing w:val="-1"/>
          <w:w w:val="121"/>
          <w:lang w:val="ru-RU"/>
        </w:rPr>
        <w:t>о</w:t>
      </w:r>
      <w:r w:rsidRPr="00C5420E">
        <w:rPr>
          <w:b/>
          <w:spacing w:val="2"/>
          <w:w w:val="112"/>
          <w:lang w:val="ru-RU"/>
        </w:rPr>
        <w:t>н</w:t>
      </w:r>
      <w:r w:rsidRPr="00C5420E">
        <w:rPr>
          <w:b/>
          <w:spacing w:val="1"/>
          <w:w w:val="119"/>
          <w:lang w:val="ru-RU"/>
        </w:rPr>
        <w:t>д</w:t>
      </w:r>
      <w:r w:rsidRPr="00C5420E">
        <w:rPr>
          <w:b/>
          <w:w w:val="141"/>
          <w:lang w:val="ru-RU"/>
        </w:rPr>
        <w:t>е</w:t>
      </w:r>
      <w:r w:rsidRPr="00C5420E">
        <w:rPr>
          <w:b/>
          <w:spacing w:val="-1"/>
          <w:w w:val="141"/>
          <w:lang w:val="ru-RU"/>
        </w:rPr>
        <w:t>р</w:t>
      </w:r>
      <w:r w:rsidRPr="00C5420E">
        <w:rPr>
          <w:b/>
          <w:spacing w:val="2"/>
          <w:w w:val="154"/>
          <w:lang w:val="ru-RU"/>
        </w:rPr>
        <w:t>а</w:t>
      </w:r>
      <w:r w:rsidR="00ED0FC0" w:rsidRPr="00C5420E">
        <w:rPr>
          <w:b/>
          <w:spacing w:val="2"/>
          <w:w w:val="154"/>
          <w:lang w:val="ru-RU"/>
        </w:rPr>
        <w:t xml:space="preserve"> </w:t>
      </w:r>
    </w:p>
    <w:p w14:paraId="66EE61BF" w14:textId="77777777" w:rsidR="00567DAE" w:rsidRPr="00C5420E" w:rsidRDefault="00567DAE" w:rsidP="004B5A4E">
      <w:pPr>
        <w:numPr>
          <w:ilvl w:val="0"/>
          <w:numId w:val="2"/>
        </w:numPr>
        <w:spacing w:before="1" w:line="254" w:lineRule="auto"/>
        <w:ind w:right="-20"/>
        <w:rPr>
          <w:b/>
          <w:lang w:val="sr-Cyrl-CS"/>
        </w:rPr>
      </w:pPr>
      <w:r w:rsidRPr="00C5420E">
        <w:rPr>
          <w:b/>
          <w:spacing w:val="-1"/>
          <w:position w:val="-1"/>
          <w:lang w:val="ru-RU"/>
        </w:rPr>
        <w:t>Ро</w:t>
      </w:r>
      <w:r w:rsidRPr="00C5420E">
        <w:rPr>
          <w:b/>
          <w:position w:val="-1"/>
          <w:lang w:val="ru-RU"/>
        </w:rPr>
        <w:t>к</w:t>
      </w:r>
      <w:r w:rsidRPr="00C5420E">
        <w:rPr>
          <w:b/>
          <w:spacing w:val="49"/>
          <w:position w:val="-1"/>
          <w:lang w:val="ru-RU"/>
        </w:rPr>
        <w:t xml:space="preserve"> и</w:t>
      </w:r>
      <w:r w:rsidRPr="00C5420E">
        <w:rPr>
          <w:b/>
          <w:spacing w:val="1"/>
          <w:w w:val="146"/>
          <w:position w:val="-1"/>
          <w:lang w:val="ru-RU"/>
        </w:rPr>
        <w:t>с</w:t>
      </w:r>
      <w:r w:rsidRPr="00C5420E">
        <w:rPr>
          <w:b/>
          <w:w w:val="121"/>
          <w:position w:val="-1"/>
          <w:lang w:val="ru-RU"/>
        </w:rPr>
        <w:t>п</w:t>
      </w:r>
      <w:r w:rsidRPr="00C5420E">
        <w:rPr>
          <w:b/>
          <w:spacing w:val="-1"/>
          <w:w w:val="121"/>
          <w:position w:val="-1"/>
          <w:lang w:val="ru-RU"/>
        </w:rPr>
        <w:t>о</w:t>
      </w:r>
      <w:r w:rsidRPr="00C5420E">
        <w:rPr>
          <w:b/>
          <w:w w:val="123"/>
          <w:position w:val="-1"/>
          <w:lang w:val="ru-RU"/>
        </w:rPr>
        <w:t>руке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..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.</w:t>
      </w:r>
      <w:r w:rsidRPr="00C5420E">
        <w:rPr>
          <w:rFonts w:ascii="Century Gothic" w:hAnsi="Century Gothic" w:cs="Century Gothic"/>
          <w:b/>
          <w:spacing w:val="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-1"/>
          <w:position w:val="-1"/>
          <w:lang w:val="ru-RU"/>
        </w:rPr>
        <w:t>.</w:t>
      </w:r>
      <w:r w:rsidRPr="00C5420E">
        <w:rPr>
          <w:rFonts w:ascii="Century Gothic" w:hAnsi="Century Gothic" w:cs="Century Gothic"/>
          <w:b/>
          <w:spacing w:val="2"/>
          <w:position w:val="-1"/>
          <w:lang w:val="ru-RU"/>
        </w:rPr>
        <w:t>.</w:t>
      </w:r>
      <w:r w:rsidRPr="00C5420E">
        <w:rPr>
          <w:b/>
          <w:spacing w:val="-1"/>
          <w:w w:val="111"/>
          <w:position w:val="-1"/>
          <w:lang w:val="ru-RU"/>
        </w:rPr>
        <w:t>..</w:t>
      </w:r>
      <w:r w:rsidRPr="00C5420E">
        <w:rPr>
          <w:b/>
          <w:spacing w:val="1"/>
          <w:w w:val="111"/>
          <w:position w:val="-1"/>
          <w:lang w:val="ru-RU"/>
        </w:rPr>
        <w:t>.</w:t>
      </w:r>
      <w:r w:rsidRPr="00C5420E">
        <w:rPr>
          <w:b/>
          <w:spacing w:val="-1"/>
          <w:w w:val="111"/>
          <w:position w:val="-1"/>
          <w:lang w:val="ru-RU"/>
        </w:rPr>
        <w:t>.</w:t>
      </w:r>
      <w:r w:rsidRPr="00C5420E">
        <w:rPr>
          <w:b/>
          <w:spacing w:val="1"/>
          <w:w w:val="111"/>
          <w:position w:val="-1"/>
          <w:lang w:val="ru-RU"/>
        </w:rPr>
        <w:t>.</w:t>
      </w:r>
      <w:r w:rsidRPr="00C5420E">
        <w:rPr>
          <w:b/>
          <w:spacing w:val="-1"/>
          <w:w w:val="111"/>
          <w:position w:val="-1"/>
          <w:lang w:val="ru-RU"/>
        </w:rPr>
        <w:t>..</w:t>
      </w:r>
      <w:r w:rsidR="00173CC4" w:rsidRPr="00C5420E">
        <w:rPr>
          <w:b/>
          <w:spacing w:val="-1"/>
          <w:w w:val="111"/>
          <w:position w:val="-1"/>
          <w:lang w:val="ru-RU"/>
        </w:rPr>
        <w:t xml:space="preserve">   </w:t>
      </w:r>
      <w:r w:rsidRPr="00C5420E">
        <w:rPr>
          <w:b/>
          <w:w w:val="111"/>
          <w:position w:val="-1"/>
        </w:rPr>
        <w:t>5</w:t>
      </w:r>
      <w:r w:rsidRPr="00C5420E">
        <w:rPr>
          <w:b/>
          <w:spacing w:val="5"/>
          <w:position w:val="-1"/>
          <w:lang w:val="ru-RU"/>
        </w:rPr>
        <w:t xml:space="preserve"> </w:t>
      </w:r>
      <w:r w:rsidRPr="00C5420E">
        <w:rPr>
          <w:b/>
          <w:w w:val="121"/>
          <w:position w:val="-1"/>
          <w:lang w:val="ru-RU"/>
        </w:rPr>
        <w:t>п</w:t>
      </w:r>
      <w:r w:rsidRPr="00C5420E">
        <w:rPr>
          <w:b/>
          <w:spacing w:val="-1"/>
          <w:w w:val="121"/>
          <w:position w:val="-1"/>
          <w:lang w:val="ru-RU"/>
        </w:rPr>
        <w:t>о</w:t>
      </w:r>
      <w:r w:rsidRPr="00C5420E">
        <w:rPr>
          <w:b/>
          <w:spacing w:val="2"/>
          <w:w w:val="112"/>
          <w:position w:val="-1"/>
          <w:lang w:val="ru-RU"/>
        </w:rPr>
        <w:t>н</w:t>
      </w:r>
      <w:r w:rsidRPr="00C5420E">
        <w:rPr>
          <w:b/>
          <w:spacing w:val="1"/>
          <w:w w:val="119"/>
          <w:position w:val="-1"/>
          <w:lang w:val="ru-RU"/>
        </w:rPr>
        <w:t>д</w:t>
      </w:r>
      <w:r w:rsidRPr="00C5420E">
        <w:rPr>
          <w:b/>
          <w:w w:val="141"/>
          <w:position w:val="-1"/>
          <w:lang w:val="ru-RU"/>
        </w:rPr>
        <w:t>е</w:t>
      </w:r>
      <w:r w:rsidRPr="00C5420E">
        <w:rPr>
          <w:b/>
          <w:spacing w:val="-1"/>
          <w:w w:val="141"/>
          <w:position w:val="-1"/>
          <w:lang w:val="ru-RU"/>
        </w:rPr>
        <w:t>р</w:t>
      </w:r>
      <w:r w:rsidRPr="00C5420E">
        <w:rPr>
          <w:b/>
          <w:spacing w:val="1"/>
          <w:w w:val="154"/>
          <w:position w:val="-1"/>
          <w:lang w:val="ru-RU"/>
        </w:rPr>
        <w:t xml:space="preserve">а </w:t>
      </w:r>
    </w:p>
    <w:p w14:paraId="6228DADD" w14:textId="77777777" w:rsidR="00567DAE" w:rsidRPr="00277AED" w:rsidRDefault="00567DAE" w:rsidP="00567DAE">
      <w:pPr>
        <w:spacing w:line="269" w:lineRule="exact"/>
        <w:ind w:left="460" w:right="-20"/>
        <w:rPr>
          <w:rFonts w:ascii="Century Gothic" w:hAnsi="Century Gothic" w:cs="Century Gothic"/>
          <w:b/>
          <w:lang w:val="ru-RU"/>
        </w:rPr>
      </w:pPr>
    </w:p>
    <w:p w14:paraId="54614180" w14:textId="77777777" w:rsidR="00567DAE" w:rsidRPr="00277AED" w:rsidRDefault="00567DAE" w:rsidP="00567DAE">
      <w:pPr>
        <w:spacing w:before="10" w:line="260" w:lineRule="exact"/>
        <w:rPr>
          <w:b/>
          <w:sz w:val="26"/>
          <w:szCs w:val="26"/>
          <w:lang w:val="ru-RU"/>
        </w:rPr>
      </w:pPr>
    </w:p>
    <w:p w14:paraId="321AB6F3" w14:textId="77777777" w:rsidR="00567DAE" w:rsidRDefault="00567DAE" w:rsidP="00567DAE">
      <w:pPr>
        <w:spacing w:before="15"/>
        <w:ind w:left="100" w:right="61"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 xml:space="preserve">1. </w:t>
      </w:r>
      <w:r w:rsidR="00ED0FC0">
        <w:rPr>
          <w:b/>
          <w:spacing w:val="-1"/>
          <w:lang w:val="ru-RU"/>
        </w:rPr>
        <w:t xml:space="preserve"> </w:t>
      </w:r>
      <w:r>
        <w:rPr>
          <w:b/>
          <w:spacing w:val="-1"/>
          <w:lang w:val="ru-RU"/>
        </w:rPr>
        <w:t>ЦЕНА</w:t>
      </w:r>
      <w:r w:rsidR="00173CC4">
        <w:rPr>
          <w:b/>
          <w:spacing w:val="-1"/>
          <w:lang w:val="ru-RU"/>
        </w:rPr>
        <w:t xml:space="preserve"> </w:t>
      </w:r>
      <w:r w:rsidR="00173CC4">
        <w:rPr>
          <w:b/>
        </w:rPr>
        <w:t>.......................</w:t>
      </w:r>
      <w:r w:rsidR="00173CC4">
        <w:rPr>
          <w:b/>
          <w:lang w:val="sr-Cyrl-CS"/>
        </w:rPr>
        <w:t>............</w:t>
      </w:r>
      <w:r w:rsidR="00ED0FC0">
        <w:rPr>
          <w:b/>
          <w:lang w:val="sr-Cyrl-CS"/>
        </w:rPr>
        <w:t xml:space="preserve"> </w:t>
      </w:r>
      <w:r w:rsidR="00173CC4">
        <w:rPr>
          <w:b/>
          <w:lang w:val="sr-Cyrl-CS"/>
        </w:rPr>
        <w:t>90</w:t>
      </w:r>
      <w:r w:rsidR="00173CC4">
        <w:rPr>
          <w:b/>
        </w:rPr>
        <w:t xml:space="preserve"> </w:t>
      </w:r>
      <w:r w:rsidR="00173CC4">
        <w:rPr>
          <w:b/>
          <w:lang w:val="sr-Cyrl-CS"/>
        </w:rPr>
        <w:t xml:space="preserve"> пондера</w:t>
      </w:r>
    </w:p>
    <w:p w14:paraId="45E94DE3" w14:textId="77777777" w:rsidR="00567DAE" w:rsidRPr="002808BB" w:rsidRDefault="00567DAE" w:rsidP="00567DAE">
      <w:pPr>
        <w:spacing w:before="15"/>
        <w:ind w:left="100" w:right="61"/>
        <w:jc w:val="both"/>
        <w:rPr>
          <w:b/>
          <w:spacing w:val="-1"/>
          <w:lang w:val="ru-RU"/>
        </w:rPr>
      </w:pPr>
    </w:p>
    <w:p w14:paraId="225DCD7E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  <w:r>
        <w:rPr>
          <w:spacing w:val="-1"/>
          <w:lang w:val="ru-RU"/>
        </w:rPr>
        <w:t>Код овог критеријума упоређиваће се цена међу</w:t>
      </w:r>
      <w:r>
        <w:rPr>
          <w:w w:val="107"/>
          <w:lang w:val="ru-RU"/>
        </w:rPr>
        <w:t xml:space="preserve"> појединачним понудама. Највећи број </w:t>
      </w:r>
      <w:r>
        <w:rPr>
          <w:lang w:val="ru-RU"/>
        </w:rPr>
        <w:t>пондера по овом критеријуму је 90. Понуда са најнижом ценом добија максималан број пондера, тј. 90. Број пондера за цену из осталих понуда израчунава се према формули:</w:t>
      </w:r>
    </w:p>
    <w:p w14:paraId="03A10DF4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</w:p>
    <w:p w14:paraId="54A0FF70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</w:p>
    <w:p w14:paraId="3F745590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</w:p>
    <w:p w14:paraId="6D034209" w14:textId="77777777" w:rsidR="00567DAE" w:rsidRPr="00652182" w:rsidRDefault="00567DAE" w:rsidP="00173CC4">
      <w:pPr>
        <w:spacing w:before="15"/>
        <w:ind w:left="100" w:right="61"/>
        <w:rPr>
          <w:b/>
          <w:lang w:val="ru-RU"/>
        </w:rPr>
      </w:pPr>
      <w:r>
        <w:rPr>
          <w:lang w:val="ru-RU"/>
        </w:rPr>
        <w:t xml:space="preserve">                  </w:t>
      </w:r>
      <w:r w:rsidR="00173CC4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173CC4">
        <w:rPr>
          <w:lang w:val="ru-RU"/>
        </w:rPr>
        <w:t xml:space="preserve"> </w:t>
      </w:r>
      <w:r w:rsidRPr="00652182">
        <w:rPr>
          <w:b/>
          <w:lang w:val="ru-RU"/>
        </w:rPr>
        <w:t>Вредност најниже</w:t>
      </w:r>
      <w:r w:rsidR="00173CC4">
        <w:rPr>
          <w:b/>
          <w:lang w:val="ru-RU"/>
        </w:rPr>
        <w:t xml:space="preserve"> понуде </w:t>
      </w:r>
    </w:p>
    <w:p w14:paraId="31095379" w14:textId="77777777" w:rsidR="00567DAE" w:rsidRDefault="00567DAE" w:rsidP="00567DAE">
      <w:pPr>
        <w:spacing w:before="15"/>
        <w:ind w:left="100" w:right="61"/>
        <w:jc w:val="both"/>
        <w:rPr>
          <w:b/>
          <w:lang w:val="sr-Cyrl-CS"/>
        </w:rPr>
      </w:pPr>
      <w:r w:rsidRPr="00652182">
        <w:rPr>
          <w:b/>
          <w:lang w:val="sr-Cyrl-CS"/>
        </w:rPr>
        <w:t>ПОНДЕ</w:t>
      </w:r>
      <w:r>
        <w:rPr>
          <w:b/>
          <w:lang w:val="sr-Cyrl-CS"/>
        </w:rPr>
        <w:t xml:space="preserve">Р = </w:t>
      </w:r>
      <w:r w:rsidR="00ED0FC0">
        <w:rPr>
          <w:b/>
        </w:rPr>
        <w:t>.......................</w:t>
      </w:r>
      <w:r w:rsidR="00ED0FC0">
        <w:rPr>
          <w:b/>
          <w:lang w:val="sr-Cyrl-CS"/>
        </w:rPr>
        <w:t>..........................</w:t>
      </w:r>
      <w:r w:rsidR="00ED0FC0">
        <w:rPr>
          <w:b/>
        </w:rPr>
        <w:t xml:space="preserve"> </w:t>
      </w:r>
      <w:r>
        <w:rPr>
          <w:b/>
        </w:rPr>
        <w:t>x</w:t>
      </w:r>
      <w:r>
        <w:rPr>
          <w:b/>
          <w:lang w:val="sr-Cyrl-CS"/>
        </w:rPr>
        <w:t xml:space="preserve"> 90</w:t>
      </w:r>
    </w:p>
    <w:p w14:paraId="4DD41AB4" w14:textId="77777777" w:rsidR="00567DAE" w:rsidRPr="00173CC4" w:rsidRDefault="00567DAE" w:rsidP="00173CC4">
      <w:pPr>
        <w:spacing w:before="15"/>
        <w:ind w:left="100" w:right="61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        </w:t>
      </w:r>
      <w:r w:rsidR="00173CC4">
        <w:rPr>
          <w:b/>
          <w:lang w:val="sr-Cyrl-CS"/>
        </w:rPr>
        <w:t xml:space="preserve">           </w:t>
      </w:r>
      <w:r>
        <w:rPr>
          <w:b/>
          <w:lang w:val="sr-Cyrl-CS"/>
        </w:rPr>
        <w:t>Вредност по</w:t>
      </w:r>
      <w:r w:rsidR="00173CC4">
        <w:rPr>
          <w:b/>
          <w:lang w:val="sr-Cyrl-CS"/>
        </w:rPr>
        <w:t xml:space="preserve">нуде </w:t>
      </w:r>
    </w:p>
    <w:p w14:paraId="5D114BBF" w14:textId="77777777" w:rsidR="00567DAE" w:rsidRPr="00652182" w:rsidRDefault="00567DAE" w:rsidP="00567DAE">
      <w:pPr>
        <w:spacing w:before="15"/>
        <w:ind w:left="100" w:right="61"/>
        <w:jc w:val="both"/>
        <w:rPr>
          <w:b/>
          <w:lang w:val="sr-Cyrl-CS"/>
        </w:rPr>
      </w:pPr>
    </w:p>
    <w:p w14:paraId="7B93CEDA" w14:textId="77777777" w:rsidR="00567DAE" w:rsidRPr="003C58D5" w:rsidRDefault="00567DAE" w:rsidP="00567DAE">
      <w:pPr>
        <w:spacing w:before="6"/>
        <w:ind w:right="-20"/>
        <w:rPr>
          <w:lang w:val="sr-Cyrl-CS"/>
        </w:rPr>
      </w:pPr>
    </w:p>
    <w:p w14:paraId="707373AF" w14:textId="77777777" w:rsidR="00173CC4" w:rsidRDefault="00173CC4" w:rsidP="00567DAE">
      <w:pPr>
        <w:rPr>
          <w:b/>
          <w:lang w:val="sr-Cyrl-CS"/>
        </w:rPr>
      </w:pPr>
    </w:p>
    <w:p w14:paraId="1829EF65" w14:textId="77777777" w:rsidR="00567DAE" w:rsidRDefault="00567DAE" w:rsidP="00567DAE">
      <w:pPr>
        <w:rPr>
          <w:b/>
          <w:lang w:val="sr-Cyrl-CS"/>
        </w:rPr>
      </w:pPr>
      <w:r>
        <w:rPr>
          <w:b/>
        </w:rPr>
        <w:t>2.</w:t>
      </w:r>
      <w:r>
        <w:rPr>
          <w:b/>
          <w:lang w:val="sr-Cyrl-CS"/>
        </w:rPr>
        <w:t xml:space="preserve"> УСЛОВИ ПЛАЋАЊА</w:t>
      </w:r>
      <w:r>
        <w:rPr>
          <w:b/>
        </w:rPr>
        <w:t>.......................</w:t>
      </w:r>
      <w:r>
        <w:rPr>
          <w:b/>
          <w:lang w:val="sr-Cyrl-CS"/>
        </w:rPr>
        <w:t xml:space="preserve">............ </w:t>
      </w:r>
      <w:r>
        <w:rPr>
          <w:b/>
        </w:rPr>
        <w:t xml:space="preserve">5 </w:t>
      </w:r>
      <w:r>
        <w:rPr>
          <w:b/>
          <w:lang w:val="sr-Cyrl-CS"/>
        </w:rPr>
        <w:t xml:space="preserve"> пондера</w:t>
      </w:r>
    </w:p>
    <w:p w14:paraId="1BD1C20C" w14:textId="77777777" w:rsidR="00567DAE" w:rsidRPr="00DC5337" w:rsidRDefault="00567DAE" w:rsidP="00567DAE">
      <w:pPr>
        <w:rPr>
          <w:b/>
          <w:lang w:val="sr-Cyrl-CS"/>
        </w:rPr>
      </w:pPr>
    </w:p>
    <w:p w14:paraId="590DFD5B" w14:textId="77777777" w:rsidR="00567DAE" w:rsidRDefault="00567DAE" w:rsidP="00567DAE">
      <w:pPr>
        <w:ind w:left="360"/>
        <w:rPr>
          <w:lang w:val="sr-Cyrl-CS"/>
        </w:rPr>
      </w:pPr>
      <w:r>
        <w:t xml:space="preserve">   </w:t>
      </w:r>
      <w:r>
        <w:rPr>
          <w:lang w:val="sr-Cyrl-CS"/>
        </w:rPr>
        <w:t>●</w:t>
      </w:r>
      <w:r>
        <w:t xml:space="preserve"> </w:t>
      </w:r>
      <w:r w:rsidR="00182827">
        <w:rPr>
          <w:lang w:val="sr-Cyrl-RS"/>
        </w:rPr>
        <w:t xml:space="preserve"> </w:t>
      </w:r>
      <w:r>
        <w:rPr>
          <w:lang w:val="sr-Cyrl-CS"/>
        </w:rPr>
        <w:t>Плаћање одмах у целости - 0</w:t>
      </w:r>
    </w:p>
    <w:p w14:paraId="08BD7257" w14:textId="77777777" w:rsidR="00567DAE" w:rsidRPr="000F04F1" w:rsidRDefault="00567DAE" w:rsidP="00567DAE">
      <w:pPr>
        <w:ind w:left="360"/>
        <w:rPr>
          <w:lang w:val="sr-Cyrl-RS"/>
        </w:rPr>
      </w:pPr>
      <w:r>
        <w:rPr>
          <w:lang w:val="sr-Cyrl-CS"/>
        </w:rPr>
        <w:t xml:space="preserve">   ● </w:t>
      </w:r>
      <w:bookmarkStart w:id="1" w:name="_Hlk50455686"/>
      <w:r w:rsidR="00182827">
        <w:rPr>
          <w:lang w:val="sr-Cyrl-CS"/>
        </w:rPr>
        <w:t xml:space="preserve"> </w:t>
      </w:r>
      <w:r>
        <w:rPr>
          <w:lang w:val="sr-Cyrl-CS"/>
        </w:rPr>
        <w:t xml:space="preserve">Плаћање у року од </w:t>
      </w:r>
      <w:r w:rsidR="00DA51CE">
        <w:rPr>
          <w:lang w:val="sr-Latn-RS"/>
        </w:rPr>
        <w:t>30</w:t>
      </w:r>
      <w:r>
        <w:rPr>
          <w:lang w:val="sr-Cyrl-CS"/>
        </w:rPr>
        <w:t xml:space="preserve"> дана </w:t>
      </w:r>
      <w:bookmarkEnd w:id="1"/>
      <w:r w:rsidR="00DA51CE">
        <w:rPr>
          <w:lang w:val="sr-Cyrl-CS"/>
        </w:rPr>
        <w:t>–</w:t>
      </w:r>
      <w:r>
        <w:rPr>
          <w:lang w:val="sr-Cyrl-CS"/>
        </w:rPr>
        <w:t xml:space="preserve"> </w:t>
      </w:r>
      <w:r w:rsidR="000F04F1">
        <w:rPr>
          <w:lang w:val="sr-Cyrl-RS"/>
        </w:rPr>
        <w:t>3</w:t>
      </w:r>
    </w:p>
    <w:p w14:paraId="66D824C2" w14:textId="77777777" w:rsidR="00DA51CE" w:rsidRPr="00D443EA" w:rsidRDefault="00DA51CE" w:rsidP="00567DAE">
      <w:pPr>
        <w:ind w:left="360"/>
        <w:rPr>
          <w:lang w:val="sr-Cyrl-RS"/>
        </w:rPr>
      </w:pPr>
      <w:r>
        <w:rPr>
          <w:lang w:val="sr-Latn-RS"/>
        </w:rPr>
        <w:t xml:space="preserve">   </w:t>
      </w:r>
      <w:r>
        <w:rPr>
          <w:lang w:val="sr-Cyrl-CS"/>
        </w:rPr>
        <w:t>●</w:t>
      </w:r>
      <w:r>
        <w:rPr>
          <w:lang w:val="sr-Latn-RS"/>
        </w:rPr>
        <w:t xml:space="preserve">  </w:t>
      </w:r>
      <w:r>
        <w:rPr>
          <w:lang w:val="sr-Cyrl-CS"/>
        </w:rPr>
        <w:t xml:space="preserve">Плаћање у року од </w:t>
      </w:r>
      <w:r>
        <w:rPr>
          <w:lang w:val="sr-Latn-RS"/>
        </w:rPr>
        <w:t>60</w:t>
      </w:r>
      <w:r>
        <w:rPr>
          <w:lang w:val="sr-Cyrl-CS"/>
        </w:rPr>
        <w:t xml:space="preserve"> дана</w:t>
      </w:r>
      <w:r w:rsidRPr="00DA51CE">
        <w:rPr>
          <w:lang w:val="sr-Cyrl-CS"/>
        </w:rPr>
        <w:t xml:space="preserve"> </w:t>
      </w:r>
      <w:r>
        <w:rPr>
          <w:lang w:val="sr-Latn-RS"/>
        </w:rPr>
        <w:t>-</w:t>
      </w:r>
      <w:r w:rsidR="00D443EA">
        <w:rPr>
          <w:lang w:val="sr-Cyrl-RS"/>
        </w:rPr>
        <w:t>5</w:t>
      </w:r>
    </w:p>
    <w:p w14:paraId="0D070650" w14:textId="77777777" w:rsidR="00DA51CE" w:rsidRPr="00DA51CE" w:rsidRDefault="00DA51CE" w:rsidP="00567DAE">
      <w:pPr>
        <w:ind w:left="360"/>
        <w:rPr>
          <w:lang w:val="sr-Latn-RS"/>
        </w:rPr>
      </w:pPr>
      <w:r>
        <w:rPr>
          <w:lang w:val="sr-Latn-RS"/>
        </w:rPr>
        <w:t xml:space="preserve">  </w:t>
      </w:r>
    </w:p>
    <w:p w14:paraId="6189EAC0" w14:textId="77777777" w:rsidR="00DA51CE" w:rsidRPr="00DA51CE" w:rsidRDefault="00DA51CE" w:rsidP="00567DAE">
      <w:pPr>
        <w:ind w:left="360"/>
        <w:rPr>
          <w:lang w:val="sr-Latn-RS"/>
        </w:rPr>
      </w:pPr>
      <w:r>
        <w:rPr>
          <w:lang w:val="sr-Latn-RS"/>
        </w:rPr>
        <w:t xml:space="preserve">   </w:t>
      </w:r>
    </w:p>
    <w:p w14:paraId="02FFB0BB" w14:textId="77777777" w:rsidR="00DA51CE" w:rsidRDefault="00DA51CE" w:rsidP="00567DAE">
      <w:pPr>
        <w:ind w:left="360"/>
        <w:rPr>
          <w:lang w:val="sr-Cyrl-CS"/>
        </w:rPr>
      </w:pPr>
    </w:p>
    <w:p w14:paraId="262B9568" w14:textId="77777777" w:rsidR="00DA51CE" w:rsidRPr="00B03DEA" w:rsidRDefault="00DA51CE" w:rsidP="00567DAE">
      <w:pPr>
        <w:ind w:left="360"/>
        <w:rPr>
          <w:lang w:val="sr-Cyrl-CS"/>
        </w:rPr>
      </w:pPr>
    </w:p>
    <w:p w14:paraId="710F7559" w14:textId="77777777" w:rsidR="00567DAE" w:rsidRPr="00CE6DAE" w:rsidRDefault="00567DAE" w:rsidP="00567DAE">
      <w:pPr>
        <w:ind w:left="360"/>
        <w:rPr>
          <w:b/>
          <w:lang w:val="sr-Cyrl-CS"/>
        </w:rPr>
      </w:pPr>
    </w:p>
    <w:p w14:paraId="7915BB82" w14:textId="77777777" w:rsidR="00567DAE" w:rsidRDefault="00567DAE" w:rsidP="00567DAE">
      <w:pPr>
        <w:rPr>
          <w:b/>
          <w:lang w:val="sr-Cyrl-CS"/>
        </w:rPr>
      </w:pPr>
      <w:r>
        <w:rPr>
          <w:b/>
        </w:rPr>
        <w:t xml:space="preserve">3. </w:t>
      </w:r>
      <w:r>
        <w:rPr>
          <w:b/>
          <w:lang w:val="sr-Cyrl-CS"/>
        </w:rPr>
        <w:t xml:space="preserve"> РОК ИСПОРУКЕ .......................................... 5 пондера</w:t>
      </w:r>
    </w:p>
    <w:p w14:paraId="51C764E2" w14:textId="77777777" w:rsidR="00567DAE" w:rsidRPr="00CE6DAE" w:rsidRDefault="00567DAE" w:rsidP="00567DAE">
      <w:pPr>
        <w:rPr>
          <w:b/>
          <w:lang w:val="sr-Cyrl-CS"/>
        </w:rPr>
      </w:pPr>
    </w:p>
    <w:p w14:paraId="69761947" w14:textId="77777777" w:rsidR="00567DAE" w:rsidRPr="00DA51CE" w:rsidRDefault="00567DAE" w:rsidP="00567DAE">
      <w:pPr>
        <w:rPr>
          <w:lang w:val="sr-Latn-RS"/>
        </w:rPr>
      </w:pPr>
      <w:r>
        <w:rPr>
          <w:lang w:val="sr-Cyrl-CS"/>
        </w:rPr>
        <w:t xml:space="preserve">        </w:t>
      </w:r>
    </w:p>
    <w:p w14:paraId="72B49733" w14:textId="77777777" w:rsidR="00567DAE" w:rsidRPr="000A0525" w:rsidRDefault="00567DAE" w:rsidP="00567DAE">
      <w:pPr>
        <w:ind w:left="405"/>
        <w:rPr>
          <w:lang w:val="sr-Cyrl-RS"/>
        </w:rPr>
      </w:pPr>
      <w:r>
        <w:rPr>
          <w:lang w:val="sr-Cyrl-CS"/>
        </w:rPr>
        <w:t xml:space="preserve"> ● Испорука </w:t>
      </w:r>
      <w:r w:rsidR="00D443EA">
        <w:rPr>
          <w:lang w:val="sr-Cyrl-CS"/>
        </w:rPr>
        <w:t>одмах</w:t>
      </w:r>
      <w:r>
        <w:rPr>
          <w:lang w:val="sr-Cyrl-CS"/>
        </w:rPr>
        <w:t xml:space="preserve"> - </w:t>
      </w:r>
      <w:r w:rsidR="00D443EA">
        <w:rPr>
          <w:lang w:val="sr-Cyrl-RS"/>
        </w:rPr>
        <w:t>5</w:t>
      </w:r>
    </w:p>
    <w:p w14:paraId="15197AA3" w14:textId="77777777" w:rsidR="00567DAE" w:rsidRPr="00DA51CE" w:rsidRDefault="00567DAE" w:rsidP="00567DAE">
      <w:pPr>
        <w:rPr>
          <w:lang w:val="sr-Latn-RS"/>
        </w:rPr>
      </w:pPr>
      <w:r>
        <w:t xml:space="preserve">     </w:t>
      </w:r>
      <w:r>
        <w:rPr>
          <w:lang w:val="sr-Cyrl-CS"/>
        </w:rPr>
        <w:t xml:space="preserve">  </w:t>
      </w:r>
      <w:r>
        <w:t xml:space="preserve"> </w:t>
      </w:r>
      <w:r>
        <w:rPr>
          <w:lang w:val="sr-Cyrl-CS"/>
        </w:rPr>
        <w:t xml:space="preserve">● Испорука до </w:t>
      </w:r>
      <w:r w:rsidR="00D443EA">
        <w:rPr>
          <w:lang w:val="sr-Cyrl-CS"/>
        </w:rPr>
        <w:t>30</w:t>
      </w:r>
      <w:r>
        <w:rPr>
          <w:lang w:val="sr-Cyrl-CS"/>
        </w:rPr>
        <w:t xml:space="preserve"> дана - </w:t>
      </w:r>
      <w:r w:rsidR="00DA51CE">
        <w:rPr>
          <w:lang w:val="sr-Latn-RS"/>
        </w:rPr>
        <w:t>3</w:t>
      </w:r>
    </w:p>
    <w:p w14:paraId="0D82837A" w14:textId="77777777" w:rsidR="00567DAE" w:rsidRPr="000A0525" w:rsidRDefault="00567DAE" w:rsidP="00567DAE">
      <w:pPr>
        <w:ind w:left="405"/>
        <w:rPr>
          <w:lang w:val="sr-Cyrl-RS"/>
        </w:rPr>
      </w:pPr>
      <w:r>
        <w:rPr>
          <w:lang w:val="sr-Cyrl-CS"/>
        </w:rPr>
        <w:t xml:space="preserve"> ● Испорука </w:t>
      </w:r>
      <w:r w:rsidR="000A0525">
        <w:rPr>
          <w:lang w:val="sr-Cyrl-CS"/>
        </w:rPr>
        <w:t>60</w:t>
      </w:r>
      <w:r>
        <w:rPr>
          <w:lang w:val="sr-Cyrl-CS"/>
        </w:rPr>
        <w:t xml:space="preserve"> и више дана - </w:t>
      </w:r>
      <w:r w:rsidR="000A0525">
        <w:rPr>
          <w:lang w:val="sr-Cyrl-RS"/>
        </w:rPr>
        <w:t>1</w:t>
      </w:r>
    </w:p>
    <w:p w14:paraId="62FAA500" w14:textId="77777777" w:rsidR="00567DAE" w:rsidRDefault="00567DAE" w:rsidP="00567DAE">
      <w:pPr>
        <w:rPr>
          <w:lang w:val="sr-Cyrl-CS"/>
        </w:rPr>
      </w:pPr>
    </w:p>
    <w:p w14:paraId="4498EE5B" w14:textId="77777777" w:rsidR="00567DAE" w:rsidRDefault="00567DAE" w:rsidP="00567DAE">
      <w:pPr>
        <w:rPr>
          <w:lang w:val="sr-Cyrl-CS"/>
        </w:rPr>
      </w:pPr>
    </w:p>
    <w:p w14:paraId="39FCEE7A" w14:textId="77777777" w:rsidR="00567DAE" w:rsidRPr="002B2326" w:rsidRDefault="00567DAE" w:rsidP="00124C21">
      <w:pPr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567DAE" w:rsidRPr="002B2326" w:rsidSect="003E4D04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166B" w14:textId="77777777" w:rsidR="002C141D" w:rsidRDefault="002C141D" w:rsidP="00A8642C">
      <w:r>
        <w:separator/>
      </w:r>
    </w:p>
  </w:endnote>
  <w:endnote w:type="continuationSeparator" w:id="0">
    <w:p w14:paraId="20A77BFC" w14:textId="77777777" w:rsidR="002C141D" w:rsidRDefault="002C141D" w:rsidP="00A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23B4" w14:textId="77777777" w:rsidR="00A8642C" w:rsidRDefault="00A864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832">
      <w:rPr>
        <w:noProof/>
      </w:rPr>
      <w:t>7</w:t>
    </w:r>
    <w:r>
      <w:rPr>
        <w:noProof/>
      </w:rPr>
      <w:fldChar w:fldCharType="end"/>
    </w:r>
  </w:p>
  <w:p w14:paraId="7C0A7E8A" w14:textId="77777777" w:rsidR="00A8642C" w:rsidRDefault="00A8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09A6" w14:textId="77777777" w:rsidR="002C141D" w:rsidRDefault="002C141D" w:rsidP="00A8642C">
      <w:r>
        <w:separator/>
      </w:r>
    </w:p>
  </w:footnote>
  <w:footnote w:type="continuationSeparator" w:id="0">
    <w:p w14:paraId="4B5C9B96" w14:textId="77777777" w:rsidR="002C141D" w:rsidRDefault="002C141D" w:rsidP="00A8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" w15:restartNumberingAfterBreak="0">
    <w:nsid w:val="141C1DD2"/>
    <w:multiLevelType w:val="hybridMultilevel"/>
    <w:tmpl w:val="7D301CDA"/>
    <w:lvl w:ilvl="0" w:tplc="EF74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809"/>
    <w:multiLevelType w:val="hybridMultilevel"/>
    <w:tmpl w:val="634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4638"/>
    <w:multiLevelType w:val="hybridMultilevel"/>
    <w:tmpl w:val="1A6CF156"/>
    <w:lvl w:ilvl="0" w:tplc="D98AF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57"/>
    <w:rsid w:val="00016FB5"/>
    <w:rsid w:val="000176C7"/>
    <w:rsid w:val="000233C7"/>
    <w:rsid w:val="00025D3C"/>
    <w:rsid w:val="000262B0"/>
    <w:rsid w:val="00033B46"/>
    <w:rsid w:val="00034CAE"/>
    <w:rsid w:val="000350F4"/>
    <w:rsid w:val="00035706"/>
    <w:rsid w:val="000369D4"/>
    <w:rsid w:val="00037913"/>
    <w:rsid w:val="00040B60"/>
    <w:rsid w:val="00041DC0"/>
    <w:rsid w:val="000445FE"/>
    <w:rsid w:val="00047950"/>
    <w:rsid w:val="00054589"/>
    <w:rsid w:val="000619DF"/>
    <w:rsid w:val="000667F9"/>
    <w:rsid w:val="00070718"/>
    <w:rsid w:val="000709FF"/>
    <w:rsid w:val="000715E0"/>
    <w:rsid w:val="00074772"/>
    <w:rsid w:val="00077232"/>
    <w:rsid w:val="00081E99"/>
    <w:rsid w:val="00086D26"/>
    <w:rsid w:val="000A0525"/>
    <w:rsid w:val="000A151A"/>
    <w:rsid w:val="000A3991"/>
    <w:rsid w:val="000B537F"/>
    <w:rsid w:val="000B5AAB"/>
    <w:rsid w:val="000B5E06"/>
    <w:rsid w:val="000B6BFC"/>
    <w:rsid w:val="000B7569"/>
    <w:rsid w:val="000C4D40"/>
    <w:rsid w:val="000C7E2D"/>
    <w:rsid w:val="000E156E"/>
    <w:rsid w:val="000F04F1"/>
    <w:rsid w:val="000F492E"/>
    <w:rsid w:val="000F5A25"/>
    <w:rsid w:val="000F7DB4"/>
    <w:rsid w:val="001011C8"/>
    <w:rsid w:val="001020D0"/>
    <w:rsid w:val="00105460"/>
    <w:rsid w:val="00110F29"/>
    <w:rsid w:val="0011122A"/>
    <w:rsid w:val="001139A8"/>
    <w:rsid w:val="00114373"/>
    <w:rsid w:val="00114B4F"/>
    <w:rsid w:val="00123FC3"/>
    <w:rsid w:val="00124C21"/>
    <w:rsid w:val="0012706D"/>
    <w:rsid w:val="00135AC9"/>
    <w:rsid w:val="001417E9"/>
    <w:rsid w:val="00147A49"/>
    <w:rsid w:val="00150AF2"/>
    <w:rsid w:val="0015275E"/>
    <w:rsid w:val="0015463A"/>
    <w:rsid w:val="00160467"/>
    <w:rsid w:val="001624C1"/>
    <w:rsid w:val="00166C6F"/>
    <w:rsid w:val="00171DBA"/>
    <w:rsid w:val="00173CC4"/>
    <w:rsid w:val="001740B8"/>
    <w:rsid w:val="0017589C"/>
    <w:rsid w:val="00176C05"/>
    <w:rsid w:val="0017795E"/>
    <w:rsid w:val="001809DE"/>
    <w:rsid w:val="001826B8"/>
    <w:rsid w:val="00182827"/>
    <w:rsid w:val="001850B1"/>
    <w:rsid w:val="00187EFC"/>
    <w:rsid w:val="0019122E"/>
    <w:rsid w:val="0019190D"/>
    <w:rsid w:val="001957DA"/>
    <w:rsid w:val="00197A13"/>
    <w:rsid w:val="00197D31"/>
    <w:rsid w:val="001A17FC"/>
    <w:rsid w:val="001A2284"/>
    <w:rsid w:val="001A29DA"/>
    <w:rsid w:val="001B0864"/>
    <w:rsid w:val="001C31D7"/>
    <w:rsid w:val="001C6C16"/>
    <w:rsid w:val="001D18FD"/>
    <w:rsid w:val="001D6E22"/>
    <w:rsid w:val="001E069C"/>
    <w:rsid w:val="001E43E2"/>
    <w:rsid w:val="001F21A0"/>
    <w:rsid w:val="002016F1"/>
    <w:rsid w:val="00205723"/>
    <w:rsid w:val="0021006B"/>
    <w:rsid w:val="00211B3F"/>
    <w:rsid w:val="00214B93"/>
    <w:rsid w:val="00216B07"/>
    <w:rsid w:val="002176F8"/>
    <w:rsid w:val="002220F5"/>
    <w:rsid w:val="0022331A"/>
    <w:rsid w:val="00233861"/>
    <w:rsid w:val="002406FF"/>
    <w:rsid w:val="002433DF"/>
    <w:rsid w:val="002444DC"/>
    <w:rsid w:val="00244B4A"/>
    <w:rsid w:val="00245677"/>
    <w:rsid w:val="002529EA"/>
    <w:rsid w:val="00252B2E"/>
    <w:rsid w:val="00255DE7"/>
    <w:rsid w:val="0026403C"/>
    <w:rsid w:val="00265C70"/>
    <w:rsid w:val="002661EC"/>
    <w:rsid w:val="00266341"/>
    <w:rsid w:val="00267429"/>
    <w:rsid w:val="00272612"/>
    <w:rsid w:val="00273431"/>
    <w:rsid w:val="002771F0"/>
    <w:rsid w:val="002916DE"/>
    <w:rsid w:val="002918F7"/>
    <w:rsid w:val="00294FE2"/>
    <w:rsid w:val="0029761C"/>
    <w:rsid w:val="00297F65"/>
    <w:rsid w:val="002A1B91"/>
    <w:rsid w:val="002A2E7C"/>
    <w:rsid w:val="002A74E4"/>
    <w:rsid w:val="002B2326"/>
    <w:rsid w:val="002B6708"/>
    <w:rsid w:val="002B6765"/>
    <w:rsid w:val="002B7E78"/>
    <w:rsid w:val="002C0806"/>
    <w:rsid w:val="002C12C1"/>
    <w:rsid w:val="002C141D"/>
    <w:rsid w:val="002C5093"/>
    <w:rsid w:val="002D2256"/>
    <w:rsid w:val="002D3DFC"/>
    <w:rsid w:val="002E0DA2"/>
    <w:rsid w:val="002E0E26"/>
    <w:rsid w:val="002E3C25"/>
    <w:rsid w:val="002E5524"/>
    <w:rsid w:val="002E6633"/>
    <w:rsid w:val="002F0E2E"/>
    <w:rsid w:val="002F138D"/>
    <w:rsid w:val="002F5C77"/>
    <w:rsid w:val="00306959"/>
    <w:rsid w:val="00315914"/>
    <w:rsid w:val="0031775D"/>
    <w:rsid w:val="00320A8A"/>
    <w:rsid w:val="00321CDB"/>
    <w:rsid w:val="00341053"/>
    <w:rsid w:val="0034560D"/>
    <w:rsid w:val="00350180"/>
    <w:rsid w:val="0035425C"/>
    <w:rsid w:val="003601C5"/>
    <w:rsid w:val="00361A47"/>
    <w:rsid w:val="003666F7"/>
    <w:rsid w:val="0037243C"/>
    <w:rsid w:val="00372F80"/>
    <w:rsid w:val="00376E4A"/>
    <w:rsid w:val="003868A3"/>
    <w:rsid w:val="00395DDD"/>
    <w:rsid w:val="003974DE"/>
    <w:rsid w:val="003A2618"/>
    <w:rsid w:val="003A597F"/>
    <w:rsid w:val="003B6969"/>
    <w:rsid w:val="003C11F5"/>
    <w:rsid w:val="003E197C"/>
    <w:rsid w:val="003E4D04"/>
    <w:rsid w:val="003F6B67"/>
    <w:rsid w:val="00405224"/>
    <w:rsid w:val="00407A77"/>
    <w:rsid w:val="0041293F"/>
    <w:rsid w:val="004166BC"/>
    <w:rsid w:val="0042352A"/>
    <w:rsid w:val="0042385B"/>
    <w:rsid w:val="00425C10"/>
    <w:rsid w:val="00437694"/>
    <w:rsid w:val="00446013"/>
    <w:rsid w:val="0044636D"/>
    <w:rsid w:val="004505AA"/>
    <w:rsid w:val="00454635"/>
    <w:rsid w:val="00457362"/>
    <w:rsid w:val="00457D21"/>
    <w:rsid w:val="004631EC"/>
    <w:rsid w:val="00472AAE"/>
    <w:rsid w:val="004736DD"/>
    <w:rsid w:val="00481B31"/>
    <w:rsid w:val="00486CDE"/>
    <w:rsid w:val="00492B73"/>
    <w:rsid w:val="004A075E"/>
    <w:rsid w:val="004A4535"/>
    <w:rsid w:val="004A5573"/>
    <w:rsid w:val="004A7CCA"/>
    <w:rsid w:val="004B2975"/>
    <w:rsid w:val="004B450B"/>
    <w:rsid w:val="004B5A4E"/>
    <w:rsid w:val="004B69A6"/>
    <w:rsid w:val="004B70C8"/>
    <w:rsid w:val="004C0BFE"/>
    <w:rsid w:val="004C3832"/>
    <w:rsid w:val="004C533E"/>
    <w:rsid w:val="004C5552"/>
    <w:rsid w:val="004D79F9"/>
    <w:rsid w:val="004E152E"/>
    <w:rsid w:val="004E659B"/>
    <w:rsid w:val="004F194C"/>
    <w:rsid w:val="004F3264"/>
    <w:rsid w:val="004F516A"/>
    <w:rsid w:val="004F5BC9"/>
    <w:rsid w:val="004F6852"/>
    <w:rsid w:val="005037A9"/>
    <w:rsid w:val="0051455C"/>
    <w:rsid w:val="005251CA"/>
    <w:rsid w:val="00527424"/>
    <w:rsid w:val="005353AE"/>
    <w:rsid w:val="005468E3"/>
    <w:rsid w:val="00546FA4"/>
    <w:rsid w:val="0055218A"/>
    <w:rsid w:val="005525B0"/>
    <w:rsid w:val="0056647F"/>
    <w:rsid w:val="00567DAE"/>
    <w:rsid w:val="00570BB6"/>
    <w:rsid w:val="0057229D"/>
    <w:rsid w:val="005818AB"/>
    <w:rsid w:val="005819EE"/>
    <w:rsid w:val="00585D2F"/>
    <w:rsid w:val="005876D9"/>
    <w:rsid w:val="005921C3"/>
    <w:rsid w:val="00593FDC"/>
    <w:rsid w:val="00594784"/>
    <w:rsid w:val="00597B5C"/>
    <w:rsid w:val="005A2DC4"/>
    <w:rsid w:val="005C66A6"/>
    <w:rsid w:val="005C7A79"/>
    <w:rsid w:val="005E097A"/>
    <w:rsid w:val="005F4C80"/>
    <w:rsid w:val="006007A7"/>
    <w:rsid w:val="00601CE4"/>
    <w:rsid w:val="006048D1"/>
    <w:rsid w:val="00604BB3"/>
    <w:rsid w:val="00616EC2"/>
    <w:rsid w:val="00624B0E"/>
    <w:rsid w:val="00631D00"/>
    <w:rsid w:val="00635FD7"/>
    <w:rsid w:val="0063664B"/>
    <w:rsid w:val="00637802"/>
    <w:rsid w:val="006413DA"/>
    <w:rsid w:val="00646A3E"/>
    <w:rsid w:val="00655936"/>
    <w:rsid w:val="00655EED"/>
    <w:rsid w:val="0065622A"/>
    <w:rsid w:val="00657395"/>
    <w:rsid w:val="00660E5B"/>
    <w:rsid w:val="00662ACF"/>
    <w:rsid w:val="0066670E"/>
    <w:rsid w:val="006703A2"/>
    <w:rsid w:val="00670E1D"/>
    <w:rsid w:val="00673105"/>
    <w:rsid w:val="00675074"/>
    <w:rsid w:val="00681540"/>
    <w:rsid w:val="0068616D"/>
    <w:rsid w:val="00694203"/>
    <w:rsid w:val="00694CC7"/>
    <w:rsid w:val="006A107A"/>
    <w:rsid w:val="006A2366"/>
    <w:rsid w:val="006A2763"/>
    <w:rsid w:val="006A3C06"/>
    <w:rsid w:val="006A3CC3"/>
    <w:rsid w:val="006B02A3"/>
    <w:rsid w:val="006B1A7F"/>
    <w:rsid w:val="006B1BD8"/>
    <w:rsid w:val="006B4249"/>
    <w:rsid w:val="006B4C25"/>
    <w:rsid w:val="006B5D47"/>
    <w:rsid w:val="006C4DB3"/>
    <w:rsid w:val="006C50A7"/>
    <w:rsid w:val="006D2AC4"/>
    <w:rsid w:val="006E4213"/>
    <w:rsid w:val="006F2476"/>
    <w:rsid w:val="006F24EF"/>
    <w:rsid w:val="006F2EF6"/>
    <w:rsid w:val="00700EB4"/>
    <w:rsid w:val="00706E60"/>
    <w:rsid w:val="0071216D"/>
    <w:rsid w:val="00712771"/>
    <w:rsid w:val="00712D91"/>
    <w:rsid w:val="00717629"/>
    <w:rsid w:val="0071792D"/>
    <w:rsid w:val="00722123"/>
    <w:rsid w:val="00725E90"/>
    <w:rsid w:val="007264FC"/>
    <w:rsid w:val="00730BEF"/>
    <w:rsid w:val="00732369"/>
    <w:rsid w:val="00733689"/>
    <w:rsid w:val="00734C78"/>
    <w:rsid w:val="00737BD2"/>
    <w:rsid w:val="00742F5C"/>
    <w:rsid w:val="007516D7"/>
    <w:rsid w:val="00752562"/>
    <w:rsid w:val="00756315"/>
    <w:rsid w:val="0076130C"/>
    <w:rsid w:val="00765BC6"/>
    <w:rsid w:val="00766968"/>
    <w:rsid w:val="007708B5"/>
    <w:rsid w:val="00773A81"/>
    <w:rsid w:val="00780C1E"/>
    <w:rsid w:val="0078227C"/>
    <w:rsid w:val="007825B4"/>
    <w:rsid w:val="0078361B"/>
    <w:rsid w:val="00783FA8"/>
    <w:rsid w:val="00784BFC"/>
    <w:rsid w:val="00785146"/>
    <w:rsid w:val="007854CA"/>
    <w:rsid w:val="007862AB"/>
    <w:rsid w:val="007937E3"/>
    <w:rsid w:val="007A0952"/>
    <w:rsid w:val="007A32E5"/>
    <w:rsid w:val="007C17AF"/>
    <w:rsid w:val="007C2C65"/>
    <w:rsid w:val="007C4C01"/>
    <w:rsid w:val="007D35AF"/>
    <w:rsid w:val="007D4BF6"/>
    <w:rsid w:val="007D6632"/>
    <w:rsid w:val="007D6A5D"/>
    <w:rsid w:val="007E146F"/>
    <w:rsid w:val="007E1712"/>
    <w:rsid w:val="007F6C4B"/>
    <w:rsid w:val="00800154"/>
    <w:rsid w:val="0080015E"/>
    <w:rsid w:val="00804F45"/>
    <w:rsid w:val="008107A0"/>
    <w:rsid w:val="0081239E"/>
    <w:rsid w:val="00813036"/>
    <w:rsid w:val="00816534"/>
    <w:rsid w:val="008215FA"/>
    <w:rsid w:val="0082160E"/>
    <w:rsid w:val="00826586"/>
    <w:rsid w:val="0084015C"/>
    <w:rsid w:val="008403D1"/>
    <w:rsid w:val="0084157F"/>
    <w:rsid w:val="008468D1"/>
    <w:rsid w:val="008477FF"/>
    <w:rsid w:val="00853FFD"/>
    <w:rsid w:val="0085479C"/>
    <w:rsid w:val="00855DD5"/>
    <w:rsid w:val="008579EF"/>
    <w:rsid w:val="00864472"/>
    <w:rsid w:val="008655DC"/>
    <w:rsid w:val="00871D82"/>
    <w:rsid w:val="008736F8"/>
    <w:rsid w:val="00874BF6"/>
    <w:rsid w:val="00875987"/>
    <w:rsid w:val="00883838"/>
    <w:rsid w:val="0088673F"/>
    <w:rsid w:val="008915C8"/>
    <w:rsid w:val="008937BF"/>
    <w:rsid w:val="00894FE2"/>
    <w:rsid w:val="00895127"/>
    <w:rsid w:val="00897D45"/>
    <w:rsid w:val="008A1152"/>
    <w:rsid w:val="008A2A7C"/>
    <w:rsid w:val="008A3241"/>
    <w:rsid w:val="008A52E1"/>
    <w:rsid w:val="008A5889"/>
    <w:rsid w:val="008A61BF"/>
    <w:rsid w:val="008A66D9"/>
    <w:rsid w:val="008A7C0B"/>
    <w:rsid w:val="008B1E7C"/>
    <w:rsid w:val="008B415A"/>
    <w:rsid w:val="008B45FF"/>
    <w:rsid w:val="008C19CB"/>
    <w:rsid w:val="008C7326"/>
    <w:rsid w:val="008D0191"/>
    <w:rsid w:val="008D0654"/>
    <w:rsid w:val="008D0A75"/>
    <w:rsid w:val="008D12E7"/>
    <w:rsid w:val="008D2564"/>
    <w:rsid w:val="008D493D"/>
    <w:rsid w:val="008D6D9A"/>
    <w:rsid w:val="008E0D94"/>
    <w:rsid w:val="008E1BB2"/>
    <w:rsid w:val="008E2B67"/>
    <w:rsid w:val="008E40EF"/>
    <w:rsid w:val="008E53A8"/>
    <w:rsid w:val="008F4577"/>
    <w:rsid w:val="009040C5"/>
    <w:rsid w:val="00910CBF"/>
    <w:rsid w:val="00915EE4"/>
    <w:rsid w:val="00915FBB"/>
    <w:rsid w:val="00921BDE"/>
    <w:rsid w:val="0092304D"/>
    <w:rsid w:val="00930A08"/>
    <w:rsid w:val="009319B6"/>
    <w:rsid w:val="00933102"/>
    <w:rsid w:val="009347CD"/>
    <w:rsid w:val="0094068C"/>
    <w:rsid w:val="00942A07"/>
    <w:rsid w:val="00950BF1"/>
    <w:rsid w:val="00956862"/>
    <w:rsid w:val="00960C8A"/>
    <w:rsid w:val="00961F9C"/>
    <w:rsid w:val="009620D4"/>
    <w:rsid w:val="00965279"/>
    <w:rsid w:val="00966222"/>
    <w:rsid w:val="00971E34"/>
    <w:rsid w:val="00972F14"/>
    <w:rsid w:val="00976229"/>
    <w:rsid w:val="00980E1C"/>
    <w:rsid w:val="009856AD"/>
    <w:rsid w:val="00990B1E"/>
    <w:rsid w:val="00991EC6"/>
    <w:rsid w:val="00992AEA"/>
    <w:rsid w:val="009A3401"/>
    <w:rsid w:val="009B77A3"/>
    <w:rsid w:val="009C68DD"/>
    <w:rsid w:val="009D0CA2"/>
    <w:rsid w:val="009D2851"/>
    <w:rsid w:val="009D72B0"/>
    <w:rsid w:val="009E0A57"/>
    <w:rsid w:val="009E1193"/>
    <w:rsid w:val="009E6FB5"/>
    <w:rsid w:val="009F1397"/>
    <w:rsid w:val="009F4819"/>
    <w:rsid w:val="009F59FB"/>
    <w:rsid w:val="009F6EDF"/>
    <w:rsid w:val="00A037C4"/>
    <w:rsid w:val="00A114B2"/>
    <w:rsid w:val="00A13C71"/>
    <w:rsid w:val="00A13E0A"/>
    <w:rsid w:val="00A164C2"/>
    <w:rsid w:val="00A23807"/>
    <w:rsid w:val="00A242EF"/>
    <w:rsid w:val="00A24536"/>
    <w:rsid w:val="00A24D8E"/>
    <w:rsid w:val="00A255D2"/>
    <w:rsid w:val="00A26D40"/>
    <w:rsid w:val="00A3597B"/>
    <w:rsid w:val="00A36012"/>
    <w:rsid w:val="00A53FF6"/>
    <w:rsid w:val="00A557E6"/>
    <w:rsid w:val="00A564DA"/>
    <w:rsid w:val="00A56726"/>
    <w:rsid w:val="00A6285A"/>
    <w:rsid w:val="00A80B4D"/>
    <w:rsid w:val="00A8443A"/>
    <w:rsid w:val="00A85DCE"/>
    <w:rsid w:val="00A8642C"/>
    <w:rsid w:val="00A872E0"/>
    <w:rsid w:val="00A93888"/>
    <w:rsid w:val="00A95257"/>
    <w:rsid w:val="00A9635A"/>
    <w:rsid w:val="00A9723F"/>
    <w:rsid w:val="00AA0373"/>
    <w:rsid w:val="00AA11CE"/>
    <w:rsid w:val="00AA1F26"/>
    <w:rsid w:val="00AA5622"/>
    <w:rsid w:val="00AA7AA6"/>
    <w:rsid w:val="00AB187C"/>
    <w:rsid w:val="00AB1E82"/>
    <w:rsid w:val="00AB4A52"/>
    <w:rsid w:val="00AB6ACC"/>
    <w:rsid w:val="00AC609F"/>
    <w:rsid w:val="00AC6CB8"/>
    <w:rsid w:val="00AC7F02"/>
    <w:rsid w:val="00AE4603"/>
    <w:rsid w:val="00AF0466"/>
    <w:rsid w:val="00AF506A"/>
    <w:rsid w:val="00AF7E3C"/>
    <w:rsid w:val="00B01ADB"/>
    <w:rsid w:val="00B024B0"/>
    <w:rsid w:val="00B04F4D"/>
    <w:rsid w:val="00B06932"/>
    <w:rsid w:val="00B13059"/>
    <w:rsid w:val="00B13646"/>
    <w:rsid w:val="00B16488"/>
    <w:rsid w:val="00B31DCF"/>
    <w:rsid w:val="00B34C7C"/>
    <w:rsid w:val="00B354BD"/>
    <w:rsid w:val="00B36F1B"/>
    <w:rsid w:val="00B430FC"/>
    <w:rsid w:val="00B466A1"/>
    <w:rsid w:val="00B52B49"/>
    <w:rsid w:val="00B5301F"/>
    <w:rsid w:val="00B629D5"/>
    <w:rsid w:val="00B6340C"/>
    <w:rsid w:val="00B674FA"/>
    <w:rsid w:val="00B714EA"/>
    <w:rsid w:val="00B726FE"/>
    <w:rsid w:val="00B752FA"/>
    <w:rsid w:val="00B77BD0"/>
    <w:rsid w:val="00B80E9F"/>
    <w:rsid w:val="00B92257"/>
    <w:rsid w:val="00B936AF"/>
    <w:rsid w:val="00B9386A"/>
    <w:rsid w:val="00B96265"/>
    <w:rsid w:val="00B978C9"/>
    <w:rsid w:val="00BA484A"/>
    <w:rsid w:val="00BB0BB0"/>
    <w:rsid w:val="00BC4E9E"/>
    <w:rsid w:val="00BE11A6"/>
    <w:rsid w:val="00BE1F36"/>
    <w:rsid w:val="00BE2224"/>
    <w:rsid w:val="00BF30AA"/>
    <w:rsid w:val="00C022F8"/>
    <w:rsid w:val="00C05016"/>
    <w:rsid w:val="00C05FCE"/>
    <w:rsid w:val="00C10232"/>
    <w:rsid w:val="00C10EE6"/>
    <w:rsid w:val="00C13C1C"/>
    <w:rsid w:val="00C13E5F"/>
    <w:rsid w:val="00C15649"/>
    <w:rsid w:val="00C24120"/>
    <w:rsid w:val="00C247B3"/>
    <w:rsid w:val="00C26234"/>
    <w:rsid w:val="00C33302"/>
    <w:rsid w:val="00C355FF"/>
    <w:rsid w:val="00C3744B"/>
    <w:rsid w:val="00C46C25"/>
    <w:rsid w:val="00C524BF"/>
    <w:rsid w:val="00C5420E"/>
    <w:rsid w:val="00C57C26"/>
    <w:rsid w:val="00C65069"/>
    <w:rsid w:val="00C778AC"/>
    <w:rsid w:val="00C82826"/>
    <w:rsid w:val="00C86C9E"/>
    <w:rsid w:val="00C92F7F"/>
    <w:rsid w:val="00C9371E"/>
    <w:rsid w:val="00C9527F"/>
    <w:rsid w:val="00C96A8E"/>
    <w:rsid w:val="00CA45B9"/>
    <w:rsid w:val="00CB025B"/>
    <w:rsid w:val="00CB2DA4"/>
    <w:rsid w:val="00CB6916"/>
    <w:rsid w:val="00CB7A17"/>
    <w:rsid w:val="00CC09B6"/>
    <w:rsid w:val="00CC1228"/>
    <w:rsid w:val="00CD2566"/>
    <w:rsid w:val="00CD4E14"/>
    <w:rsid w:val="00CD72DD"/>
    <w:rsid w:val="00CF0121"/>
    <w:rsid w:val="00CF437A"/>
    <w:rsid w:val="00D015CF"/>
    <w:rsid w:val="00D1104A"/>
    <w:rsid w:val="00D12427"/>
    <w:rsid w:val="00D131C1"/>
    <w:rsid w:val="00D14721"/>
    <w:rsid w:val="00D15BF4"/>
    <w:rsid w:val="00D1648B"/>
    <w:rsid w:val="00D218AC"/>
    <w:rsid w:val="00D22726"/>
    <w:rsid w:val="00D300AF"/>
    <w:rsid w:val="00D32E8B"/>
    <w:rsid w:val="00D35C42"/>
    <w:rsid w:val="00D42082"/>
    <w:rsid w:val="00D422B3"/>
    <w:rsid w:val="00D443EA"/>
    <w:rsid w:val="00D44783"/>
    <w:rsid w:val="00D466E7"/>
    <w:rsid w:val="00D47493"/>
    <w:rsid w:val="00D503BE"/>
    <w:rsid w:val="00D523D6"/>
    <w:rsid w:val="00D53619"/>
    <w:rsid w:val="00D55F49"/>
    <w:rsid w:val="00D62242"/>
    <w:rsid w:val="00D65C22"/>
    <w:rsid w:val="00D72E85"/>
    <w:rsid w:val="00D7475A"/>
    <w:rsid w:val="00D764CF"/>
    <w:rsid w:val="00D82E2F"/>
    <w:rsid w:val="00D947B4"/>
    <w:rsid w:val="00D959A0"/>
    <w:rsid w:val="00D964A3"/>
    <w:rsid w:val="00D979D5"/>
    <w:rsid w:val="00DA39D0"/>
    <w:rsid w:val="00DA51CE"/>
    <w:rsid w:val="00DB32E7"/>
    <w:rsid w:val="00DB62C7"/>
    <w:rsid w:val="00DC289A"/>
    <w:rsid w:val="00DC7C9B"/>
    <w:rsid w:val="00DD1197"/>
    <w:rsid w:val="00DD5174"/>
    <w:rsid w:val="00DD5455"/>
    <w:rsid w:val="00DD765D"/>
    <w:rsid w:val="00DE4E1A"/>
    <w:rsid w:val="00DE6D88"/>
    <w:rsid w:val="00DF76A5"/>
    <w:rsid w:val="00E13107"/>
    <w:rsid w:val="00E13977"/>
    <w:rsid w:val="00E16229"/>
    <w:rsid w:val="00E24457"/>
    <w:rsid w:val="00E3110A"/>
    <w:rsid w:val="00E3206E"/>
    <w:rsid w:val="00E322C9"/>
    <w:rsid w:val="00E37064"/>
    <w:rsid w:val="00E41334"/>
    <w:rsid w:val="00E45EB8"/>
    <w:rsid w:val="00E47A53"/>
    <w:rsid w:val="00E53FD7"/>
    <w:rsid w:val="00E63AEA"/>
    <w:rsid w:val="00E675E9"/>
    <w:rsid w:val="00E7032F"/>
    <w:rsid w:val="00E70D6A"/>
    <w:rsid w:val="00E72EDA"/>
    <w:rsid w:val="00E74639"/>
    <w:rsid w:val="00E74DCB"/>
    <w:rsid w:val="00E74E08"/>
    <w:rsid w:val="00E83A1A"/>
    <w:rsid w:val="00E83D2B"/>
    <w:rsid w:val="00E91660"/>
    <w:rsid w:val="00E96978"/>
    <w:rsid w:val="00EA37E8"/>
    <w:rsid w:val="00EA61ED"/>
    <w:rsid w:val="00EB048E"/>
    <w:rsid w:val="00EB595D"/>
    <w:rsid w:val="00EC49FF"/>
    <w:rsid w:val="00EC5F13"/>
    <w:rsid w:val="00EC7E6A"/>
    <w:rsid w:val="00ED0FC0"/>
    <w:rsid w:val="00ED3018"/>
    <w:rsid w:val="00EE243A"/>
    <w:rsid w:val="00EE2C15"/>
    <w:rsid w:val="00EE2C53"/>
    <w:rsid w:val="00EE5719"/>
    <w:rsid w:val="00EF1170"/>
    <w:rsid w:val="00EF2E00"/>
    <w:rsid w:val="00EF46C5"/>
    <w:rsid w:val="00F008CA"/>
    <w:rsid w:val="00F053AF"/>
    <w:rsid w:val="00F056AD"/>
    <w:rsid w:val="00F123B4"/>
    <w:rsid w:val="00F12E5A"/>
    <w:rsid w:val="00F24ED3"/>
    <w:rsid w:val="00F27068"/>
    <w:rsid w:val="00F2767B"/>
    <w:rsid w:val="00F27DAE"/>
    <w:rsid w:val="00F30CFC"/>
    <w:rsid w:val="00F31A7D"/>
    <w:rsid w:val="00F32893"/>
    <w:rsid w:val="00F34BDA"/>
    <w:rsid w:val="00F34DD4"/>
    <w:rsid w:val="00F42123"/>
    <w:rsid w:val="00F42CC2"/>
    <w:rsid w:val="00F4686F"/>
    <w:rsid w:val="00F57DE3"/>
    <w:rsid w:val="00F60F0F"/>
    <w:rsid w:val="00F636D6"/>
    <w:rsid w:val="00F63C6C"/>
    <w:rsid w:val="00F66956"/>
    <w:rsid w:val="00F679F2"/>
    <w:rsid w:val="00F7076D"/>
    <w:rsid w:val="00F73810"/>
    <w:rsid w:val="00F756CC"/>
    <w:rsid w:val="00F81350"/>
    <w:rsid w:val="00F83981"/>
    <w:rsid w:val="00F85E88"/>
    <w:rsid w:val="00F93A21"/>
    <w:rsid w:val="00FA5441"/>
    <w:rsid w:val="00FB43E3"/>
    <w:rsid w:val="00FB4FF8"/>
    <w:rsid w:val="00FB62C9"/>
    <w:rsid w:val="00FD1F17"/>
    <w:rsid w:val="00FD4B2A"/>
    <w:rsid w:val="00FD4F73"/>
    <w:rsid w:val="00FD5524"/>
    <w:rsid w:val="00FE0ACE"/>
    <w:rsid w:val="00FE0B4D"/>
    <w:rsid w:val="00FE571D"/>
    <w:rsid w:val="00FE6818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67C15"/>
  <w15:chartTrackingRefBased/>
  <w15:docId w15:val="{CCCEE18B-CEC1-4290-AA89-C6A1223A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57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624C1"/>
    <w:pPr>
      <w:keepNext/>
      <w:jc w:val="center"/>
      <w:outlineLvl w:val="0"/>
    </w:pPr>
    <w:rPr>
      <w:rFonts w:eastAsia="Calibri"/>
      <w:lang w:val="en-US"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1624C1"/>
    <w:pPr>
      <w:keepNext/>
      <w:jc w:val="center"/>
      <w:outlineLvl w:val="1"/>
    </w:pPr>
    <w:rPr>
      <w:rFonts w:eastAsia="Calibri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ED0FC0"/>
    <w:pPr>
      <w:keepNext/>
      <w:spacing w:before="240" w:after="60" w:line="254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84BFC"/>
    <w:rPr>
      <w:rFonts w:ascii="Cambria" w:hAnsi="Cambria" w:cs="Cambria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uiPriority w:val="99"/>
    <w:semiHidden/>
    <w:locked/>
    <w:rsid w:val="00784BFC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97B5C"/>
    <w:pPr>
      <w:ind w:left="720"/>
    </w:pPr>
  </w:style>
  <w:style w:type="character" w:styleId="Hyperlink">
    <w:name w:val="Hyperlink"/>
    <w:uiPriority w:val="99"/>
    <w:rsid w:val="00E13107"/>
    <w:rPr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1624C1"/>
    <w:rPr>
      <w:sz w:val="24"/>
      <w:szCs w:val="24"/>
      <w:lang w:val="en-US" w:eastAsia="en-US"/>
    </w:rPr>
  </w:style>
  <w:style w:type="character" w:customStyle="1" w:styleId="Heading2Char1">
    <w:name w:val="Heading 2 Char1"/>
    <w:link w:val="Heading2"/>
    <w:uiPriority w:val="99"/>
    <w:semiHidden/>
    <w:locked/>
    <w:rsid w:val="001624C1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uiPriority w:val="99"/>
    <w:semiHidden/>
    <w:locked/>
    <w:rsid w:val="001624C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1624C1"/>
    <w:pPr>
      <w:jc w:val="both"/>
    </w:pPr>
    <w:rPr>
      <w:rFonts w:ascii="Calibri" w:eastAsia="Calibri" w:hAnsi="Calibri" w:cs="Calibri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784BFC"/>
    <w:rPr>
      <w:rFonts w:ascii="Times New Roman" w:hAnsi="Times New Roman" w:cs="Times New Roman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655E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99"/>
    <w:locked/>
    <w:rsid w:val="00655EE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99"/>
    <w:qFormat/>
    <w:locked/>
    <w:rsid w:val="00655EED"/>
    <w:rPr>
      <w:b/>
      <w:bCs/>
    </w:rPr>
  </w:style>
  <w:style w:type="paragraph" w:styleId="NoSpacing">
    <w:name w:val="No Spacing"/>
    <w:uiPriority w:val="99"/>
    <w:qFormat/>
    <w:rsid w:val="008A52E1"/>
    <w:rPr>
      <w:rFonts w:ascii="Times New Roman" w:eastAsia="Times New Roman" w:hAnsi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99"/>
    <w:locked/>
    <w:rsid w:val="00915F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7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723F"/>
    <w:rPr>
      <w:rFonts w:ascii="Tahoma" w:hAnsi="Tahoma" w:cs="Tahoma"/>
      <w:sz w:val="16"/>
      <w:szCs w:val="16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9C68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255DE7"/>
    <w:rPr>
      <w:rFonts w:ascii="Times New Roman" w:hAnsi="Times New Roman" w:cs="Times New Roman"/>
      <w:sz w:val="2"/>
      <w:szCs w:val="2"/>
    </w:rPr>
  </w:style>
  <w:style w:type="paragraph" w:customStyle="1" w:styleId="1">
    <w:name w:val="?????????????1"/>
    <w:link w:val="1Char"/>
    <w:rsid w:val="009C68DD"/>
    <w:pPr>
      <w:widowControl w:val="0"/>
      <w:autoSpaceDE w:val="0"/>
      <w:autoSpaceDN w:val="0"/>
      <w:adjustRightInd w:val="0"/>
    </w:pPr>
    <w:rPr>
      <w:rFonts w:ascii="Times New Roman" w:eastAsia="Times New Roman" w:hAnsi="Mangal"/>
      <w:kern w:val="2"/>
      <w:sz w:val="24"/>
      <w:szCs w:val="24"/>
      <w:lang w:val="en-US" w:eastAsia="zh-CN"/>
    </w:rPr>
  </w:style>
  <w:style w:type="paragraph" w:customStyle="1" w:styleId="5">
    <w:name w:val="?????? 5"/>
    <w:basedOn w:val="1"/>
    <w:next w:val="Normal"/>
    <w:link w:val="5Char"/>
    <w:uiPriority w:val="99"/>
    <w:rsid w:val="009C68DD"/>
    <w:pPr>
      <w:keepNext/>
      <w:keepLines/>
      <w:numPr>
        <w:ilvl w:val="4"/>
      </w:numPr>
      <w:spacing w:before="200"/>
      <w:outlineLvl w:val="4"/>
    </w:pPr>
    <w:rPr>
      <w:rFonts w:ascii="Cambria" w:hAnsi="Times New Roman" w:cs="Cambria"/>
      <w:color w:val="243F60"/>
      <w:kern w:val="0"/>
    </w:rPr>
  </w:style>
  <w:style w:type="paragraph" w:styleId="BodyText">
    <w:name w:val="Body Text"/>
    <w:basedOn w:val="Normal"/>
    <w:link w:val="BodyTextChar"/>
    <w:rsid w:val="00567DAE"/>
    <w:pPr>
      <w:spacing w:after="120" w:line="254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567DA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5Char">
    <w:name w:val="?????? 5 Char"/>
    <w:link w:val="5"/>
    <w:rsid w:val="00567DAE"/>
    <w:rPr>
      <w:rFonts w:ascii="Cambria" w:cs="Cambria"/>
      <w:color w:val="243F60"/>
      <w:sz w:val="24"/>
      <w:szCs w:val="24"/>
      <w:lang w:val="en-US" w:eastAsia="zh-CN" w:bidi="ar-SA"/>
    </w:rPr>
  </w:style>
  <w:style w:type="character" w:customStyle="1" w:styleId="1Char">
    <w:name w:val="?????????????1 Char"/>
    <w:link w:val="1"/>
    <w:rsid w:val="00173CC4"/>
    <w:rPr>
      <w:rFonts w:hAnsi="Mangal"/>
      <w:kern w:val="2"/>
      <w:sz w:val="24"/>
      <w:szCs w:val="24"/>
      <w:lang w:val="en-US" w:eastAsia="zh-CN" w:bidi="ar-SA"/>
    </w:rPr>
  </w:style>
  <w:style w:type="paragraph" w:styleId="List">
    <w:name w:val="List"/>
    <w:basedOn w:val="Normal"/>
    <w:rsid w:val="00173CC4"/>
    <w:pPr>
      <w:spacing w:after="160" w:line="254" w:lineRule="auto"/>
      <w:ind w:left="283" w:hanging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ED0FC0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864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642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864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642C"/>
    <w:rPr>
      <w:rFonts w:ascii="Times New Roman" w:eastAsia="Times New Roman" w:hAnsi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udija@mocbilj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5844-9726-46D8-BFA8-D5A7FCC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Links>
    <vt:vector size="6" baseType="variant"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sturudija@mocbilj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jlic</dc:creator>
  <cp:keywords/>
  <dc:description/>
  <cp:lastModifiedBy>Boris Popovic</cp:lastModifiedBy>
  <cp:revision>2</cp:revision>
  <cp:lastPrinted>2020-12-10T11:18:00Z</cp:lastPrinted>
  <dcterms:created xsi:type="dcterms:W3CDTF">2021-06-04T18:47:00Z</dcterms:created>
  <dcterms:modified xsi:type="dcterms:W3CDTF">2021-06-04T18:47:00Z</dcterms:modified>
</cp:coreProperties>
</file>